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B4" w:rsidRDefault="00047B68" w:rsidP="00595BCC">
      <w:pPr>
        <w:pStyle w:val="Nagwek1"/>
        <w:ind w:left="56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243703507"/>
      <w:bookmarkStart w:id="1" w:name="_Toc259105808"/>
      <w:r w:rsidRPr="00047B68">
        <w:rPr>
          <w:rFonts w:ascii="Times New Roman" w:hAnsi="Times New Roman" w:cs="Times New Roman"/>
          <w:sz w:val="22"/>
          <w:szCs w:val="22"/>
        </w:rPr>
        <w:t>FORMULARZ OFERTY</w:t>
      </w:r>
      <w:bookmarkEnd w:id="0"/>
      <w:bookmarkEnd w:id="1"/>
    </w:p>
    <w:p w:rsidR="00047B68" w:rsidRPr="00047B68" w:rsidRDefault="00047B68" w:rsidP="006243F8">
      <w:pPr>
        <w:jc w:val="right"/>
        <w:rPr>
          <w:sz w:val="22"/>
          <w:szCs w:val="22"/>
        </w:rPr>
      </w:pPr>
    </w:p>
    <w:p w:rsidR="00047B68" w:rsidRPr="00047B68" w:rsidRDefault="00047B68" w:rsidP="006243F8">
      <w:pPr>
        <w:jc w:val="right"/>
        <w:rPr>
          <w:sz w:val="22"/>
          <w:szCs w:val="22"/>
        </w:rPr>
      </w:pP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</w:r>
      <w:r w:rsidRPr="00047B68">
        <w:rPr>
          <w:sz w:val="22"/>
          <w:szCs w:val="22"/>
        </w:rPr>
        <w:tab/>
        <w:t xml:space="preserve">   .........................., dnia.................</w:t>
      </w:r>
    </w:p>
    <w:p w:rsidR="00047B68" w:rsidRPr="00047B68" w:rsidRDefault="00047B68" w:rsidP="006243F8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Ja (my) niżej podpisany (-i)</w:t>
      </w:r>
    </w:p>
    <w:p w:rsidR="00047B68" w:rsidRPr="00047B68" w:rsidRDefault="00047B68" w:rsidP="006243F8">
      <w:pPr>
        <w:jc w:val="both"/>
        <w:rPr>
          <w:sz w:val="22"/>
          <w:szCs w:val="22"/>
        </w:rPr>
      </w:pPr>
      <w:r w:rsidRPr="00047B68">
        <w:rPr>
          <w:sz w:val="22"/>
          <w:szCs w:val="22"/>
        </w:rPr>
        <w:t>działając w imieniu:</w:t>
      </w:r>
    </w:p>
    <w:p w:rsidR="00047B68" w:rsidRPr="00047B68" w:rsidRDefault="00047B68" w:rsidP="006243F8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47B68" w:rsidRPr="00047B68" w:rsidRDefault="00047B68" w:rsidP="006243F8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047B68" w:rsidRPr="00047B68" w:rsidRDefault="00047B68" w:rsidP="006243F8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z siedzibą w ...................................... kod.......................... </w:t>
      </w:r>
    </w:p>
    <w:p w:rsidR="00047B68" w:rsidRPr="00047B68" w:rsidRDefault="00047B68" w:rsidP="006243F8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047B68">
        <w:rPr>
          <w:rFonts w:ascii="Times New Roman" w:hAnsi="Times New Roman" w:cs="Times New Roman"/>
          <w:b w:val="0"/>
          <w:sz w:val="22"/>
          <w:szCs w:val="22"/>
        </w:rPr>
        <w:t xml:space="preserve">przy ulicy ............................... nr................ </w:t>
      </w:r>
    </w:p>
    <w:p w:rsidR="00047B68" w:rsidRPr="00837057" w:rsidRDefault="00F604C6" w:rsidP="006243F8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837057">
        <w:rPr>
          <w:rFonts w:ascii="Times New Roman" w:hAnsi="Times New Roman" w:cs="Times New Roman"/>
          <w:b w:val="0"/>
          <w:sz w:val="22"/>
          <w:szCs w:val="22"/>
        </w:rPr>
        <w:t xml:space="preserve">tel. .........................................  e-mail …………….................... </w:t>
      </w:r>
    </w:p>
    <w:p w:rsidR="00047B68" w:rsidRPr="00047B68" w:rsidRDefault="00F604C6" w:rsidP="006243F8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  <w:r w:rsidRPr="00837057">
        <w:rPr>
          <w:rFonts w:ascii="Times New Roman" w:hAnsi="Times New Roman" w:cs="Times New Roman"/>
          <w:b w:val="0"/>
          <w:sz w:val="22"/>
          <w:szCs w:val="22"/>
        </w:rPr>
        <w:t xml:space="preserve">NIP ....................................... </w:t>
      </w:r>
      <w:r w:rsidR="00047B68" w:rsidRPr="00047B68">
        <w:rPr>
          <w:rFonts w:ascii="Times New Roman" w:hAnsi="Times New Roman" w:cs="Times New Roman"/>
          <w:b w:val="0"/>
          <w:sz w:val="22"/>
          <w:szCs w:val="22"/>
        </w:rPr>
        <w:t>REGON .......................................</w:t>
      </w:r>
    </w:p>
    <w:p w:rsidR="00047B68" w:rsidRPr="00047B68" w:rsidRDefault="00047B68" w:rsidP="006243F8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:rsidR="00047B68" w:rsidRPr="00047B68" w:rsidRDefault="00047B68" w:rsidP="006243F8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:rsidR="00047B68" w:rsidRPr="00047B68" w:rsidRDefault="00047B68" w:rsidP="006243F8">
      <w:pPr>
        <w:pStyle w:val="Tekstpodstawowy33"/>
        <w:tabs>
          <w:tab w:val="left" w:pos="567"/>
        </w:tabs>
        <w:spacing w:line="240" w:lineRule="auto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w odpowiedzi na ogłoszenie o przetargu</w:t>
      </w:r>
      <w:r w:rsidR="0008390A">
        <w:rPr>
          <w:rFonts w:ascii="Times New Roman" w:hAnsi="Times New Roman" w:cs="Times New Roman"/>
          <w:b/>
          <w:szCs w:val="22"/>
        </w:rPr>
        <w:t xml:space="preserve"> PN 454/2019</w:t>
      </w:r>
      <w:r w:rsidRPr="00047B68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047B68">
        <w:rPr>
          <w:rFonts w:ascii="Times New Roman" w:hAnsi="Times New Roman" w:cs="Times New Roman"/>
          <w:b/>
          <w:szCs w:val="22"/>
        </w:rPr>
        <w:t>Genomiczna</w:t>
      </w:r>
      <w:proofErr w:type="spellEnd"/>
      <w:r w:rsidRPr="00047B68">
        <w:rPr>
          <w:rFonts w:ascii="Times New Roman" w:hAnsi="Times New Roman" w:cs="Times New Roman"/>
          <w:b/>
          <w:szCs w:val="22"/>
        </w:rPr>
        <w:t xml:space="preserve"> mapa Polski </w:t>
      </w:r>
      <w:r w:rsidR="0008390A">
        <w:rPr>
          <w:rFonts w:ascii="Times New Roman" w:hAnsi="Times New Roman" w:cs="Times New Roman"/>
          <w:b/>
          <w:szCs w:val="22"/>
        </w:rPr>
        <w:t xml:space="preserve">II </w:t>
      </w:r>
      <w:r w:rsidRPr="00047B68">
        <w:rPr>
          <w:rFonts w:ascii="Times New Roman" w:hAnsi="Times New Roman" w:cs="Times New Roman"/>
          <w:szCs w:val="22"/>
        </w:rPr>
        <w:t>na dostawę produktów innowacyjnych</w:t>
      </w:r>
      <w:r w:rsidR="00691643">
        <w:rPr>
          <w:rFonts w:ascii="Times New Roman" w:hAnsi="Times New Roman" w:cs="Times New Roman"/>
          <w:szCs w:val="22"/>
        </w:rPr>
        <w:t xml:space="preserve"> </w:t>
      </w:r>
      <w:r w:rsidRPr="00047B68">
        <w:rPr>
          <w:rFonts w:ascii="Times New Roman" w:hAnsi="Times New Roman" w:cs="Times New Roman"/>
          <w:szCs w:val="22"/>
        </w:rPr>
        <w:t xml:space="preserve">tworzących </w:t>
      </w:r>
      <w:proofErr w:type="spellStart"/>
      <w:r w:rsidRPr="00047B68">
        <w:rPr>
          <w:rFonts w:ascii="Times New Roman" w:hAnsi="Times New Roman" w:cs="Times New Roman"/>
          <w:szCs w:val="22"/>
        </w:rPr>
        <w:t>Genomiczną</w:t>
      </w:r>
      <w:proofErr w:type="spellEnd"/>
      <w:r w:rsidRPr="00047B68">
        <w:rPr>
          <w:rFonts w:ascii="Times New Roman" w:hAnsi="Times New Roman" w:cs="Times New Roman"/>
          <w:szCs w:val="22"/>
        </w:rPr>
        <w:t xml:space="preserve"> Mapę Polski</w:t>
      </w:r>
      <w:r w:rsidRPr="00047B68">
        <w:rPr>
          <w:rFonts w:ascii="Times New Roman" w:hAnsi="Times New Roman" w:cs="Times New Roman"/>
          <w:bCs/>
          <w:szCs w:val="22"/>
        </w:rPr>
        <w:t>,</w:t>
      </w:r>
      <w:r w:rsidRPr="00047B68">
        <w:rPr>
          <w:rFonts w:ascii="Times New Roman" w:hAnsi="Times New Roman" w:cs="Times New Roman"/>
          <w:szCs w:val="22"/>
        </w:rPr>
        <w:t xml:space="preserve"> zgłaszamy niniejszą ofertę i oświadczamy, że:</w:t>
      </w:r>
    </w:p>
    <w:p w:rsidR="00047B68" w:rsidRPr="00047B68" w:rsidRDefault="00047B68" w:rsidP="00A36972">
      <w:pPr>
        <w:pStyle w:val="Tekstpodstawowy33"/>
        <w:numPr>
          <w:ilvl w:val="0"/>
          <w:numId w:val="62"/>
        </w:numPr>
        <w:spacing w:before="120" w:line="240" w:lineRule="auto"/>
        <w:ind w:left="426" w:hanging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Oferuję(my) realizację powyższego zadania za wynagrodzeniem w kwocie: </w:t>
      </w:r>
    </w:p>
    <w:p w:rsidR="00047B68" w:rsidRPr="00047B68" w:rsidRDefault="00047B68" w:rsidP="006243F8">
      <w:pPr>
        <w:spacing w:before="120"/>
        <w:rPr>
          <w:b/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600"/>
        <w:gridCol w:w="1957"/>
        <w:gridCol w:w="851"/>
        <w:gridCol w:w="1417"/>
        <w:gridCol w:w="851"/>
        <w:gridCol w:w="2381"/>
      </w:tblGrid>
      <w:tr w:rsidR="00A915AB" w:rsidRPr="00047B68" w:rsidTr="00A915AB">
        <w:trPr>
          <w:trHeight w:val="521"/>
        </w:trPr>
        <w:tc>
          <w:tcPr>
            <w:tcW w:w="412" w:type="dxa"/>
            <w:vAlign w:val="center"/>
          </w:tcPr>
          <w:p w:rsidR="007656DC" w:rsidRPr="00047B68" w:rsidRDefault="007656DC" w:rsidP="006243F8">
            <w:pPr>
              <w:jc w:val="center"/>
              <w:rPr>
                <w:b/>
              </w:rPr>
            </w:pPr>
            <w:r w:rsidRPr="00047B6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00" w:type="dxa"/>
            <w:vAlign w:val="center"/>
          </w:tcPr>
          <w:p w:rsidR="007656DC" w:rsidRPr="00047B68" w:rsidRDefault="007656DC" w:rsidP="006243F8">
            <w:pPr>
              <w:ind w:hanging="992"/>
              <w:jc w:val="center"/>
              <w:rPr>
                <w:b/>
              </w:rPr>
            </w:pPr>
          </w:p>
          <w:p w:rsidR="007656DC" w:rsidRPr="00047B68" w:rsidRDefault="007656DC" w:rsidP="006243F8">
            <w:pPr>
              <w:jc w:val="center"/>
              <w:rPr>
                <w:b/>
              </w:rPr>
            </w:pPr>
            <w:r w:rsidRPr="00047B68">
              <w:rPr>
                <w:b/>
                <w:sz w:val="22"/>
                <w:szCs w:val="22"/>
              </w:rPr>
              <w:t>Nazwa</w:t>
            </w:r>
          </w:p>
          <w:p w:rsidR="007656DC" w:rsidRPr="00047B68" w:rsidRDefault="007656DC" w:rsidP="006243F8">
            <w:pPr>
              <w:ind w:hanging="992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7656DC" w:rsidRPr="00047B68" w:rsidRDefault="007656DC" w:rsidP="006243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puszczalny udział procentowy w łącznej cenie oferty</w:t>
            </w:r>
          </w:p>
        </w:tc>
        <w:tc>
          <w:tcPr>
            <w:tcW w:w="851" w:type="dxa"/>
            <w:vAlign w:val="center"/>
          </w:tcPr>
          <w:p w:rsidR="007656DC" w:rsidRPr="00047B68" w:rsidRDefault="007656DC" w:rsidP="006243F8">
            <w:pPr>
              <w:jc w:val="center"/>
              <w:rPr>
                <w:b/>
              </w:rPr>
            </w:pPr>
            <w:r w:rsidRPr="00047B68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vAlign w:val="center"/>
          </w:tcPr>
          <w:p w:rsidR="007656DC" w:rsidRPr="00047B68" w:rsidRDefault="007656DC" w:rsidP="006243F8">
            <w:pPr>
              <w:snapToGrid w:val="0"/>
              <w:jc w:val="center"/>
              <w:rPr>
                <w:b/>
                <w:u w:val="single"/>
              </w:rPr>
            </w:pPr>
            <w:r w:rsidRPr="00047B68">
              <w:rPr>
                <w:b/>
                <w:sz w:val="22"/>
                <w:szCs w:val="22"/>
              </w:rPr>
              <w:t xml:space="preserve">cena PLN </w:t>
            </w:r>
            <w:r w:rsidRPr="00047B68">
              <w:rPr>
                <w:b/>
                <w:sz w:val="22"/>
                <w:szCs w:val="22"/>
                <w:u w:val="single"/>
              </w:rPr>
              <w:t>netto</w:t>
            </w:r>
          </w:p>
          <w:p w:rsidR="007656DC" w:rsidRPr="00047B68" w:rsidRDefault="007656DC" w:rsidP="006243F8">
            <w:pPr>
              <w:snapToGrid w:val="0"/>
              <w:jc w:val="center"/>
              <w:rPr>
                <w:b/>
              </w:rPr>
            </w:pPr>
            <w:r w:rsidRPr="00047B68">
              <w:rPr>
                <w:b/>
                <w:sz w:val="22"/>
                <w:szCs w:val="22"/>
              </w:rPr>
              <w:t>za 1 szt.</w:t>
            </w:r>
          </w:p>
        </w:tc>
        <w:tc>
          <w:tcPr>
            <w:tcW w:w="851" w:type="dxa"/>
          </w:tcPr>
          <w:p w:rsidR="007656DC" w:rsidRPr="00047B68" w:rsidRDefault="007656DC" w:rsidP="006243F8">
            <w:pPr>
              <w:snapToGrid w:val="0"/>
              <w:jc w:val="center"/>
              <w:rPr>
                <w:b/>
              </w:rPr>
            </w:pPr>
            <w:r w:rsidRPr="00047B68">
              <w:rPr>
                <w:sz w:val="22"/>
                <w:szCs w:val="22"/>
              </w:rPr>
              <w:t>Stawka podatku VAT</w:t>
            </w:r>
          </w:p>
        </w:tc>
        <w:tc>
          <w:tcPr>
            <w:tcW w:w="2381" w:type="dxa"/>
            <w:vAlign w:val="center"/>
          </w:tcPr>
          <w:p w:rsidR="007656DC" w:rsidRPr="00047B68" w:rsidRDefault="007656DC" w:rsidP="006243F8">
            <w:pPr>
              <w:snapToGrid w:val="0"/>
              <w:jc w:val="center"/>
              <w:rPr>
                <w:b/>
              </w:rPr>
            </w:pPr>
            <w:r w:rsidRPr="00047B68">
              <w:rPr>
                <w:b/>
                <w:sz w:val="22"/>
                <w:szCs w:val="22"/>
              </w:rPr>
              <w:t xml:space="preserve">ŁĄCZNA CENA PLN </w:t>
            </w:r>
            <w:r w:rsidRPr="00047B68">
              <w:rPr>
                <w:b/>
                <w:sz w:val="22"/>
                <w:szCs w:val="22"/>
                <w:u w:val="single"/>
              </w:rPr>
              <w:t>NETTO</w:t>
            </w:r>
          </w:p>
          <w:p w:rsidR="007656DC" w:rsidRPr="00047B68" w:rsidRDefault="007656DC" w:rsidP="006243F8">
            <w:pPr>
              <w:jc w:val="center"/>
            </w:pPr>
            <w:r w:rsidRPr="00047B68">
              <w:rPr>
                <w:sz w:val="22"/>
                <w:szCs w:val="22"/>
              </w:rPr>
              <w:t>(iloczyn liczba sztuk x cena PLN netto za 1 szt.)</w:t>
            </w:r>
          </w:p>
        </w:tc>
      </w:tr>
      <w:tr w:rsidR="00A915AB" w:rsidRPr="00047B68" w:rsidTr="00A915AB">
        <w:trPr>
          <w:trHeight w:val="230"/>
        </w:trPr>
        <w:tc>
          <w:tcPr>
            <w:tcW w:w="412" w:type="dxa"/>
            <w:vAlign w:val="center"/>
          </w:tcPr>
          <w:p w:rsidR="007656DC" w:rsidRPr="00047B68" w:rsidRDefault="007656DC" w:rsidP="006243F8">
            <w:pPr>
              <w:jc w:val="center"/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0" w:type="dxa"/>
            <w:vAlign w:val="center"/>
          </w:tcPr>
          <w:p w:rsidR="007656DC" w:rsidRPr="00047B68" w:rsidRDefault="007656DC" w:rsidP="006243F8">
            <w:pPr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Genom referencyjny</w:t>
            </w:r>
          </w:p>
        </w:tc>
        <w:tc>
          <w:tcPr>
            <w:tcW w:w="1957" w:type="dxa"/>
          </w:tcPr>
          <w:p w:rsidR="007656DC" w:rsidRPr="00047B68" w:rsidRDefault="007656DC" w:rsidP="006243F8">
            <w:pPr>
              <w:ind w:right="-2"/>
              <w:jc w:val="center"/>
            </w:pPr>
            <w:r>
              <w:rPr>
                <w:sz w:val="22"/>
                <w:szCs w:val="22"/>
              </w:rPr>
              <w:t>15%  +/- 5%</w:t>
            </w:r>
          </w:p>
        </w:tc>
        <w:tc>
          <w:tcPr>
            <w:tcW w:w="851" w:type="dxa"/>
          </w:tcPr>
          <w:p w:rsidR="007656DC" w:rsidRPr="00047B68" w:rsidRDefault="007656DC" w:rsidP="006243F8">
            <w:pPr>
              <w:ind w:right="-2"/>
              <w:jc w:val="center"/>
            </w:pPr>
            <w:r w:rsidRPr="00047B6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56DC" w:rsidRPr="00047B68" w:rsidRDefault="007656DC" w:rsidP="006243F8">
            <w:pPr>
              <w:rPr>
                <w:b/>
              </w:rPr>
            </w:pPr>
          </w:p>
        </w:tc>
        <w:tc>
          <w:tcPr>
            <w:tcW w:w="851" w:type="dxa"/>
          </w:tcPr>
          <w:p w:rsidR="007656DC" w:rsidRPr="00047B68" w:rsidRDefault="007656DC" w:rsidP="006243F8"/>
        </w:tc>
        <w:tc>
          <w:tcPr>
            <w:tcW w:w="2381" w:type="dxa"/>
            <w:vAlign w:val="center"/>
          </w:tcPr>
          <w:p w:rsidR="007656DC" w:rsidRPr="00047B68" w:rsidRDefault="007656DC" w:rsidP="006243F8"/>
        </w:tc>
      </w:tr>
      <w:tr w:rsidR="00A915AB" w:rsidRPr="00047B68" w:rsidTr="00A915AB">
        <w:trPr>
          <w:trHeight w:val="230"/>
        </w:trPr>
        <w:tc>
          <w:tcPr>
            <w:tcW w:w="412" w:type="dxa"/>
            <w:vAlign w:val="center"/>
          </w:tcPr>
          <w:p w:rsidR="007656DC" w:rsidRPr="00047B68" w:rsidRDefault="007656DC" w:rsidP="006243F8">
            <w:pPr>
              <w:jc w:val="center"/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0" w:type="dxa"/>
            <w:vAlign w:val="center"/>
          </w:tcPr>
          <w:p w:rsidR="007656DC" w:rsidRPr="00047B68" w:rsidRDefault="007656DC" w:rsidP="006243F8">
            <w:pPr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Baza danych</w:t>
            </w:r>
          </w:p>
        </w:tc>
        <w:tc>
          <w:tcPr>
            <w:tcW w:w="1957" w:type="dxa"/>
          </w:tcPr>
          <w:p w:rsidR="007656DC" w:rsidRPr="00047B68" w:rsidRDefault="00A915AB" w:rsidP="006243F8">
            <w:pPr>
              <w:ind w:right="-2"/>
              <w:jc w:val="center"/>
            </w:pPr>
            <w:r>
              <w:rPr>
                <w:sz w:val="22"/>
                <w:szCs w:val="22"/>
              </w:rPr>
              <w:t>1%  +/- 0,5%</w:t>
            </w:r>
          </w:p>
        </w:tc>
        <w:tc>
          <w:tcPr>
            <w:tcW w:w="851" w:type="dxa"/>
          </w:tcPr>
          <w:p w:rsidR="007656DC" w:rsidRPr="00047B68" w:rsidRDefault="007656DC" w:rsidP="006243F8">
            <w:pPr>
              <w:ind w:right="-2"/>
              <w:jc w:val="center"/>
            </w:pPr>
            <w:r w:rsidRPr="00047B6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56DC" w:rsidRPr="00047B68" w:rsidRDefault="007656DC" w:rsidP="006243F8">
            <w:pPr>
              <w:rPr>
                <w:b/>
              </w:rPr>
            </w:pPr>
          </w:p>
        </w:tc>
        <w:tc>
          <w:tcPr>
            <w:tcW w:w="851" w:type="dxa"/>
          </w:tcPr>
          <w:p w:rsidR="007656DC" w:rsidRPr="00047B68" w:rsidRDefault="007656DC" w:rsidP="006243F8"/>
        </w:tc>
        <w:tc>
          <w:tcPr>
            <w:tcW w:w="2381" w:type="dxa"/>
            <w:vAlign w:val="center"/>
          </w:tcPr>
          <w:p w:rsidR="007656DC" w:rsidRPr="00047B68" w:rsidRDefault="007656DC" w:rsidP="006243F8"/>
        </w:tc>
      </w:tr>
      <w:tr w:rsidR="00A915AB" w:rsidRPr="00047B68" w:rsidTr="00A915AB">
        <w:trPr>
          <w:trHeight w:val="230"/>
        </w:trPr>
        <w:tc>
          <w:tcPr>
            <w:tcW w:w="412" w:type="dxa"/>
            <w:vAlign w:val="center"/>
          </w:tcPr>
          <w:p w:rsidR="007656DC" w:rsidRPr="00047B68" w:rsidRDefault="007656DC" w:rsidP="006243F8">
            <w:pPr>
              <w:jc w:val="center"/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00" w:type="dxa"/>
            <w:vAlign w:val="center"/>
          </w:tcPr>
          <w:p w:rsidR="007656DC" w:rsidRPr="00047B68" w:rsidRDefault="007656DC" w:rsidP="006243F8">
            <w:pPr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Mapa zmienności genetycznej</w:t>
            </w:r>
          </w:p>
        </w:tc>
        <w:tc>
          <w:tcPr>
            <w:tcW w:w="1957" w:type="dxa"/>
          </w:tcPr>
          <w:p w:rsidR="007656DC" w:rsidRPr="00047B68" w:rsidRDefault="00A915AB" w:rsidP="006243F8">
            <w:pPr>
              <w:ind w:right="-2"/>
              <w:jc w:val="center"/>
            </w:pPr>
            <w:r>
              <w:rPr>
                <w:sz w:val="22"/>
                <w:szCs w:val="22"/>
              </w:rPr>
              <w:t>42%  +/- 3%</w:t>
            </w:r>
          </w:p>
        </w:tc>
        <w:tc>
          <w:tcPr>
            <w:tcW w:w="851" w:type="dxa"/>
          </w:tcPr>
          <w:p w:rsidR="007656DC" w:rsidRPr="00047B68" w:rsidRDefault="007656DC" w:rsidP="006243F8">
            <w:pPr>
              <w:ind w:right="-2"/>
              <w:jc w:val="center"/>
            </w:pPr>
            <w:r w:rsidRPr="00047B6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56DC" w:rsidRPr="00047B68" w:rsidRDefault="007656DC" w:rsidP="006243F8">
            <w:pPr>
              <w:rPr>
                <w:b/>
              </w:rPr>
            </w:pPr>
          </w:p>
        </w:tc>
        <w:tc>
          <w:tcPr>
            <w:tcW w:w="851" w:type="dxa"/>
          </w:tcPr>
          <w:p w:rsidR="007656DC" w:rsidRPr="00047B68" w:rsidRDefault="007656DC" w:rsidP="006243F8"/>
        </w:tc>
        <w:tc>
          <w:tcPr>
            <w:tcW w:w="2381" w:type="dxa"/>
            <w:vAlign w:val="center"/>
          </w:tcPr>
          <w:p w:rsidR="007656DC" w:rsidRPr="00047B68" w:rsidRDefault="007656DC" w:rsidP="006243F8"/>
        </w:tc>
      </w:tr>
      <w:tr w:rsidR="00A915AB" w:rsidRPr="00047B68" w:rsidTr="00A915AB">
        <w:trPr>
          <w:trHeight w:val="230"/>
        </w:trPr>
        <w:tc>
          <w:tcPr>
            <w:tcW w:w="412" w:type="dxa"/>
            <w:vAlign w:val="center"/>
          </w:tcPr>
          <w:p w:rsidR="007656DC" w:rsidRPr="00047B68" w:rsidRDefault="007656DC" w:rsidP="006243F8">
            <w:pPr>
              <w:jc w:val="center"/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00" w:type="dxa"/>
            <w:vAlign w:val="center"/>
          </w:tcPr>
          <w:p w:rsidR="007656DC" w:rsidRPr="00047B68" w:rsidRDefault="007656DC" w:rsidP="006243F8">
            <w:pPr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Fen-Gen</w:t>
            </w:r>
          </w:p>
        </w:tc>
        <w:tc>
          <w:tcPr>
            <w:tcW w:w="1957" w:type="dxa"/>
          </w:tcPr>
          <w:p w:rsidR="007656DC" w:rsidRPr="00047B68" w:rsidRDefault="00A915AB" w:rsidP="006243F8">
            <w:pPr>
              <w:ind w:right="-2"/>
              <w:jc w:val="center"/>
            </w:pPr>
            <w:r>
              <w:rPr>
                <w:sz w:val="22"/>
                <w:szCs w:val="22"/>
              </w:rPr>
              <w:t>27%  +/- 5%</w:t>
            </w:r>
          </w:p>
        </w:tc>
        <w:tc>
          <w:tcPr>
            <w:tcW w:w="851" w:type="dxa"/>
          </w:tcPr>
          <w:p w:rsidR="007656DC" w:rsidRPr="00047B68" w:rsidRDefault="007656DC" w:rsidP="006243F8">
            <w:pPr>
              <w:ind w:right="-2"/>
              <w:jc w:val="center"/>
            </w:pPr>
            <w:r w:rsidRPr="00047B6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56DC" w:rsidRPr="00047B68" w:rsidRDefault="007656DC" w:rsidP="006243F8">
            <w:pPr>
              <w:rPr>
                <w:b/>
              </w:rPr>
            </w:pPr>
          </w:p>
        </w:tc>
        <w:tc>
          <w:tcPr>
            <w:tcW w:w="851" w:type="dxa"/>
          </w:tcPr>
          <w:p w:rsidR="007656DC" w:rsidRPr="00047B68" w:rsidRDefault="007656DC" w:rsidP="006243F8"/>
        </w:tc>
        <w:tc>
          <w:tcPr>
            <w:tcW w:w="2381" w:type="dxa"/>
            <w:vAlign w:val="center"/>
          </w:tcPr>
          <w:p w:rsidR="007656DC" w:rsidRPr="00047B68" w:rsidRDefault="007656DC" w:rsidP="006243F8"/>
        </w:tc>
      </w:tr>
      <w:tr w:rsidR="00A915AB" w:rsidRPr="00047B68" w:rsidTr="00A915AB">
        <w:trPr>
          <w:trHeight w:val="230"/>
        </w:trPr>
        <w:tc>
          <w:tcPr>
            <w:tcW w:w="412" w:type="dxa"/>
            <w:vAlign w:val="center"/>
          </w:tcPr>
          <w:p w:rsidR="007656DC" w:rsidRPr="00047B68" w:rsidRDefault="007656DC" w:rsidP="006243F8">
            <w:pPr>
              <w:jc w:val="center"/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00" w:type="dxa"/>
            <w:vAlign w:val="center"/>
          </w:tcPr>
          <w:p w:rsidR="007656DC" w:rsidRPr="00047B68" w:rsidRDefault="007656DC" w:rsidP="006243F8">
            <w:pPr>
              <w:rPr>
                <w:bCs/>
              </w:rPr>
            </w:pPr>
            <w:r w:rsidRPr="00047B68">
              <w:rPr>
                <w:bCs/>
                <w:sz w:val="22"/>
                <w:szCs w:val="22"/>
              </w:rPr>
              <w:t>Et-Gen</w:t>
            </w:r>
          </w:p>
        </w:tc>
        <w:tc>
          <w:tcPr>
            <w:tcW w:w="1957" w:type="dxa"/>
          </w:tcPr>
          <w:p w:rsidR="007656DC" w:rsidRPr="00047B68" w:rsidRDefault="00A915AB" w:rsidP="006243F8">
            <w:pPr>
              <w:ind w:right="-2"/>
              <w:jc w:val="center"/>
            </w:pPr>
            <w:r>
              <w:rPr>
                <w:sz w:val="22"/>
                <w:szCs w:val="22"/>
              </w:rPr>
              <w:t>15%  +/- 3%</w:t>
            </w:r>
          </w:p>
        </w:tc>
        <w:tc>
          <w:tcPr>
            <w:tcW w:w="851" w:type="dxa"/>
          </w:tcPr>
          <w:p w:rsidR="007656DC" w:rsidRPr="00047B68" w:rsidRDefault="007656DC" w:rsidP="006243F8">
            <w:pPr>
              <w:ind w:right="-2"/>
              <w:jc w:val="center"/>
            </w:pPr>
            <w:r w:rsidRPr="00047B6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656DC" w:rsidRPr="00047B68" w:rsidRDefault="007656DC" w:rsidP="006243F8">
            <w:pPr>
              <w:rPr>
                <w:b/>
              </w:rPr>
            </w:pPr>
          </w:p>
        </w:tc>
        <w:tc>
          <w:tcPr>
            <w:tcW w:w="851" w:type="dxa"/>
          </w:tcPr>
          <w:p w:rsidR="007656DC" w:rsidRPr="00047B68" w:rsidRDefault="007656DC" w:rsidP="006243F8"/>
        </w:tc>
        <w:tc>
          <w:tcPr>
            <w:tcW w:w="2381" w:type="dxa"/>
            <w:vAlign w:val="center"/>
          </w:tcPr>
          <w:p w:rsidR="007656DC" w:rsidRPr="00047B68" w:rsidRDefault="007656DC" w:rsidP="006243F8"/>
        </w:tc>
      </w:tr>
      <w:tr w:rsidR="007656DC" w:rsidRPr="00047B68" w:rsidTr="00A915AB">
        <w:trPr>
          <w:trHeight w:val="126"/>
        </w:trPr>
        <w:tc>
          <w:tcPr>
            <w:tcW w:w="7088" w:type="dxa"/>
            <w:gridSpan w:val="6"/>
          </w:tcPr>
          <w:p w:rsidR="007656DC" w:rsidRPr="00047B68" w:rsidRDefault="007656DC" w:rsidP="006243F8">
            <w:pPr>
              <w:jc w:val="right"/>
            </w:pPr>
            <w:r w:rsidRPr="00047B68">
              <w:rPr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047B68">
              <w:rPr>
                <w:b/>
                <w:sz w:val="22"/>
                <w:szCs w:val="22"/>
              </w:rPr>
              <w:t xml:space="preserve">cena PLN </w:t>
            </w:r>
            <w:r w:rsidRPr="00047B68">
              <w:rPr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381" w:type="dxa"/>
          </w:tcPr>
          <w:p w:rsidR="007656DC" w:rsidRPr="00047B68" w:rsidRDefault="007656DC" w:rsidP="006243F8">
            <w:pPr>
              <w:jc w:val="center"/>
            </w:pPr>
          </w:p>
        </w:tc>
      </w:tr>
      <w:tr w:rsidR="007656DC" w:rsidRPr="00047B68" w:rsidTr="00A915AB">
        <w:trPr>
          <w:trHeight w:val="126"/>
        </w:trPr>
        <w:tc>
          <w:tcPr>
            <w:tcW w:w="7088" w:type="dxa"/>
            <w:gridSpan w:val="6"/>
          </w:tcPr>
          <w:p w:rsidR="007656DC" w:rsidRPr="00047B68" w:rsidRDefault="007656DC" w:rsidP="006243F8">
            <w:pPr>
              <w:jc w:val="right"/>
            </w:pPr>
            <w:r w:rsidRPr="00047B68">
              <w:rPr>
                <w:sz w:val="22"/>
                <w:szCs w:val="22"/>
              </w:rPr>
              <w:t>VAT</w:t>
            </w:r>
          </w:p>
        </w:tc>
        <w:tc>
          <w:tcPr>
            <w:tcW w:w="2381" w:type="dxa"/>
          </w:tcPr>
          <w:p w:rsidR="007656DC" w:rsidRPr="00047B68" w:rsidRDefault="007656DC" w:rsidP="006243F8">
            <w:pPr>
              <w:jc w:val="center"/>
            </w:pPr>
          </w:p>
        </w:tc>
      </w:tr>
      <w:tr w:rsidR="007656DC" w:rsidRPr="00047B68" w:rsidTr="00A915AB">
        <w:trPr>
          <w:trHeight w:val="126"/>
        </w:trPr>
        <w:tc>
          <w:tcPr>
            <w:tcW w:w="7088" w:type="dxa"/>
            <w:gridSpan w:val="6"/>
          </w:tcPr>
          <w:p w:rsidR="007656DC" w:rsidRPr="00047B68" w:rsidRDefault="007656DC" w:rsidP="006243F8">
            <w:pPr>
              <w:jc w:val="right"/>
            </w:pPr>
            <w:r w:rsidRPr="00047B68">
              <w:rPr>
                <w:sz w:val="22"/>
                <w:szCs w:val="22"/>
              </w:rPr>
              <w:t xml:space="preserve">RAZEM </w:t>
            </w:r>
            <w:r w:rsidRPr="00047B68">
              <w:rPr>
                <w:b/>
                <w:sz w:val="22"/>
                <w:szCs w:val="22"/>
              </w:rPr>
              <w:t xml:space="preserve">cena PLN </w:t>
            </w:r>
            <w:r w:rsidRPr="00047B68">
              <w:rPr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381" w:type="dxa"/>
          </w:tcPr>
          <w:p w:rsidR="007656DC" w:rsidRPr="00047B68" w:rsidRDefault="007656DC" w:rsidP="006243F8">
            <w:pPr>
              <w:jc w:val="center"/>
            </w:pPr>
          </w:p>
        </w:tc>
      </w:tr>
    </w:tbl>
    <w:p w:rsidR="00047B68" w:rsidRPr="00047B68" w:rsidRDefault="00047B68" w:rsidP="006243F8">
      <w:pPr>
        <w:jc w:val="both"/>
        <w:rPr>
          <w:iCs/>
          <w:sz w:val="22"/>
          <w:szCs w:val="22"/>
        </w:rPr>
      </w:pPr>
    </w:p>
    <w:p w:rsidR="00047B68" w:rsidRPr="000B615C" w:rsidRDefault="00047B68" w:rsidP="00A36972">
      <w:pPr>
        <w:pStyle w:val="Wyliczenie123wtekcie"/>
        <w:numPr>
          <w:ilvl w:val="0"/>
          <w:numId w:val="62"/>
        </w:numPr>
        <w:spacing w:before="0" w:after="0" w:line="240" w:lineRule="auto"/>
        <w:ind w:hanging="717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W ramach </w:t>
      </w:r>
      <w:r w:rsidRPr="000B615C">
        <w:rPr>
          <w:rFonts w:ascii="Times New Roman" w:hAnsi="Times New Roman"/>
          <w:sz w:val="22"/>
          <w:szCs w:val="22"/>
        </w:rPr>
        <w:t>ww.</w:t>
      </w:r>
      <w:r w:rsidR="00691643">
        <w:rPr>
          <w:rFonts w:ascii="Times New Roman" w:hAnsi="Times New Roman"/>
          <w:sz w:val="22"/>
          <w:szCs w:val="22"/>
        </w:rPr>
        <w:t xml:space="preserve"> </w:t>
      </w:r>
      <w:r w:rsidRPr="000B615C">
        <w:rPr>
          <w:rFonts w:ascii="Times New Roman" w:hAnsi="Times New Roman"/>
          <w:sz w:val="22"/>
          <w:szCs w:val="22"/>
        </w:rPr>
        <w:t>cen brutto zapewnimy:</w:t>
      </w:r>
    </w:p>
    <w:p w:rsidR="00047B68" w:rsidRPr="000B615C" w:rsidRDefault="00F604C6" w:rsidP="00A3697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Cs w:val="22"/>
        </w:rPr>
      </w:pPr>
      <w:r w:rsidRPr="000B615C">
        <w:rPr>
          <w:rFonts w:ascii="Times New Roman" w:hAnsi="Times New Roman" w:cs="Times New Roman"/>
          <w:szCs w:val="22"/>
        </w:rPr>
        <w:t xml:space="preserve">sekwencjonowanie 30 próbek (10 triów) potrzebnych do złożenia genomu referencyjnego z zastosowaniem technologii bardzo długich odczytów (co najmniej 100 tys. </w:t>
      </w:r>
      <w:proofErr w:type="spellStart"/>
      <w:r w:rsidRPr="000B615C">
        <w:rPr>
          <w:rFonts w:ascii="Times New Roman" w:hAnsi="Times New Roman" w:cs="Times New Roman"/>
          <w:szCs w:val="22"/>
        </w:rPr>
        <w:t>pz</w:t>
      </w:r>
      <w:proofErr w:type="spellEnd"/>
      <w:r w:rsidRPr="000B615C">
        <w:rPr>
          <w:rFonts w:ascii="Times New Roman" w:hAnsi="Times New Roman" w:cs="Times New Roman"/>
          <w:szCs w:val="22"/>
        </w:rPr>
        <w:t>,</w:t>
      </w:r>
      <w:r w:rsidR="00607384" w:rsidRPr="000B615C">
        <w:rPr>
          <w:rFonts w:ascii="Times New Roman" w:hAnsi="Times New Roman" w:cs="Times New Roman"/>
          <w:szCs w:val="22"/>
        </w:rPr>
        <w:t xml:space="preserve"> z użyciem</w:t>
      </w:r>
      <w:r w:rsidR="00691643">
        <w:rPr>
          <w:rFonts w:ascii="Times New Roman" w:hAnsi="Times New Roman" w:cs="Times New Roman"/>
          <w:szCs w:val="22"/>
        </w:rPr>
        <w:t xml:space="preserve"> </w:t>
      </w:r>
      <w:r w:rsidRPr="000B615C">
        <w:rPr>
          <w:rFonts w:ascii="Times New Roman" w:hAnsi="Times New Roman" w:cs="Times New Roman"/>
          <w:color w:val="auto"/>
          <w:szCs w:val="22"/>
        </w:rPr>
        <w:t xml:space="preserve">technologii nie zastosowanej dla spełnienia wymagań określonych w punkcie 1.2 Specyfikacji Technicznej Przedmiotu Zamówienia, </w:t>
      </w:r>
      <w:r w:rsidRPr="000B615C">
        <w:rPr>
          <w:rFonts w:ascii="Times New Roman" w:hAnsi="Times New Roman" w:cs="Times New Roman"/>
          <w:szCs w:val="22"/>
        </w:rPr>
        <w:t>zawartej w IV części SIWZ), przy pokryciu genomu 30x</w:t>
      </w:r>
      <w:r w:rsidRPr="000B615C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tab/>
      </w:r>
      <w:r w:rsidR="00E60A3A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tab/>
      </w:r>
      <w:r w:rsidR="00C11E76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sym w:font="Wingdings" w:char="F06F"/>
      </w:r>
      <w:r w:rsidRPr="000B615C">
        <w:rPr>
          <w:rFonts w:ascii="Times New Roman" w:hAnsi="Times New Roman" w:cs="Times New Roman"/>
          <w:szCs w:val="22"/>
        </w:rPr>
        <w:t xml:space="preserve"> TAK* </w:t>
      </w:r>
      <w:r w:rsidRPr="000B615C">
        <w:rPr>
          <w:rFonts w:ascii="Times New Roman" w:hAnsi="Times New Roman" w:cs="Times New Roman"/>
          <w:szCs w:val="22"/>
        </w:rPr>
        <w:tab/>
      </w:r>
      <w:r w:rsidRPr="000B615C">
        <w:rPr>
          <w:rFonts w:ascii="Times New Roman" w:hAnsi="Times New Roman" w:cs="Times New Roman"/>
          <w:szCs w:val="22"/>
        </w:rPr>
        <w:sym w:font="Wingdings" w:char="F06F"/>
      </w:r>
      <w:r w:rsidRPr="000B615C">
        <w:rPr>
          <w:rFonts w:ascii="Times New Roman" w:hAnsi="Times New Roman" w:cs="Times New Roman"/>
          <w:szCs w:val="22"/>
        </w:rPr>
        <w:t xml:space="preserve"> NIE*</w:t>
      </w:r>
    </w:p>
    <w:p w:rsidR="00047B68" w:rsidRPr="000B615C" w:rsidRDefault="00F604C6" w:rsidP="00A3697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Cs w:val="22"/>
        </w:rPr>
      </w:pPr>
      <w:r w:rsidRPr="000B615C">
        <w:rPr>
          <w:rFonts w:ascii="Times New Roman" w:hAnsi="Times New Roman" w:cs="Times New Roman"/>
          <w:szCs w:val="22"/>
        </w:rPr>
        <w:t xml:space="preserve"> wykonanie drugiej mapy optycznej dla 30 próbek (10 triów) potrzebnych do złożenia genomu referencyjnego z zastosowaniem drugiego (innego niż przy realizacji obligatoryjnej części zamówienia na produkt innowacyjny 1, szczegółowo opisanego w podpunkcie 1.4 </w:t>
      </w:r>
      <w:r w:rsidRPr="000B615C">
        <w:rPr>
          <w:rFonts w:ascii="Times New Roman" w:hAnsi="Times New Roman" w:cs="Times New Roman"/>
          <w:color w:val="auto"/>
          <w:szCs w:val="22"/>
          <w:lang w:eastAsia="pl-PL"/>
        </w:rPr>
        <w:t>Specyfikacji Technicznej Przedmiotu Zamówienia zawartej w części IV SIWZ)</w:t>
      </w:r>
      <w:r w:rsidRPr="000B615C">
        <w:rPr>
          <w:rFonts w:ascii="Times New Roman" w:hAnsi="Times New Roman" w:cs="Times New Roman"/>
          <w:szCs w:val="22"/>
        </w:rPr>
        <w:t xml:space="preserve"> enzymu restrykcyjnego</w:t>
      </w:r>
      <w:r w:rsidR="00047B68" w:rsidRPr="000B615C">
        <w:rPr>
          <w:rFonts w:ascii="Times New Roman" w:hAnsi="Times New Roman" w:cs="Times New Roman"/>
          <w:szCs w:val="22"/>
        </w:rPr>
        <w:tab/>
      </w:r>
      <w:r w:rsidR="00047B68" w:rsidRPr="000B615C">
        <w:rPr>
          <w:rFonts w:ascii="Times New Roman" w:hAnsi="Times New Roman" w:cs="Times New Roman"/>
          <w:szCs w:val="22"/>
        </w:rPr>
        <w:tab/>
      </w:r>
      <w:r w:rsidR="00047B68" w:rsidRPr="000B615C">
        <w:rPr>
          <w:rFonts w:ascii="Times New Roman" w:hAnsi="Times New Roman" w:cs="Times New Roman"/>
          <w:szCs w:val="22"/>
        </w:rPr>
        <w:tab/>
      </w:r>
      <w:r w:rsidR="00047B68" w:rsidRPr="000B615C">
        <w:rPr>
          <w:rFonts w:ascii="Times New Roman" w:hAnsi="Times New Roman" w:cs="Times New Roman"/>
          <w:szCs w:val="22"/>
        </w:rPr>
        <w:tab/>
      </w:r>
      <w:r w:rsidR="00AA5280" w:rsidRPr="000B615C">
        <w:rPr>
          <w:rFonts w:ascii="Times New Roman" w:hAnsi="Times New Roman" w:cs="Times New Roman"/>
          <w:szCs w:val="22"/>
        </w:rPr>
        <w:tab/>
      </w:r>
      <w:r w:rsidR="00E60A3A">
        <w:rPr>
          <w:rFonts w:ascii="Times New Roman" w:hAnsi="Times New Roman" w:cs="Times New Roman"/>
          <w:szCs w:val="22"/>
        </w:rPr>
        <w:tab/>
      </w:r>
      <w:r w:rsidR="00E60A3A">
        <w:rPr>
          <w:rFonts w:ascii="Times New Roman" w:hAnsi="Times New Roman" w:cs="Times New Roman"/>
          <w:szCs w:val="22"/>
        </w:rPr>
        <w:tab/>
      </w:r>
      <w:r w:rsidR="00E60A3A">
        <w:rPr>
          <w:rFonts w:ascii="Times New Roman" w:hAnsi="Times New Roman" w:cs="Times New Roman"/>
          <w:szCs w:val="22"/>
        </w:rPr>
        <w:tab/>
      </w:r>
      <w:r w:rsidR="00AA5280" w:rsidRPr="000B615C">
        <w:rPr>
          <w:rFonts w:ascii="Times New Roman" w:hAnsi="Times New Roman" w:cs="Times New Roman"/>
          <w:szCs w:val="22"/>
        </w:rPr>
        <w:tab/>
      </w:r>
      <w:r w:rsidR="00C11E76">
        <w:rPr>
          <w:rFonts w:ascii="Times New Roman" w:hAnsi="Times New Roman" w:cs="Times New Roman"/>
          <w:szCs w:val="22"/>
        </w:rPr>
        <w:tab/>
      </w:r>
      <w:r w:rsidR="00047B68" w:rsidRPr="000B615C">
        <w:rPr>
          <w:rFonts w:ascii="Times New Roman" w:hAnsi="Times New Roman" w:cs="Times New Roman"/>
          <w:szCs w:val="22"/>
        </w:rPr>
        <w:sym w:font="Wingdings" w:char="F06F"/>
      </w:r>
      <w:r w:rsidR="00047B68" w:rsidRPr="000B615C">
        <w:rPr>
          <w:rFonts w:ascii="Times New Roman" w:hAnsi="Times New Roman" w:cs="Times New Roman"/>
          <w:szCs w:val="22"/>
        </w:rPr>
        <w:t xml:space="preserve"> TAK* </w:t>
      </w:r>
      <w:r w:rsidR="00047B68" w:rsidRPr="000B615C">
        <w:rPr>
          <w:rFonts w:ascii="Times New Roman" w:hAnsi="Times New Roman" w:cs="Times New Roman"/>
          <w:szCs w:val="22"/>
        </w:rPr>
        <w:tab/>
      </w:r>
      <w:r w:rsidR="00047B68" w:rsidRPr="000B615C">
        <w:rPr>
          <w:rFonts w:ascii="Times New Roman" w:hAnsi="Times New Roman" w:cs="Times New Roman"/>
          <w:szCs w:val="22"/>
        </w:rPr>
        <w:sym w:font="Wingdings" w:char="F06F"/>
      </w:r>
      <w:r w:rsidR="00047B68" w:rsidRPr="000B615C">
        <w:rPr>
          <w:rFonts w:ascii="Times New Roman" w:hAnsi="Times New Roman" w:cs="Times New Roman"/>
          <w:szCs w:val="22"/>
        </w:rPr>
        <w:t xml:space="preserve"> NIE*</w:t>
      </w:r>
    </w:p>
    <w:p w:rsidR="00047B68" w:rsidRPr="00047B68" w:rsidRDefault="00047B68" w:rsidP="00A3697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głębsze pokrycie (nie mniej niż 100x) sekwencjonowania długich odczytów łączonych (</w:t>
      </w:r>
      <w:proofErr w:type="spellStart"/>
      <w:r w:rsidRPr="00047B68">
        <w:rPr>
          <w:rFonts w:ascii="Times New Roman" w:hAnsi="Times New Roman" w:cs="Times New Roman"/>
          <w:szCs w:val="22"/>
        </w:rPr>
        <w:t>linked-reads</w:t>
      </w:r>
      <w:proofErr w:type="spellEnd"/>
      <w:r w:rsidRPr="00047B68">
        <w:rPr>
          <w:rFonts w:ascii="Times New Roman" w:hAnsi="Times New Roman" w:cs="Times New Roman"/>
          <w:szCs w:val="22"/>
        </w:rPr>
        <w:t>) przy realizacji zamówienia na produkt innowac</w:t>
      </w:r>
      <w:r w:rsidR="00AA5280">
        <w:rPr>
          <w:rFonts w:ascii="Times New Roman" w:hAnsi="Times New Roman" w:cs="Times New Roman"/>
          <w:szCs w:val="22"/>
        </w:rPr>
        <w:t>yjny 1, szczegółowo opisanego w </w:t>
      </w:r>
      <w:r w:rsidRPr="00047B68">
        <w:rPr>
          <w:rFonts w:ascii="Times New Roman" w:hAnsi="Times New Roman" w:cs="Times New Roman"/>
          <w:szCs w:val="22"/>
        </w:rPr>
        <w:t xml:space="preserve">podpunkcie 1.3 </w:t>
      </w:r>
      <w:r w:rsidRPr="00047B68">
        <w:rPr>
          <w:rFonts w:ascii="Times New Roman" w:hAnsi="Times New Roman" w:cs="Times New Roman"/>
          <w:color w:val="auto"/>
          <w:szCs w:val="22"/>
          <w:lang w:eastAsia="pl-PL"/>
        </w:rPr>
        <w:t>Specyfikacji Technicznej Przedmiotu Zamówienia zawartej w części IV SIWZ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9178BD">
        <w:rPr>
          <w:rFonts w:ascii="Times New Roman" w:hAnsi="Times New Roman" w:cs="Times New Roman"/>
          <w:szCs w:val="22"/>
        </w:rPr>
        <w:tab/>
      </w:r>
      <w:r w:rsidR="009178BD">
        <w:rPr>
          <w:rFonts w:ascii="Times New Roman" w:hAnsi="Times New Roman" w:cs="Times New Roman"/>
          <w:szCs w:val="22"/>
        </w:rPr>
        <w:tab/>
      </w:r>
      <w:r w:rsidR="009178BD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TAK* 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NIE*</w:t>
      </w:r>
    </w:p>
    <w:p w:rsidR="00047B68" w:rsidRPr="00047B68" w:rsidRDefault="00047B68" w:rsidP="00A3697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wykonanie dodatkowych badań medycznych dla 1000 osób, od których próbki DNA do analizy zbierane będą przez Wykonawcę, w ramach realizacji zamó</w:t>
      </w:r>
      <w:r w:rsidR="00AA5280">
        <w:rPr>
          <w:rFonts w:ascii="Times New Roman" w:hAnsi="Times New Roman" w:cs="Times New Roman"/>
          <w:szCs w:val="22"/>
        </w:rPr>
        <w:t>wienia na produkt innowacyjny 4 </w:t>
      </w:r>
      <w:r w:rsidRPr="00047B68">
        <w:rPr>
          <w:rFonts w:ascii="Times New Roman" w:hAnsi="Times New Roman" w:cs="Times New Roman"/>
          <w:szCs w:val="22"/>
        </w:rPr>
        <w:t xml:space="preserve">(„Fen-Gen”): </w:t>
      </w:r>
    </w:p>
    <w:p w:rsidR="00047B68" w:rsidRPr="00047B68" w:rsidRDefault="00047B68" w:rsidP="006243F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-  zdjęcie </w:t>
      </w:r>
      <w:proofErr w:type="spellStart"/>
      <w:r w:rsidRPr="00047B68">
        <w:rPr>
          <w:rFonts w:ascii="Times New Roman" w:hAnsi="Times New Roman" w:cs="Times New Roman"/>
          <w:szCs w:val="22"/>
        </w:rPr>
        <w:t>rtg</w:t>
      </w:r>
      <w:proofErr w:type="spellEnd"/>
      <w:r w:rsidRPr="00047B68">
        <w:rPr>
          <w:rFonts w:ascii="Times New Roman" w:hAnsi="Times New Roman" w:cs="Times New Roman"/>
          <w:szCs w:val="22"/>
        </w:rPr>
        <w:t xml:space="preserve"> klatki piersiowej w 2 projekcjach: 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TAK* 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NIE*</w:t>
      </w:r>
    </w:p>
    <w:p w:rsidR="00047B68" w:rsidRPr="00047B68" w:rsidRDefault="00047B68" w:rsidP="006243F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-  </w:t>
      </w:r>
      <w:proofErr w:type="spellStart"/>
      <w:r w:rsidRPr="00047B68">
        <w:rPr>
          <w:rFonts w:ascii="Times New Roman" w:hAnsi="Times New Roman" w:cs="Times New Roman"/>
          <w:szCs w:val="22"/>
        </w:rPr>
        <w:t>usg</w:t>
      </w:r>
      <w:proofErr w:type="spellEnd"/>
      <w:r w:rsidR="002012DF">
        <w:rPr>
          <w:rFonts w:ascii="Times New Roman" w:hAnsi="Times New Roman" w:cs="Times New Roman"/>
          <w:szCs w:val="22"/>
        </w:rPr>
        <w:t>.</w:t>
      </w:r>
      <w:r w:rsidRPr="00047B68">
        <w:rPr>
          <w:rFonts w:ascii="Times New Roman" w:hAnsi="Times New Roman" w:cs="Times New Roman"/>
          <w:szCs w:val="22"/>
        </w:rPr>
        <w:t xml:space="preserve"> jamy brzusznej: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TAK* 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NIE*</w:t>
      </w:r>
    </w:p>
    <w:p w:rsidR="00047B68" w:rsidRPr="00047B68" w:rsidRDefault="00047B68" w:rsidP="006243F8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-</w:t>
      </w:r>
      <w:r w:rsidR="00AA5280">
        <w:rPr>
          <w:rFonts w:ascii="Times New Roman" w:hAnsi="Times New Roman" w:cs="Times New Roman"/>
          <w:szCs w:val="22"/>
        </w:rPr>
        <w:t xml:space="preserve">  rezonans całego ciała: </w:t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TAK* 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NIE*</w:t>
      </w:r>
    </w:p>
    <w:p w:rsidR="00047B68" w:rsidRPr="00047B68" w:rsidRDefault="00047B68" w:rsidP="00A3697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głębsze pokrycie (nie mniej niż 60x) sekwencjonowania genomów 1000 osób, od których próbki DNA do analizy zbierane będą przez Wykonawcę, w ramach realizacji zamówienia na produkt </w:t>
      </w:r>
      <w:r w:rsidR="00AA5280">
        <w:rPr>
          <w:rFonts w:ascii="Times New Roman" w:hAnsi="Times New Roman" w:cs="Times New Roman"/>
          <w:szCs w:val="22"/>
        </w:rPr>
        <w:t xml:space="preserve">innowacyjny 4 („Fen-Gen”): </w:t>
      </w:r>
      <w:r w:rsidR="00AA5280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TAK* 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NIE*</w:t>
      </w:r>
    </w:p>
    <w:p w:rsidR="00047B68" w:rsidRPr="00047B68" w:rsidRDefault="00047B68" w:rsidP="00A3697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 xml:space="preserve">głębsze pokrycie (nie mniej niż 60x) sekwencjonowania genomów 1000 reprezentantów mniejszości etnicznych, w ramach realizacji zamówienia na produkt innowacyjny 5 („Et-Gen”): </w:t>
      </w:r>
      <w:r w:rsidRPr="00047B68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AA5280">
        <w:rPr>
          <w:rFonts w:ascii="Times New Roman" w:hAnsi="Times New Roman" w:cs="Times New Roman"/>
          <w:szCs w:val="22"/>
        </w:rPr>
        <w:tab/>
      </w:r>
      <w:r w:rsidR="004F37AF">
        <w:rPr>
          <w:rFonts w:ascii="Times New Roman" w:hAnsi="Times New Roman" w:cs="Times New Roman"/>
          <w:szCs w:val="22"/>
        </w:rPr>
        <w:tab/>
      </w:r>
      <w:r w:rsidR="004F37AF">
        <w:rPr>
          <w:rFonts w:ascii="Times New Roman" w:hAnsi="Times New Roman" w:cs="Times New Roman"/>
          <w:szCs w:val="22"/>
        </w:rPr>
        <w:tab/>
      </w:r>
      <w:r w:rsidR="009178BD">
        <w:rPr>
          <w:rFonts w:ascii="Times New Roman" w:hAnsi="Times New Roman" w:cs="Times New Roman"/>
          <w:szCs w:val="22"/>
        </w:rPr>
        <w:tab/>
      </w:r>
      <w:r w:rsidR="009178BD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TAK* </w:t>
      </w:r>
      <w:r w:rsidRPr="00047B68">
        <w:rPr>
          <w:rFonts w:ascii="Times New Roman" w:hAnsi="Times New Roman" w:cs="Times New Roman"/>
          <w:szCs w:val="22"/>
        </w:rPr>
        <w:tab/>
      </w:r>
      <w:r w:rsidRPr="00047B68">
        <w:rPr>
          <w:rFonts w:ascii="Times New Roman" w:hAnsi="Times New Roman" w:cs="Times New Roman"/>
          <w:szCs w:val="22"/>
        </w:rPr>
        <w:sym w:font="Wingdings" w:char="F06F"/>
      </w:r>
      <w:r w:rsidRPr="00047B68">
        <w:rPr>
          <w:rFonts w:ascii="Times New Roman" w:hAnsi="Times New Roman" w:cs="Times New Roman"/>
          <w:szCs w:val="22"/>
        </w:rPr>
        <w:t xml:space="preserve"> NIE*</w:t>
      </w:r>
    </w:p>
    <w:p w:rsidR="00047B68" w:rsidRPr="00047B68" w:rsidRDefault="00047B68" w:rsidP="006243F8">
      <w:pPr>
        <w:ind w:firstLine="284"/>
        <w:rPr>
          <w:sz w:val="22"/>
          <w:szCs w:val="22"/>
        </w:rPr>
      </w:pPr>
    </w:p>
    <w:p w:rsidR="00047B68" w:rsidRPr="00047B68" w:rsidRDefault="00047B68" w:rsidP="006243F8">
      <w:pPr>
        <w:ind w:firstLine="284"/>
        <w:rPr>
          <w:sz w:val="22"/>
          <w:szCs w:val="22"/>
        </w:rPr>
      </w:pPr>
      <w:r w:rsidRPr="00047B68">
        <w:rPr>
          <w:sz w:val="22"/>
          <w:szCs w:val="22"/>
        </w:rPr>
        <w:t>* zaznaczyć odpowiednie</w:t>
      </w:r>
    </w:p>
    <w:p w:rsidR="00047B68" w:rsidRPr="00047B68" w:rsidRDefault="00047B68" w:rsidP="00A36972">
      <w:pPr>
        <w:pStyle w:val="Wyliczenie123wtekcie"/>
        <w:numPr>
          <w:ilvl w:val="1"/>
          <w:numId w:val="45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ceny podane w ofercie są ostateczne i nie podlegają zmianie do końca realizacji przedmiotu zamówienia oraz obejmują wykonanie przedmiotu za</w:t>
      </w:r>
      <w:r w:rsidR="001E4B35">
        <w:rPr>
          <w:rFonts w:ascii="Times New Roman" w:hAnsi="Times New Roman"/>
          <w:sz w:val="22"/>
          <w:szCs w:val="22"/>
        </w:rPr>
        <w:t>mówienia objętego przetargiem i </w:t>
      </w:r>
      <w:r w:rsidRPr="00047B68">
        <w:rPr>
          <w:rFonts w:ascii="Times New Roman" w:hAnsi="Times New Roman"/>
          <w:sz w:val="22"/>
          <w:szCs w:val="22"/>
        </w:rPr>
        <w:t>złożoną ofertą na warunkach określonych w SIWZ z zastrzeżenie</w:t>
      </w:r>
      <w:r w:rsidR="001E4B35">
        <w:rPr>
          <w:rFonts w:ascii="Times New Roman" w:hAnsi="Times New Roman"/>
          <w:sz w:val="22"/>
          <w:szCs w:val="22"/>
        </w:rPr>
        <w:t>m przypadków opisanych w SIWZ i </w:t>
      </w:r>
      <w:r w:rsidRPr="00047B68">
        <w:rPr>
          <w:rFonts w:ascii="Times New Roman" w:hAnsi="Times New Roman"/>
          <w:sz w:val="22"/>
          <w:szCs w:val="22"/>
        </w:rPr>
        <w:t>wzorze umowy.</w:t>
      </w:r>
    </w:p>
    <w:p w:rsidR="00047B68" w:rsidRPr="00047B68" w:rsidRDefault="00047B68" w:rsidP="00A36972">
      <w:pPr>
        <w:pStyle w:val="Tekstpodstawowy33"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:rsidR="00047B68" w:rsidRPr="00047B68" w:rsidRDefault="00047B68" w:rsidP="00A36972">
      <w:pPr>
        <w:pStyle w:val="Wyliczenie123wtekcie"/>
        <w:numPr>
          <w:ilvl w:val="1"/>
          <w:numId w:val="45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dostarczę(dostarczymy) przedmiot zamówienia wraz z dokumentami (raporty wykonanych analiz </w:t>
      </w:r>
      <w:proofErr w:type="spellStart"/>
      <w:r w:rsidRPr="00047B68">
        <w:rPr>
          <w:rFonts w:ascii="Times New Roman" w:hAnsi="Times New Roman"/>
          <w:sz w:val="22"/>
          <w:szCs w:val="22"/>
        </w:rPr>
        <w:t>bioinformatycznych</w:t>
      </w:r>
      <w:proofErr w:type="spellEnd"/>
      <w:r w:rsidRPr="00047B68">
        <w:rPr>
          <w:rFonts w:ascii="Times New Roman" w:hAnsi="Times New Roman"/>
          <w:sz w:val="22"/>
          <w:szCs w:val="22"/>
        </w:rPr>
        <w:t xml:space="preserve"> szczegółowo opis</w:t>
      </w:r>
      <w:r w:rsidR="001E4B35">
        <w:rPr>
          <w:rFonts w:ascii="Times New Roman" w:hAnsi="Times New Roman"/>
          <w:sz w:val="22"/>
          <w:szCs w:val="22"/>
        </w:rPr>
        <w:t>an</w:t>
      </w:r>
      <w:r w:rsidRPr="00047B68">
        <w:rPr>
          <w:rFonts w:ascii="Times New Roman" w:hAnsi="Times New Roman"/>
          <w:sz w:val="22"/>
          <w:szCs w:val="22"/>
        </w:rPr>
        <w:t>ych w spec</w:t>
      </w:r>
      <w:r w:rsidR="001E4B35">
        <w:rPr>
          <w:rFonts w:ascii="Times New Roman" w:hAnsi="Times New Roman"/>
          <w:sz w:val="22"/>
          <w:szCs w:val="22"/>
        </w:rPr>
        <w:t>yfikacji technicznej zawartej w </w:t>
      </w:r>
      <w:r w:rsidRPr="00047B68">
        <w:rPr>
          <w:rFonts w:ascii="Times New Roman" w:hAnsi="Times New Roman"/>
          <w:sz w:val="22"/>
          <w:szCs w:val="22"/>
        </w:rPr>
        <w:t>IV części SIWZ</w:t>
      </w:r>
      <w:r w:rsidR="00FB7B4D">
        <w:rPr>
          <w:rFonts w:ascii="Times New Roman" w:hAnsi="Times New Roman"/>
          <w:sz w:val="22"/>
          <w:szCs w:val="22"/>
        </w:rPr>
        <w:t>.</w:t>
      </w:r>
    </w:p>
    <w:p w:rsidR="00047B68" w:rsidRPr="00047B68" w:rsidRDefault="00047B68" w:rsidP="00A36972">
      <w:pPr>
        <w:pStyle w:val="Wyliczenie123wtekcie"/>
        <w:numPr>
          <w:ilvl w:val="1"/>
          <w:numId w:val="45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jestem(jesteśmy) związany(i) ofertą na czas wskazany w SIWZ, a w przypadku wygrania przetargu i zawarcia umowy, warunki określone w ofercie obowiązują przez cały okres trwania umowy.</w:t>
      </w:r>
    </w:p>
    <w:p w:rsidR="00047B68" w:rsidRPr="00047B68" w:rsidRDefault="00047B68" w:rsidP="00A36972">
      <w:pPr>
        <w:pStyle w:val="Wyliczenie123wtekcie"/>
        <w:numPr>
          <w:ilvl w:val="1"/>
          <w:numId w:val="45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iż zapoznałem(zapoznaliśmy) się ze Specyfikacją Istotnych Warunków Zamówienia, akceptuję(my) jej postanowienia bez zastrzeżeń oferując wykonanie przedmiotu zamówienia zgodnie z wymaganiami określonymi w  SIWZ.</w:t>
      </w:r>
    </w:p>
    <w:p w:rsidR="00047B68" w:rsidRPr="00047B68" w:rsidRDefault="00047B68" w:rsidP="00A36972">
      <w:pPr>
        <w:pStyle w:val="Wyliczenie123wtekcie"/>
        <w:numPr>
          <w:ilvl w:val="1"/>
          <w:numId w:val="45"/>
        </w:numPr>
        <w:tabs>
          <w:tab w:val="num" w:pos="717"/>
          <w:tab w:val="num" w:pos="144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zrealizuję(my) przedmiot zamówienia zgodnie z zapisami pkt I.5 SIWZ</w:t>
      </w:r>
      <w:r w:rsidR="00FB7B4D">
        <w:rPr>
          <w:rFonts w:ascii="Times New Roman" w:hAnsi="Times New Roman"/>
          <w:sz w:val="22"/>
          <w:szCs w:val="22"/>
        </w:rPr>
        <w:t>.</w:t>
      </w:r>
    </w:p>
    <w:p w:rsidR="00047B68" w:rsidRPr="00047B68" w:rsidRDefault="00047B68" w:rsidP="006243F8">
      <w:pPr>
        <w:pStyle w:val="Tekstpodstawowy22"/>
        <w:spacing w:after="0" w:line="240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Przedmiot zamówienia uważa się za zrealizowany w dacie sporządzenia przez Zamawiającego protokołu zdawczo-odbiorczego przedmiotu zamówienia.</w:t>
      </w:r>
    </w:p>
    <w:p w:rsidR="00047B68" w:rsidRPr="00047B68" w:rsidRDefault="00047B68" w:rsidP="00A36972">
      <w:pPr>
        <w:pStyle w:val="Wyliczenie123wtekcie"/>
        <w:numPr>
          <w:ilvl w:val="1"/>
          <w:numId w:val="45"/>
        </w:numPr>
        <w:tabs>
          <w:tab w:val="num" w:pos="14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zgadzam(y) się na płatność wynagrodzenia zgodnie z warunkami i w terminach określonych w projekcie umowy.</w:t>
      </w:r>
    </w:p>
    <w:p w:rsidR="00047B68" w:rsidRPr="00047B68" w:rsidRDefault="00047B68" w:rsidP="00A36972">
      <w:pPr>
        <w:pStyle w:val="Wyliczenie123wtekcie"/>
        <w:numPr>
          <w:ilvl w:val="1"/>
          <w:numId w:val="45"/>
        </w:numPr>
        <w:tabs>
          <w:tab w:val="num" w:pos="142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>Oświadczam(y), że wnieśliśmy wadium:</w:t>
      </w:r>
    </w:p>
    <w:p w:rsidR="00047B68" w:rsidRPr="00047B68" w:rsidRDefault="00047B68" w:rsidP="00A36972">
      <w:pPr>
        <w:pStyle w:val="Wykropkowaniewtekcie"/>
        <w:numPr>
          <w:ilvl w:val="0"/>
          <w:numId w:val="4"/>
        </w:numPr>
        <w:spacing w:before="0" w:line="240" w:lineRule="auto"/>
        <w:ind w:left="600" w:hanging="300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forma i kwota wniesionego wadium: …………………………………………………………</w:t>
      </w:r>
    </w:p>
    <w:p w:rsidR="00047B68" w:rsidRPr="00047B68" w:rsidRDefault="00047B68" w:rsidP="00A36972">
      <w:pPr>
        <w:pStyle w:val="Wykropkowaniewtekcie"/>
        <w:numPr>
          <w:ilvl w:val="0"/>
          <w:numId w:val="4"/>
        </w:numPr>
        <w:spacing w:before="0" w:line="240" w:lineRule="auto"/>
        <w:ind w:left="600" w:hanging="301"/>
        <w:rPr>
          <w:rFonts w:ascii="Times New Roman" w:hAnsi="Times New Roman" w:cs="Times New Roman"/>
          <w:sz w:val="22"/>
          <w:szCs w:val="22"/>
        </w:rPr>
      </w:pPr>
      <w:r w:rsidRPr="00047B68">
        <w:rPr>
          <w:rFonts w:ascii="Times New Roman" w:hAnsi="Times New Roman" w:cs="Times New Roman"/>
          <w:sz w:val="22"/>
          <w:szCs w:val="22"/>
        </w:rPr>
        <w:t>nazwa banku i numer konta, na jakie Zamawiający ma dok</w:t>
      </w:r>
      <w:r w:rsidR="001E4B35">
        <w:rPr>
          <w:rFonts w:ascii="Times New Roman" w:hAnsi="Times New Roman" w:cs="Times New Roman"/>
          <w:sz w:val="22"/>
          <w:szCs w:val="22"/>
        </w:rPr>
        <w:t>onać zwrotu wadium wpłaconego w </w:t>
      </w:r>
      <w:r w:rsidRPr="00047B68">
        <w:rPr>
          <w:rFonts w:ascii="Times New Roman" w:hAnsi="Times New Roman" w:cs="Times New Roman"/>
          <w:sz w:val="22"/>
          <w:szCs w:val="22"/>
        </w:rPr>
        <w:t>pieniądzu: …………………………………</w:t>
      </w:r>
      <w:r w:rsidR="00A915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:rsidR="00047B68" w:rsidRPr="00047B68" w:rsidRDefault="00047B68" w:rsidP="00A36972">
      <w:pPr>
        <w:pStyle w:val="Wyliczenie123wtekcie"/>
        <w:numPr>
          <w:ilvl w:val="1"/>
          <w:numId w:val="45"/>
        </w:numPr>
        <w:tabs>
          <w:tab w:val="clear" w:pos="993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047B68">
        <w:rPr>
          <w:rFonts w:ascii="Times New Roman" w:hAnsi="Times New Roman"/>
          <w:sz w:val="22"/>
          <w:szCs w:val="22"/>
        </w:rPr>
        <w:t xml:space="preserve">Oświadczam(y), że zapoznałem(zapoznaliśmy) się z projektem umowy i akceptuję(my) bez zastrzeżeń jego treść. Przyjmuję(my) do wiadomości treść art. 144 ustawy </w:t>
      </w:r>
      <w:proofErr w:type="spellStart"/>
      <w:r w:rsidRPr="00047B68">
        <w:rPr>
          <w:rFonts w:ascii="Times New Roman" w:hAnsi="Times New Roman"/>
          <w:sz w:val="22"/>
          <w:szCs w:val="22"/>
        </w:rPr>
        <w:t>Pzp</w:t>
      </w:r>
      <w:proofErr w:type="spellEnd"/>
      <w:r w:rsidRPr="00047B68">
        <w:rPr>
          <w:rFonts w:ascii="Times New Roman" w:hAnsi="Times New Roman"/>
          <w:sz w:val="22"/>
          <w:szCs w:val="22"/>
        </w:rPr>
        <w:t xml:space="preserve"> zabraniającą istotnej zmiany postanowień zawartej umowy w stosunku do treści oferty, za wyjątkiem możliwości wprowadzenia zmian w okolicznościach wskazanych przez Zamawiającego w SIWZ.</w:t>
      </w:r>
    </w:p>
    <w:p w:rsidR="00047B68" w:rsidRPr="00047B68" w:rsidRDefault="00047B68" w:rsidP="00A36972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Zapewniam(y) możliwość zgłaszania uwag do przekazanych danych oraz raportów przez 9 godzin na dobę, w godzinach od 08:00 do 17:00</w:t>
      </w:r>
      <w:r w:rsidR="008374D8">
        <w:rPr>
          <w:rFonts w:ascii="Times New Roman" w:hAnsi="Times New Roman" w:cs="Times New Roman"/>
          <w:szCs w:val="22"/>
        </w:rPr>
        <w:t xml:space="preserve"> czasu środkowoeuropejskiego</w:t>
      </w:r>
      <w:r w:rsidRPr="00047B68">
        <w:rPr>
          <w:rFonts w:ascii="Times New Roman" w:hAnsi="Times New Roman" w:cs="Times New Roman"/>
          <w:szCs w:val="22"/>
        </w:rPr>
        <w:t>, w dni robocze</w:t>
      </w:r>
      <w:r w:rsidR="00892887">
        <w:rPr>
          <w:rFonts w:ascii="Times New Roman" w:hAnsi="Times New Roman" w:cs="Times New Roman"/>
          <w:szCs w:val="22"/>
        </w:rPr>
        <w:t>:</w:t>
      </w:r>
    </w:p>
    <w:p w:rsidR="00047B68" w:rsidRPr="00047B68" w:rsidRDefault="00047B68" w:rsidP="006243F8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047B68">
        <w:rPr>
          <w:sz w:val="22"/>
          <w:szCs w:val="22"/>
        </w:rPr>
        <w:t xml:space="preserve">- tel./fax pod numer </w:t>
      </w:r>
      <w:r w:rsidRPr="00047B68">
        <w:rPr>
          <w:sz w:val="22"/>
          <w:szCs w:val="22"/>
        </w:rPr>
        <w:tab/>
        <w:t>...</w:t>
      </w:r>
      <w:r w:rsidRPr="00047B68">
        <w:rPr>
          <w:bCs/>
          <w:sz w:val="22"/>
          <w:szCs w:val="22"/>
        </w:rPr>
        <w:t>.........</w:t>
      </w:r>
      <w:r w:rsidRPr="00047B68">
        <w:rPr>
          <w:sz w:val="22"/>
          <w:szCs w:val="22"/>
        </w:rPr>
        <w:t>..........</w:t>
      </w:r>
      <w:r w:rsidRPr="00047B68">
        <w:rPr>
          <w:bCs/>
          <w:sz w:val="22"/>
          <w:szCs w:val="22"/>
        </w:rPr>
        <w:t>.........</w:t>
      </w:r>
      <w:r w:rsidR="00A915AB">
        <w:rPr>
          <w:sz w:val="22"/>
          <w:szCs w:val="22"/>
        </w:rPr>
        <w:t>.............</w:t>
      </w:r>
    </w:p>
    <w:p w:rsidR="00047B68" w:rsidRPr="00047B68" w:rsidRDefault="00047B68" w:rsidP="006243F8">
      <w:pPr>
        <w:tabs>
          <w:tab w:val="left" w:pos="0"/>
          <w:tab w:val="left" w:pos="426"/>
        </w:tabs>
        <w:ind w:left="426"/>
        <w:rPr>
          <w:sz w:val="22"/>
          <w:szCs w:val="22"/>
        </w:rPr>
      </w:pPr>
      <w:r w:rsidRPr="00047B68">
        <w:rPr>
          <w:sz w:val="22"/>
          <w:szCs w:val="22"/>
        </w:rPr>
        <w:t>- mailem na adres</w:t>
      </w:r>
      <w:r w:rsidRPr="00047B68">
        <w:rPr>
          <w:sz w:val="22"/>
          <w:szCs w:val="22"/>
        </w:rPr>
        <w:tab/>
      </w:r>
      <w:r w:rsidR="00627730">
        <w:rPr>
          <w:sz w:val="22"/>
          <w:szCs w:val="22"/>
        </w:rPr>
        <w:tab/>
      </w:r>
      <w:r w:rsidRPr="00047B68">
        <w:rPr>
          <w:sz w:val="22"/>
          <w:szCs w:val="22"/>
        </w:rPr>
        <w:t>............................................</w:t>
      </w:r>
    </w:p>
    <w:p w:rsidR="00047B68" w:rsidRPr="00047B68" w:rsidRDefault="00047B68" w:rsidP="00A36972">
      <w:pPr>
        <w:pStyle w:val="Akapitzlist"/>
        <w:numPr>
          <w:ilvl w:val="1"/>
          <w:numId w:val="45"/>
        </w:numPr>
        <w:ind w:right="17"/>
        <w:jc w:val="both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Oświadczamy, że wszystkie informacje, które nie zostały przez nas wyraźnie zastrzeżone jako stanowiące tajemnic</w:t>
      </w:r>
      <w:r w:rsidR="00892887">
        <w:rPr>
          <w:rFonts w:ascii="Times New Roman" w:hAnsi="Times New Roman" w:cs="Times New Roman"/>
          <w:szCs w:val="22"/>
        </w:rPr>
        <w:t>ę</w:t>
      </w:r>
      <w:r w:rsidRPr="00047B68">
        <w:rPr>
          <w:rFonts w:ascii="Times New Roman" w:hAnsi="Times New Roman" w:cs="Times New Roman"/>
          <w:szCs w:val="22"/>
        </w:rPr>
        <w:t xml:space="preserve">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:rsidR="00047B68" w:rsidRPr="00E60A3A" w:rsidRDefault="00047B68" w:rsidP="00A36972">
      <w:pPr>
        <w:pStyle w:val="Akapitzlist"/>
        <w:numPr>
          <w:ilvl w:val="1"/>
          <w:numId w:val="45"/>
        </w:numPr>
        <w:ind w:right="17"/>
        <w:jc w:val="both"/>
        <w:rPr>
          <w:rFonts w:ascii="Times New Roman" w:hAnsi="Times New Roman" w:cs="Times New Roman"/>
          <w:szCs w:val="22"/>
        </w:rPr>
      </w:pPr>
      <w:r w:rsidRPr="005020FC">
        <w:rPr>
          <w:rFonts w:ascii="Times New Roman" w:hAnsi="Times New Roman" w:cs="Times New Roman"/>
          <w:szCs w:val="22"/>
        </w:rPr>
        <w:t xml:space="preserve">Oświadczamy, że jesteśmy </w:t>
      </w:r>
      <w:proofErr w:type="spellStart"/>
      <w:r w:rsidRPr="005020FC">
        <w:rPr>
          <w:rFonts w:ascii="Times New Roman" w:hAnsi="Times New Roman" w:cs="Times New Roman"/>
          <w:szCs w:val="22"/>
        </w:rPr>
        <w:t>mikroprzedsiębiorcą</w:t>
      </w:r>
      <w:proofErr w:type="spellEnd"/>
      <w:r w:rsidRPr="005020FC">
        <w:rPr>
          <w:rFonts w:ascii="Times New Roman" w:hAnsi="Times New Roman" w:cs="Times New Roman"/>
          <w:szCs w:val="22"/>
        </w:rPr>
        <w:t xml:space="preserve"> bądź małym lub średnim przedsiębiorcą*:</w:t>
      </w:r>
    </w:p>
    <w:p w:rsidR="00047B68" w:rsidRPr="00047B68" w:rsidRDefault="00047B68" w:rsidP="006243F8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047B68">
        <w:rPr>
          <w:color w:val="000000"/>
          <w:sz w:val="22"/>
          <w:szCs w:val="22"/>
        </w:rPr>
        <w:sym w:font="Wingdings" w:char="F06F"/>
      </w:r>
      <w:r w:rsidRPr="00047B68">
        <w:rPr>
          <w:color w:val="000000"/>
          <w:sz w:val="22"/>
          <w:szCs w:val="22"/>
        </w:rPr>
        <w:tab/>
        <w:t>TAK</w:t>
      </w:r>
    </w:p>
    <w:p w:rsidR="00695194" w:rsidRPr="00047B68" w:rsidRDefault="00047B68" w:rsidP="00695194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047B68">
        <w:rPr>
          <w:color w:val="000000"/>
          <w:sz w:val="22"/>
          <w:szCs w:val="22"/>
        </w:rPr>
        <w:sym w:font="Wingdings" w:char="F06F"/>
      </w:r>
      <w:r w:rsidRPr="00047B68">
        <w:rPr>
          <w:color w:val="000000"/>
          <w:sz w:val="22"/>
          <w:szCs w:val="22"/>
        </w:rPr>
        <w:tab/>
        <w:t>NIE</w:t>
      </w:r>
    </w:p>
    <w:p w:rsidR="00047B68" w:rsidRDefault="00047B68" w:rsidP="006243F8">
      <w:pPr>
        <w:pStyle w:val="Akapitzlist"/>
        <w:ind w:left="426"/>
        <w:rPr>
          <w:rFonts w:ascii="Times New Roman" w:hAnsi="Times New Roman" w:cs="Times New Roman"/>
          <w:szCs w:val="22"/>
        </w:rPr>
      </w:pPr>
      <w:r w:rsidRPr="00047B68">
        <w:rPr>
          <w:rFonts w:ascii="Times New Roman" w:hAnsi="Times New Roman" w:cs="Times New Roman"/>
          <w:szCs w:val="22"/>
        </w:rPr>
        <w:t>* zaznaczyć odpowiednie</w:t>
      </w:r>
    </w:p>
    <w:p w:rsidR="00B23F0E" w:rsidRPr="00882247" w:rsidRDefault="00882247" w:rsidP="00882247">
      <w:pPr>
        <w:ind w:left="426" w:hanging="426"/>
        <w:jc w:val="both"/>
        <w:rPr>
          <w:sz w:val="22"/>
          <w:szCs w:val="22"/>
        </w:rPr>
      </w:pPr>
      <w:r w:rsidRPr="00882247">
        <w:rPr>
          <w:sz w:val="22"/>
          <w:szCs w:val="22"/>
        </w:rPr>
        <w:t>15)</w:t>
      </w:r>
      <w:r w:rsidRPr="00882247">
        <w:rPr>
          <w:sz w:val="22"/>
          <w:szCs w:val="22"/>
        </w:rPr>
        <w:tab/>
      </w:r>
      <w:r w:rsidR="00B23F0E" w:rsidRPr="00882247">
        <w:rPr>
          <w:bCs/>
          <w:sz w:val="22"/>
          <w:szCs w:val="22"/>
        </w:rPr>
        <w:t>Stosownie do dyspozycji art. 36b</w:t>
      </w:r>
      <w:r w:rsidR="00C62622" w:rsidRPr="00882247">
        <w:rPr>
          <w:bCs/>
          <w:sz w:val="22"/>
          <w:szCs w:val="22"/>
        </w:rPr>
        <w:t>.</w:t>
      </w:r>
      <w:r w:rsidR="00B23F0E" w:rsidRPr="00882247">
        <w:rPr>
          <w:bCs/>
          <w:sz w:val="22"/>
          <w:szCs w:val="22"/>
        </w:rPr>
        <w:t xml:space="preserve"> ustawy Prawo zamówień publicznych następujące zakresy rzeczowe wchodzące w przedmiot zamówienia zamierzamy zlecić następującym podwykonawcom: </w:t>
      </w:r>
    </w:p>
    <w:p w:rsidR="00B23F0E" w:rsidRPr="00B23F0E" w:rsidRDefault="00B23F0E" w:rsidP="00B23F0E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  <w:highlight w:val="cyan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93"/>
      </w:tblGrid>
      <w:tr w:rsidR="00B23F0E" w:rsidRPr="002E64B8" w:rsidTr="00882247">
        <w:tc>
          <w:tcPr>
            <w:tcW w:w="4504" w:type="dxa"/>
            <w:shd w:val="clear" w:color="auto" w:fill="auto"/>
          </w:tcPr>
          <w:p w:rsidR="004B6E20" w:rsidRDefault="00B23F0E" w:rsidP="004B6E20">
            <w:pPr>
              <w:spacing w:before="120"/>
              <w:jc w:val="center"/>
            </w:pPr>
            <w:r w:rsidRPr="004B6E20">
              <w:t>Podwykonawca (firma lub nazwa, adres</w:t>
            </w:r>
          </w:p>
          <w:p w:rsidR="00B23F0E" w:rsidRPr="004B6E20" w:rsidRDefault="000C24EE" w:rsidP="004B6E20">
            <w:pPr>
              <w:spacing w:before="120"/>
              <w:jc w:val="center"/>
            </w:pPr>
            <w:r w:rsidRPr="004B6E20">
              <w:t>o ile jest znany</w:t>
            </w:r>
            <w:r w:rsidR="00B23F0E" w:rsidRPr="004B6E20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B23F0E" w:rsidRPr="004B6E20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00" w:type="dxa"/>
            <w:shd w:val="clear" w:color="auto" w:fill="auto"/>
          </w:tcPr>
          <w:p w:rsidR="00B23F0E" w:rsidRPr="002E64B8" w:rsidRDefault="00B23F0E" w:rsidP="00544A76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4B6E20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23F0E" w:rsidRPr="002E64B8" w:rsidTr="00882247">
        <w:trPr>
          <w:trHeight w:val="837"/>
        </w:trPr>
        <w:tc>
          <w:tcPr>
            <w:tcW w:w="4504" w:type="dxa"/>
            <w:shd w:val="clear" w:color="auto" w:fill="auto"/>
          </w:tcPr>
          <w:p w:rsidR="00B23F0E" w:rsidRPr="002E64B8" w:rsidRDefault="00B23F0E" w:rsidP="00544A76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B23F0E" w:rsidRPr="002E64B8" w:rsidRDefault="00B23F0E" w:rsidP="00544A76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B23F0E" w:rsidRPr="002E64B8" w:rsidTr="00882247">
        <w:trPr>
          <w:trHeight w:val="848"/>
        </w:trPr>
        <w:tc>
          <w:tcPr>
            <w:tcW w:w="4504" w:type="dxa"/>
            <w:shd w:val="clear" w:color="auto" w:fill="auto"/>
          </w:tcPr>
          <w:p w:rsidR="00B23F0E" w:rsidRPr="002E64B8" w:rsidRDefault="00B23F0E" w:rsidP="00544A76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500" w:type="dxa"/>
            <w:shd w:val="clear" w:color="auto" w:fill="auto"/>
          </w:tcPr>
          <w:p w:rsidR="00B23F0E" w:rsidRPr="002E64B8" w:rsidRDefault="00B23F0E" w:rsidP="00544A76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:rsidR="00047B68" w:rsidRDefault="00047B68" w:rsidP="006243F8">
      <w:pPr>
        <w:pStyle w:val="Wyliczenie123wtekcie"/>
        <w:tabs>
          <w:tab w:val="clear" w:pos="993"/>
          <w:tab w:val="left" w:pos="284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</w:rPr>
      </w:pPr>
    </w:p>
    <w:p w:rsidR="00047B68" w:rsidRPr="00B23F0E" w:rsidRDefault="00047B68" w:rsidP="006243F8">
      <w:pPr>
        <w:rPr>
          <w:b/>
          <w:sz w:val="18"/>
          <w:szCs w:val="22"/>
        </w:rPr>
      </w:pPr>
    </w:p>
    <w:p w:rsidR="00B23F0E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br w:type="page"/>
      </w:r>
    </w:p>
    <w:p w:rsidR="00047B68" w:rsidRPr="00047B68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t>Załącznik nr 1 do oferty</w:t>
      </w:r>
    </w:p>
    <w:p w:rsidR="00047B68" w:rsidRPr="00047B68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t xml:space="preserve">W przypadku zaoferowania równoważnego Przedmiotu zamówienia - Szczegółowy opis techniczny każdego z Produktów innowacyjnych tworzących </w:t>
      </w:r>
      <w:proofErr w:type="spellStart"/>
      <w:r w:rsidRPr="00047B68">
        <w:rPr>
          <w:b/>
          <w:sz w:val="22"/>
          <w:szCs w:val="22"/>
        </w:rPr>
        <w:t>Genomiczną</w:t>
      </w:r>
      <w:proofErr w:type="spellEnd"/>
      <w:r w:rsidRPr="00047B68">
        <w:rPr>
          <w:b/>
          <w:sz w:val="22"/>
          <w:szCs w:val="22"/>
        </w:rPr>
        <w:t xml:space="preserve"> Mapę Polski</w:t>
      </w:r>
    </w:p>
    <w:p w:rsidR="00047B68" w:rsidRPr="00047B68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t>1.Genom referencyjny</w:t>
      </w:r>
    </w:p>
    <w:p w:rsidR="00047B68" w:rsidRPr="00047B68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t>2.Baza danych</w:t>
      </w:r>
    </w:p>
    <w:p w:rsidR="00047B68" w:rsidRPr="00047B68" w:rsidRDefault="009178BD" w:rsidP="006243F8">
      <w:pPr>
        <w:rPr>
          <w:b/>
          <w:sz w:val="22"/>
          <w:szCs w:val="22"/>
        </w:rPr>
      </w:pPr>
      <w:r>
        <w:rPr>
          <w:b/>
          <w:sz w:val="22"/>
          <w:szCs w:val="22"/>
        </w:rPr>
        <w:t>3.Mapa zmienn</w:t>
      </w:r>
      <w:r w:rsidR="00047B68" w:rsidRPr="00047B68">
        <w:rPr>
          <w:b/>
          <w:sz w:val="22"/>
          <w:szCs w:val="22"/>
        </w:rPr>
        <w:t xml:space="preserve">ości genetycznej </w:t>
      </w:r>
    </w:p>
    <w:p w:rsidR="00047B68" w:rsidRPr="00047B68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t>4.Fen-Gen</w:t>
      </w:r>
    </w:p>
    <w:p w:rsidR="00047B68" w:rsidRPr="00047B68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t>5.Et-Gen</w:t>
      </w:r>
    </w:p>
    <w:p w:rsidR="00047B68" w:rsidRPr="00047B68" w:rsidRDefault="00047B68" w:rsidP="006243F8">
      <w:pPr>
        <w:rPr>
          <w:b/>
          <w:sz w:val="22"/>
          <w:szCs w:val="22"/>
        </w:rPr>
      </w:pPr>
    </w:p>
    <w:p w:rsidR="00047B68" w:rsidRPr="00047B68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br w:type="page"/>
      </w:r>
    </w:p>
    <w:p w:rsidR="00047B68" w:rsidRPr="00047B68" w:rsidRDefault="00047B68" w:rsidP="006243F8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t>Załącznik nr 2 do oferty</w:t>
      </w:r>
    </w:p>
    <w:p w:rsidR="00047B68" w:rsidRPr="00047B68" w:rsidRDefault="00047B68" w:rsidP="006243F8">
      <w:pPr>
        <w:rPr>
          <w:b/>
          <w:sz w:val="22"/>
          <w:szCs w:val="22"/>
        </w:rPr>
      </w:pPr>
    </w:p>
    <w:p w:rsidR="00047B68" w:rsidRPr="00047B68" w:rsidRDefault="00047B68" w:rsidP="006243F8">
      <w:pPr>
        <w:rPr>
          <w:sz w:val="22"/>
          <w:szCs w:val="22"/>
        </w:rPr>
      </w:pPr>
      <w:r w:rsidRPr="00047B68">
        <w:rPr>
          <w:sz w:val="22"/>
          <w:szCs w:val="22"/>
        </w:rPr>
        <w:t>Jednolity Europejski Dokument Zamówienia</w:t>
      </w:r>
      <w:r w:rsidRPr="00047B68">
        <w:rPr>
          <w:b/>
          <w:sz w:val="22"/>
          <w:szCs w:val="22"/>
        </w:rPr>
        <w:t xml:space="preserve"> - </w:t>
      </w:r>
      <w:r w:rsidRPr="00047B68">
        <w:rPr>
          <w:sz w:val="22"/>
          <w:szCs w:val="22"/>
        </w:rPr>
        <w:t>w wersji do zaimportowania na stronie internetowej Zamawiającego.</w:t>
      </w:r>
    </w:p>
    <w:p w:rsidR="00047B68" w:rsidRPr="00047B68" w:rsidRDefault="00047B68" w:rsidP="006243F8">
      <w:pPr>
        <w:rPr>
          <w:sz w:val="22"/>
          <w:szCs w:val="22"/>
        </w:rPr>
      </w:pPr>
      <w:r w:rsidRPr="00047B68">
        <w:rPr>
          <w:sz w:val="22"/>
          <w:szCs w:val="22"/>
        </w:rPr>
        <w:br w:type="page"/>
      </w:r>
    </w:p>
    <w:p w:rsidR="005659AB" w:rsidRPr="00047B68" w:rsidRDefault="005659AB" w:rsidP="005659AB">
      <w:pPr>
        <w:rPr>
          <w:b/>
          <w:sz w:val="22"/>
          <w:szCs w:val="22"/>
        </w:rPr>
      </w:pPr>
      <w:r w:rsidRPr="00047B68">
        <w:rPr>
          <w:b/>
          <w:sz w:val="22"/>
          <w:szCs w:val="22"/>
        </w:rPr>
        <w:t>Załącznik</w:t>
      </w:r>
      <w:r>
        <w:rPr>
          <w:b/>
          <w:sz w:val="22"/>
          <w:szCs w:val="22"/>
        </w:rPr>
        <w:t xml:space="preserve"> nr 3</w:t>
      </w:r>
      <w:r w:rsidRPr="00047B68">
        <w:rPr>
          <w:b/>
          <w:sz w:val="22"/>
          <w:szCs w:val="22"/>
        </w:rPr>
        <w:t xml:space="preserve"> do oferty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</w:t>
      </w:r>
      <w:r>
        <w:rPr>
          <w:bCs/>
          <w:sz w:val="22"/>
          <w:szCs w:val="22"/>
        </w:rPr>
        <w:t>________</w:t>
      </w:r>
      <w:r w:rsidRPr="005659AB">
        <w:rPr>
          <w:bCs/>
          <w:sz w:val="22"/>
          <w:szCs w:val="22"/>
        </w:rPr>
        <w:t>_________________________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(Nazwa i adres podmiotu udostępniającego zasoby)</w:t>
      </w:r>
    </w:p>
    <w:p w:rsidR="005659AB" w:rsidRPr="005659AB" w:rsidRDefault="005659AB" w:rsidP="005659AB">
      <w:pPr>
        <w:spacing w:before="120"/>
        <w:jc w:val="right"/>
        <w:rPr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</w:t>
      </w:r>
      <w:r w:rsidRPr="005659AB">
        <w:rPr>
          <w:bCs/>
          <w:sz w:val="22"/>
          <w:szCs w:val="22"/>
        </w:rPr>
        <w:t>______________, dnia _____________ r.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jc w:val="both"/>
        <w:rPr>
          <w:b/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jc w:val="center"/>
        <w:rPr>
          <w:b/>
          <w:bCs/>
          <w:sz w:val="22"/>
          <w:szCs w:val="22"/>
        </w:rPr>
      </w:pPr>
      <w:r w:rsidRPr="005659AB">
        <w:rPr>
          <w:b/>
          <w:bCs/>
          <w:sz w:val="22"/>
          <w:szCs w:val="22"/>
        </w:rPr>
        <w:t xml:space="preserve">ZOBOWIĄZANIE O ODDANIU WYKONAWCY </w:t>
      </w:r>
      <w:r w:rsidRPr="005659AB">
        <w:rPr>
          <w:b/>
          <w:bCs/>
          <w:sz w:val="22"/>
          <w:szCs w:val="22"/>
        </w:rPr>
        <w:br/>
        <w:t>DO DYSPOZYCJI NIEZBĘDNYCH ZASOBÓW NA POTRZEBY WYKONANIA ZAMÓWIENIA</w:t>
      </w:r>
    </w:p>
    <w:p w:rsidR="005659AB" w:rsidRPr="005659AB" w:rsidRDefault="005659AB" w:rsidP="005659AB">
      <w:pPr>
        <w:spacing w:before="120"/>
        <w:jc w:val="center"/>
        <w:rPr>
          <w:b/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Działając w imieniu __</w:t>
      </w:r>
      <w:r>
        <w:rPr>
          <w:bCs/>
          <w:sz w:val="22"/>
          <w:szCs w:val="22"/>
        </w:rPr>
        <w:t>________________________</w:t>
      </w:r>
      <w:r w:rsidRPr="005659AB">
        <w:rPr>
          <w:bCs/>
          <w:sz w:val="22"/>
          <w:szCs w:val="22"/>
        </w:rPr>
        <w:t xml:space="preserve"> z siedzibą w __</w:t>
      </w:r>
      <w:r>
        <w:rPr>
          <w:bCs/>
          <w:sz w:val="22"/>
          <w:szCs w:val="22"/>
        </w:rPr>
        <w:t>____________________</w:t>
      </w:r>
      <w:r w:rsidRPr="005659AB">
        <w:rPr>
          <w:bCs/>
          <w:sz w:val="22"/>
          <w:szCs w:val="22"/>
        </w:rPr>
        <w:t xml:space="preserve"> oświadczam, że na zasadzie art. 22a ustawy z dnia 29 stycznia 2004 r. Prawo zamówień pub</w:t>
      </w:r>
      <w:r w:rsidR="00912982">
        <w:rPr>
          <w:bCs/>
          <w:sz w:val="22"/>
          <w:szCs w:val="22"/>
        </w:rPr>
        <w:t xml:space="preserve">licznych (tekst jedn.: Dz. U. </w:t>
      </w:r>
      <w:r w:rsidRPr="005659AB">
        <w:rPr>
          <w:bCs/>
          <w:sz w:val="22"/>
          <w:szCs w:val="22"/>
        </w:rPr>
        <w:t>201</w:t>
      </w:r>
      <w:r w:rsidR="00912982">
        <w:rPr>
          <w:bCs/>
          <w:sz w:val="22"/>
          <w:szCs w:val="22"/>
        </w:rPr>
        <w:t xml:space="preserve">8 poz. 1986 z </w:t>
      </w:r>
      <w:proofErr w:type="spellStart"/>
      <w:r w:rsidR="00912982">
        <w:rPr>
          <w:bCs/>
          <w:sz w:val="22"/>
          <w:szCs w:val="22"/>
        </w:rPr>
        <w:t>późn</w:t>
      </w:r>
      <w:proofErr w:type="spellEnd"/>
      <w:r w:rsidR="00912982">
        <w:rPr>
          <w:bCs/>
          <w:sz w:val="22"/>
          <w:szCs w:val="22"/>
        </w:rPr>
        <w:t xml:space="preserve">. zm.) </w:t>
      </w:r>
      <w:r w:rsidR="00066086">
        <w:rPr>
          <w:bCs/>
          <w:sz w:val="22"/>
          <w:szCs w:val="22"/>
        </w:rPr>
        <w:t xml:space="preserve">zobowiązujemy się </w:t>
      </w:r>
      <w:r w:rsidR="00912982">
        <w:rPr>
          <w:bCs/>
          <w:sz w:val="22"/>
          <w:szCs w:val="22"/>
        </w:rPr>
        <w:t>udostępnić W</w:t>
      </w:r>
      <w:r w:rsidRPr="005659AB">
        <w:rPr>
          <w:bCs/>
          <w:sz w:val="22"/>
          <w:szCs w:val="22"/>
        </w:rPr>
        <w:t xml:space="preserve">ykonawcy przystępującemu do postępowania w sprawie zamówienia publicznego prowadzonego w trybie przetargu nieograniczonego </w:t>
      </w:r>
      <w:r>
        <w:rPr>
          <w:b/>
          <w:sz w:val="22"/>
          <w:szCs w:val="22"/>
        </w:rPr>
        <w:t xml:space="preserve">PN 454/2019 </w:t>
      </w:r>
      <w:proofErr w:type="spellStart"/>
      <w:r>
        <w:rPr>
          <w:b/>
          <w:sz w:val="22"/>
          <w:szCs w:val="22"/>
        </w:rPr>
        <w:t>Genomiczna</w:t>
      </w:r>
      <w:proofErr w:type="spellEnd"/>
      <w:r>
        <w:rPr>
          <w:b/>
          <w:sz w:val="22"/>
          <w:szCs w:val="22"/>
        </w:rPr>
        <w:t xml:space="preserve"> M</w:t>
      </w:r>
      <w:r w:rsidRPr="005659AB">
        <w:rPr>
          <w:b/>
          <w:sz w:val="22"/>
          <w:szCs w:val="22"/>
        </w:rPr>
        <w:t xml:space="preserve">apa Polski </w:t>
      </w:r>
      <w:r>
        <w:rPr>
          <w:b/>
          <w:sz w:val="22"/>
          <w:szCs w:val="22"/>
        </w:rPr>
        <w:t xml:space="preserve">II </w:t>
      </w:r>
      <w:r w:rsidRPr="005659AB">
        <w:rPr>
          <w:sz w:val="22"/>
          <w:szCs w:val="22"/>
        </w:rPr>
        <w:t xml:space="preserve">na dostawę produktów innowacyjnych tworzących </w:t>
      </w:r>
      <w:proofErr w:type="spellStart"/>
      <w:r w:rsidRPr="005659AB">
        <w:rPr>
          <w:sz w:val="22"/>
          <w:szCs w:val="22"/>
        </w:rPr>
        <w:t>Genomiczną</w:t>
      </w:r>
      <w:proofErr w:type="spellEnd"/>
      <w:r w:rsidRPr="005659AB">
        <w:rPr>
          <w:sz w:val="22"/>
          <w:szCs w:val="22"/>
        </w:rPr>
        <w:t xml:space="preserve"> Mapę Polski" </w:t>
      </w:r>
      <w:r w:rsidRPr="005659AB">
        <w:rPr>
          <w:bCs/>
          <w:sz w:val="22"/>
          <w:szCs w:val="22"/>
        </w:rPr>
        <w:t xml:space="preserve"> tj. _______________________________</w:t>
      </w:r>
      <w:r w:rsidR="00C34136">
        <w:rPr>
          <w:bCs/>
          <w:sz w:val="22"/>
          <w:szCs w:val="22"/>
        </w:rPr>
        <w:t>__________________ z siedzibą w </w:t>
      </w:r>
      <w:r w:rsidRPr="005659AB">
        <w:rPr>
          <w:bCs/>
          <w:sz w:val="22"/>
          <w:szCs w:val="22"/>
        </w:rPr>
        <w:t xml:space="preserve">____________________________________________ (dalej: „Wykonawca”), następujące zasoby: 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  <w:t>_______________________________________________________,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  <w:t>_______________________________________________________,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  <w:t>_______________________________________________________,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-</w:t>
      </w:r>
      <w:r w:rsidRPr="005659AB">
        <w:rPr>
          <w:bCs/>
          <w:sz w:val="22"/>
          <w:szCs w:val="22"/>
        </w:rPr>
        <w:tab/>
        <w:t>_______________________________________________________,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na potrzeby spełnienia przez Wykonawcę nas</w:t>
      </w:r>
      <w:r w:rsidR="00912982">
        <w:rPr>
          <w:bCs/>
          <w:sz w:val="22"/>
          <w:szCs w:val="22"/>
        </w:rPr>
        <w:t>tępujących warunków udziału w p</w:t>
      </w:r>
      <w:r w:rsidRPr="005659AB">
        <w:rPr>
          <w:bCs/>
          <w:sz w:val="22"/>
          <w:szCs w:val="22"/>
        </w:rPr>
        <w:t xml:space="preserve">ostępowaniu: 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982" w:rsidRDefault="00912982" w:rsidP="005659AB">
      <w:pPr>
        <w:spacing w:before="120"/>
        <w:jc w:val="both"/>
        <w:rPr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12982" w:rsidRDefault="00912982" w:rsidP="005659AB">
      <w:pPr>
        <w:spacing w:before="120"/>
        <w:jc w:val="both"/>
        <w:rPr>
          <w:bCs/>
          <w:sz w:val="22"/>
          <w:szCs w:val="22"/>
        </w:rPr>
      </w:pPr>
    </w:p>
    <w:p w:rsidR="0038570D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912982">
        <w:rPr>
          <w:bCs/>
          <w:sz w:val="22"/>
          <w:szCs w:val="22"/>
        </w:rPr>
        <w:t>_______</w:t>
      </w:r>
    </w:p>
    <w:p w:rsidR="005659AB" w:rsidRPr="005659AB" w:rsidRDefault="00066086" w:rsidP="005659AB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5659AB" w:rsidRPr="005659AB">
        <w:rPr>
          <w:bCs/>
          <w:sz w:val="22"/>
          <w:szCs w:val="22"/>
        </w:rPr>
        <w:t xml:space="preserve"> od</w:t>
      </w:r>
      <w:r w:rsidR="00912982">
        <w:rPr>
          <w:bCs/>
          <w:sz w:val="22"/>
          <w:szCs w:val="22"/>
        </w:rPr>
        <w:t>niesieniu do warunków udziału w </w:t>
      </w:r>
      <w:r w:rsidR="005659AB" w:rsidRPr="005659AB">
        <w:rPr>
          <w:bCs/>
          <w:sz w:val="22"/>
          <w:szCs w:val="22"/>
        </w:rPr>
        <w:t>postępowaniu dotyczących wykształcenia, kwalifikacji zawodowych lub doświadczenia, zrealizuje</w:t>
      </w:r>
      <w:r>
        <w:rPr>
          <w:bCs/>
          <w:sz w:val="22"/>
          <w:szCs w:val="22"/>
        </w:rPr>
        <w:t>my</w:t>
      </w:r>
      <w:r w:rsidR="005659AB" w:rsidRPr="005659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edmiot zamówienia</w:t>
      </w:r>
      <w:r w:rsidR="005659AB" w:rsidRPr="005659AB">
        <w:rPr>
          <w:bCs/>
          <w:sz w:val="22"/>
          <w:szCs w:val="22"/>
        </w:rPr>
        <w:t>, których wskazane zdolności dotyczą.</w:t>
      </w:r>
    </w:p>
    <w:p w:rsidR="00912982" w:rsidRDefault="00912982" w:rsidP="005659AB">
      <w:pPr>
        <w:spacing w:before="120"/>
        <w:jc w:val="both"/>
        <w:rPr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Z Wykonawcą łączyć nas będzie ________________________________________________________________</w:t>
      </w:r>
      <w:r w:rsidR="00912982">
        <w:rPr>
          <w:bCs/>
          <w:sz w:val="22"/>
          <w:szCs w:val="22"/>
        </w:rPr>
        <w:t>__________________</w:t>
      </w:r>
      <w:r w:rsidRPr="005659AB">
        <w:rPr>
          <w:bCs/>
          <w:sz w:val="22"/>
          <w:szCs w:val="22"/>
        </w:rPr>
        <w:t>____ _____________________________________________________________________________</w:t>
      </w:r>
      <w:r w:rsidR="00912982">
        <w:rPr>
          <w:bCs/>
          <w:sz w:val="22"/>
          <w:szCs w:val="22"/>
        </w:rPr>
        <w:t>_________</w:t>
      </w: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jc w:val="both"/>
        <w:rPr>
          <w:bCs/>
          <w:sz w:val="22"/>
          <w:szCs w:val="22"/>
        </w:rPr>
      </w:pPr>
    </w:p>
    <w:p w:rsidR="005659AB" w:rsidRPr="005659AB" w:rsidRDefault="005659AB" w:rsidP="005659AB">
      <w:pPr>
        <w:spacing w:before="120"/>
        <w:ind w:left="5670"/>
        <w:jc w:val="center"/>
        <w:rPr>
          <w:bCs/>
          <w:sz w:val="22"/>
          <w:szCs w:val="22"/>
        </w:rPr>
      </w:pPr>
      <w:r w:rsidRPr="005659AB">
        <w:rPr>
          <w:bCs/>
          <w:sz w:val="22"/>
          <w:szCs w:val="22"/>
        </w:rPr>
        <w:t>________________________________</w:t>
      </w:r>
      <w:r w:rsidRPr="005659AB">
        <w:rPr>
          <w:bCs/>
          <w:sz w:val="22"/>
          <w:szCs w:val="22"/>
        </w:rPr>
        <w:tab/>
      </w:r>
      <w:r w:rsidRPr="005659AB">
        <w:rPr>
          <w:bCs/>
          <w:sz w:val="22"/>
          <w:szCs w:val="22"/>
        </w:rPr>
        <w:br/>
        <w:t>(podpis)</w:t>
      </w:r>
      <w:bookmarkStart w:id="2" w:name="_GoBack"/>
      <w:bookmarkEnd w:id="2"/>
    </w:p>
    <w:sectPr w:rsidR="005659AB" w:rsidRPr="005659AB" w:rsidSect="001E4B35">
      <w:headerReference w:type="default" r:id="rId8"/>
      <w:footerReference w:type="even" r:id="rId9"/>
      <w:footerReference w:type="default" r:id="rId10"/>
      <w:pgSz w:w="11906" w:h="16838" w:code="9"/>
      <w:pgMar w:top="374" w:right="991" w:bottom="0" w:left="1418" w:header="14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3D9AD" w16cid:durableId="200E4535"/>
  <w16cid:commentId w16cid:paraId="52FC0C0C" w16cid:durableId="200E4537"/>
  <w16cid:commentId w16cid:paraId="4D30CBAC" w16cid:durableId="200E4539"/>
  <w16cid:commentId w16cid:paraId="64026817" w16cid:durableId="200E453A"/>
  <w16cid:commentId w16cid:paraId="4B6015B1" w16cid:durableId="200E453B"/>
  <w16cid:commentId w16cid:paraId="1BFB97F3" w16cid:durableId="200E453C"/>
  <w16cid:commentId w16cid:paraId="1E00F4A2" w16cid:durableId="200E453D"/>
  <w16cid:commentId w16cid:paraId="25B5BCE6" w16cid:durableId="200E453E"/>
  <w16cid:commentId w16cid:paraId="481C996C" w16cid:durableId="200E453F"/>
  <w16cid:commentId w16cid:paraId="0C36A439" w16cid:durableId="200E4540"/>
  <w16cid:commentId w16cid:paraId="2746C5F9" w16cid:durableId="200E4541"/>
  <w16cid:commentId w16cid:paraId="61259BD3" w16cid:durableId="200E4542"/>
  <w16cid:commentId w16cid:paraId="7AD7DA98" w16cid:durableId="200E4543"/>
  <w16cid:commentId w16cid:paraId="3CADAF00" w16cid:durableId="200E4544"/>
  <w16cid:commentId w16cid:paraId="6E1F54A2" w16cid:durableId="200E4545"/>
  <w16cid:commentId w16cid:paraId="42FECF8D" w16cid:durableId="200E4546"/>
  <w16cid:commentId w16cid:paraId="446D2213" w16cid:durableId="200E45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6E" w:rsidRDefault="0089036E">
      <w:r>
        <w:separator/>
      </w:r>
    </w:p>
  </w:endnote>
  <w:endnote w:type="continuationSeparator" w:id="0">
    <w:p w:rsidR="0089036E" w:rsidRDefault="0089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6E" w:rsidRDefault="0089036E">
    <w:pPr>
      <w:pStyle w:val="Stopka"/>
    </w:pPr>
    <w:r>
      <w:rPr>
        <w:noProof/>
        <w:sz w:val="16"/>
        <w:szCs w:val="16"/>
      </w:rPr>
      <w:drawing>
        <wp:inline distT="0" distB="0" distL="0" distR="0" wp14:anchorId="37D645F6" wp14:editId="3246BE2B">
          <wp:extent cx="739775" cy="1478915"/>
          <wp:effectExtent l="0" t="0" r="3175" b="6985"/>
          <wp:docPr id="11" name="Obraz 2" descr="logo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6E" w:rsidRDefault="0089036E">
    <w:pPr>
      <w:pStyle w:val="Stopka"/>
      <w:jc w:val="right"/>
      <w:rPr>
        <w:sz w:val="20"/>
        <w:szCs w:val="20"/>
      </w:rPr>
    </w:pPr>
    <w:r w:rsidRPr="006358E5">
      <w:rPr>
        <w:sz w:val="20"/>
        <w:szCs w:val="20"/>
      </w:rPr>
      <w:fldChar w:fldCharType="begin"/>
    </w:r>
    <w:r w:rsidRPr="006358E5">
      <w:rPr>
        <w:sz w:val="20"/>
        <w:szCs w:val="20"/>
      </w:rPr>
      <w:instrText xml:space="preserve"> PAGE   \* MERGEFORMAT </w:instrText>
    </w:r>
    <w:r w:rsidRPr="006358E5">
      <w:rPr>
        <w:sz w:val="20"/>
        <w:szCs w:val="20"/>
      </w:rPr>
      <w:fldChar w:fldCharType="separate"/>
    </w:r>
    <w:r w:rsidR="00CA1CDD">
      <w:rPr>
        <w:noProof/>
        <w:sz w:val="20"/>
        <w:szCs w:val="20"/>
      </w:rPr>
      <w:t>7</w:t>
    </w:r>
    <w:r w:rsidRPr="006358E5">
      <w:rPr>
        <w:sz w:val="20"/>
        <w:szCs w:val="20"/>
      </w:rPr>
      <w:fldChar w:fldCharType="end"/>
    </w:r>
  </w:p>
  <w:p w:rsidR="0089036E" w:rsidRDefault="0089036E">
    <w:pPr>
      <w:pStyle w:val="Stopka"/>
      <w:jc w:val="right"/>
    </w:pPr>
  </w:p>
  <w:p w:rsidR="0089036E" w:rsidRPr="00583480" w:rsidRDefault="0089036E" w:rsidP="001E4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6E" w:rsidRDefault="0089036E">
      <w:r>
        <w:separator/>
      </w:r>
    </w:p>
  </w:footnote>
  <w:footnote w:type="continuationSeparator" w:id="0">
    <w:p w:rsidR="0089036E" w:rsidRDefault="0089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6E" w:rsidRPr="005D2651" w:rsidRDefault="0089036E" w:rsidP="001E4B35">
    <w:pPr>
      <w:spacing w:before="100" w:beforeAutospacing="1" w:after="100" w:afterAutospacing="1"/>
    </w:pPr>
    <w:r w:rsidRPr="005D2651">
      <w:rPr>
        <w:noProof/>
      </w:rPr>
      <w:drawing>
        <wp:inline distT="0" distB="0" distL="0" distR="0" wp14:anchorId="4FD75E19" wp14:editId="1441B555">
          <wp:extent cx="5895975" cy="811504"/>
          <wp:effectExtent l="0" t="0" r="0" b="8255"/>
          <wp:docPr id="10" name="Obraz 10" descr="Zestawienie znaków Fundusze Europejskie Rzeczypospolita&#10;       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&#10;       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305" cy="81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36E" w:rsidRDefault="0089036E" w:rsidP="001E4B35">
    <w:pPr>
      <w:pStyle w:val="Nagwek"/>
      <w:jc w:val="right"/>
    </w:pPr>
    <w:r>
      <w:rPr>
        <w:b/>
        <w:sz w:val="16"/>
      </w:rPr>
      <w:t xml:space="preserve">PN 454/2019 </w:t>
    </w:r>
    <w:proofErr w:type="spellStart"/>
    <w:r>
      <w:rPr>
        <w:b/>
        <w:sz w:val="16"/>
      </w:rPr>
      <w:t>Genomiczna</w:t>
    </w:r>
    <w:proofErr w:type="spellEnd"/>
    <w:r>
      <w:rPr>
        <w:b/>
        <w:sz w:val="16"/>
      </w:rPr>
      <w:t xml:space="preserve"> Mapa Polski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BAC0C8E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sz w:val="20"/>
      </w:rPr>
    </w:lvl>
  </w:abstractNum>
  <w:abstractNum w:abstractNumId="2" w15:restartNumberingAfterBreak="0">
    <w:nsid w:val="00000019"/>
    <w:multiLevelType w:val="singleLevel"/>
    <w:tmpl w:val="00000019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</w:rPr>
    </w:lvl>
  </w:abstractNum>
  <w:abstractNum w:abstractNumId="3" w15:restartNumberingAfterBreak="0">
    <w:nsid w:val="00000022"/>
    <w:multiLevelType w:val="multilevel"/>
    <w:tmpl w:val="5EF67E5E"/>
    <w:name w:val="WW8Num34"/>
    <w:lvl w:ilvl="0">
      <w:start w:val="3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202"/>
        </w:tabs>
        <w:ind w:left="1202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4" w15:restartNumberingAfterBreak="0">
    <w:nsid w:val="00000024"/>
    <w:multiLevelType w:val="multilevel"/>
    <w:tmpl w:val="9F920AE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9"/>
    <w:multiLevelType w:val="multilevel"/>
    <w:tmpl w:val="332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0AB5DFF"/>
    <w:multiLevelType w:val="singleLevel"/>
    <w:tmpl w:val="CCE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6868E8"/>
    <w:multiLevelType w:val="multilevel"/>
    <w:tmpl w:val="486E2F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A136C2"/>
    <w:multiLevelType w:val="multilevel"/>
    <w:tmpl w:val="14E8647C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4A13E93"/>
    <w:multiLevelType w:val="hybridMultilevel"/>
    <w:tmpl w:val="B4E078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052D91"/>
    <w:multiLevelType w:val="hybridMultilevel"/>
    <w:tmpl w:val="F2684ADE"/>
    <w:lvl w:ilvl="0" w:tplc="53AEC3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5A124CA"/>
    <w:multiLevelType w:val="multilevel"/>
    <w:tmpl w:val="108AD058"/>
    <w:lvl w:ilvl="0">
      <w:start w:val="12"/>
      <w:numFmt w:val="decimal"/>
      <w:lvlText w:val="%1."/>
      <w:lvlJc w:val="left"/>
      <w:pPr>
        <w:ind w:left="3241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6663094"/>
    <w:multiLevelType w:val="hybridMultilevel"/>
    <w:tmpl w:val="41B08630"/>
    <w:lvl w:ilvl="0" w:tplc="61080892">
      <w:start w:val="9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750415F"/>
    <w:multiLevelType w:val="multilevel"/>
    <w:tmpl w:val="962A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 w15:restartNumberingAfterBreak="0">
    <w:nsid w:val="0A4A6B7B"/>
    <w:multiLevelType w:val="hybridMultilevel"/>
    <w:tmpl w:val="3FBC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621E3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F75DA5"/>
    <w:multiLevelType w:val="multilevel"/>
    <w:tmpl w:val="1680862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6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17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CA53C47"/>
    <w:multiLevelType w:val="multilevel"/>
    <w:tmpl w:val="7788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0DF1769F"/>
    <w:multiLevelType w:val="multilevel"/>
    <w:tmpl w:val="2924A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10780FAE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1C155A1"/>
    <w:multiLevelType w:val="multilevel"/>
    <w:tmpl w:val="50D0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1E81DA1"/>
    <w:multiLevelType w:val="hybridMultilevel"/>
    <w:tmpl w:val="D096BFCE"/>
    <w:lvl w:ilvl="0" w:tplc="9D24F1F2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6F3A69"/>
    <w:multiLevelType w:val="hybridMultilevel"/>
    <w:tmpl w:val="37DAE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F5C9D"/>
    <w:multiLevelType w:val="hybridMultilevel"/>
    <w:tmpl w:val="562E853A"/>
    <w:lvl w:ilvl="0" w:tplc="2FBEF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C59A7"/>
    <w:multiLevelType w:val="hybridMultilevel"/>
    <w:tmpl w:val="E3943FD6"/>
    <w:lvl w:ilvl="0" w:tplc="435690D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5A934FC"/>
    <w:multiLevelType w:val="hybridMultilevel"/>
    <w:tmpl w:val="EB5481F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16420CA2"/>
    <w:multiLevelType w:val="multilevel"/>
    <w:tmpl w:val="50821D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18633FD5"/>
    <w:multiLevelType w:val="hybridMultilevel"/>
    <w:tmpl w:val="0FF6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42DD3"/>
    <w:multiLevelType w:val="hybridMultilevel"/>
    <w:tmpl w:val="4E5CB06A"/>
    <w:lvl w:ilvl="0" w:tplc="ECE8337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1C9F3013"/>
    <w:multiLevelType w:val="multilevel"/>
    <w:tmpl w:val="0A665D6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D160F98"/>
    <w:multiLevelType w:val="multilevel"/>
    <w:tmpl w:val="4D788636"/>
    <w:lvl w:ilvl="0">
      <w:start w:val="5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20CA29E0"/>
    <w:multiLevelType w:val="hybridMultilevel"/>
    <w:tmpl w:val="5C522918"/>
    <w:lvl w:ilvl="0" w:tplc="6C1CFFE6">
      <w:start w:val="5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21E87691"/>
    <w:multiLevelType w:val="hybridMultilevel"/>
    <w:tmpl w:val="C5443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7C29DF"/>
    <w:multiLevelType w:val="hybridMultilevel"/>
    <w:tmpl w:val="256C29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31B7825"/>
    <w:multiLevelType w:val="multilevel"/>
    <w:tmpl w:val="9E1E7C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DD64A2"/>
    <w:multiLevelType w:val="multilevel"/>
    <w:tmpl w:val="A022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273E3CBC"/>
    <w:multiLevelType w:val="hybridMultilevel"/>
    <w:tmpl w:val="49769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4C2AC4"/>
    <w:multiLevelType w:val="multilevel"/>
    <w:tmpl w:val="3FF6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2A52563E"/>
    <w:multiLevelType w:val="hybridMultilevel"/>
    <w:tmpl w:val="B6BCFEEE"/>
    <w:lvl w:ilvl="0" w:tplc="615EAAB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C4938C4"/>
    <w:multiLevelType w:val="multilevel"/>
    <w:tmpl w:val="F3521F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2" w15:restartNumberingAfterBreak="0">
    <w:nsid w:val="2F3837D0"/>
    <w:multiLevelType w:val="multilevel"/>
    <w:tmpl w:val="FFAA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2F3D6726"/>
    <w:multiLevelType w:val="hybridMultilevel"/>
    <w:tmpl w:val="11E83924"/>
    <w:lvl w:ilvl="0" w:tplc="2F80944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1" w:tplc="E21037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4891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5AC0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3E80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F2A8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5EBC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3C49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3EC0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A4679B"/>
    <w:multiLevelType w:val="hybridMultilevel"/>
    <w:tmpl w:val="03148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10B1CBE"/>
    <w:multiLevelType w:val="hybridMultilevel"/>
    <w:tmpl w:val="F884841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1D5D6D"/>
    <w:multiLevelType w:val="multilevel"/>
    <w:tmpl w:val="E29E6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7" w15:restartNumberingAfterBreak="0">
    <w:nsid w:val="31E5599B"/>
    <w:multiLevelType w:val="hybridMultilevel"/>
    <w:tmpl w:val="B66A9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0077A8"/>
    <w:multiLevelType w:val="hybridMultilevel"/>
    <w:tmpl w:val="980A4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FE68DC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B2C39EF"/>
    <w:multiLevelType w:val="multilevel"/>
    <w:tmpl w:val="71425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51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BA97622"/>
    <w:multiLevelType w:val="multilevel"/>
    <w:tmpl w:val="2924AA4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3C566410"/>
    <w:multiLevelType w:val="hybridMultilevel"/>
    <w:tmpl w:val="8EB061A0"/>
    <w:lvl w:ilvl="0" w:tplc="67EE79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CC762E7"/>
    <w:multiLevelType w:val="hybridMultilevel"/>
    <w:tmpl w:val="236413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E546141"/>
    <w:multiLevelType w:val="hybridMultilevel"/>
    <w:tmpl w:val="9C526558"/>
    <w:lvl w:ilvl="0" w:tplc="BCB04CCC">
      <w:start w:val="9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76361"/>
    <w:multiLevelType w:val="hybridMultilevel"/>
    <w:tmpl w:val="4E5CB06A"/>
    <w:lvl w:ilvl="0" w:tplc="ECE8337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41B03A1A"/>
    <w:multiLevelType w:val="multilevel"/>
    <w:tmpl w:val="2B82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44B46924"/>
    <w:multiLevelType w:val="hybridMultilevel"/>
    <w:tmpl w:val="FFD054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5EA52FA"/>
    <w:multiLevelType w:val="hybridMultilevel"/>
    <w:tmpl w:val="F1D4048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0" w15:restartNumberingAfterBreak="0">
    <w:nsid w:val="463A6687"/>
    <w:multiLevelType w:val="hybridMultilevel"/>
    <w:tmpl w:val="036CA92A"/>
    <w:lvl w:ilvl="0" w:tplc="4434CAEC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1" w15:restartNumberingAfterBreak="0">
    <w:nsid w:val="46852177"/>
    <w:multiLevelType w:val="hybridMultilevel"/>
    <w:tmpl w:val="150826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7026060"/>
    <w:multiLevelType w:val="hybridMultilevel"/>
    <w:tmpl w:val="11E83924"/>
    <w:lvl w:ilvl="0" w:tplc="2F80944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1" w:tplc="E21037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4891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5AC0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3E80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F2A8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5EBC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3C49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3EC0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74D05F0"/>
    <w:multiLevelType w:val="hybridMultilevel"/>
    <w:tmpl w:val="EFBCA6A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4A462534"/>
    <w:multiLevelType w:val="hybridMultilevel"/>
    <w:tmpl w:val="04B049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A7A7632"/>
    <w:multiLevelType w:val="hybridMultilevel"/>
    <w:tmpl w:val="437E8A6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4EC35F83"/>
    <w:multiLevelType w:val="hybridMultilevel"/>
    <w:tmpl w:val="AC6AFDA0"/>
    <w:lvl w:ilvl="0" w:tplc="BD3AE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586918"/>
    <w:multiLevelType w:val="hybridMultilevel"/>
    <w:tmpl w:val="E32CAC52"/>
    <w:lvl w:ilvl="0" w:tplc="AABEBF7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675E5F"/>
    <w:multiLevelType w:val="multilevel"/>
    <w:tmpl w:val="D7B49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54A50781"/>
    <w:multiLevelType w:val="multilevel"/>
    <w:tmpl w:val="666A551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59322C27"/>
    <w:multiLevelType w:val="hybridMultilevel"/>
    <w:tmpl w:val="CAD03446"/>
    <w:lvl w:ilvl="0" w:tplc="23781938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20"/>
        <w:szCs w:val="20"/>
      </w:rPr>
    </w:lvl>
    <w:lvl w:ilvl="1" w:tplc="C86EA838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BAC0FCE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BFB6342A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913074CC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1A6F2E4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93CC9B6E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3FFE8634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E9168942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2" w15:restartNumberingAfterBreak="0">
    <w:nsid w:val="5D141A2D"/>
    <w:multiLevelType w:val="hybridMultilevel"/>
    <w:tmpl w:val="CCD8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7524E5"/>
    <w:multiLevelType w:val="hybridMultilevel"/>
    <w:tmpl w:val="63726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F4C1D4">
      <w:start w:val="5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7537"/>
    <w:multiLevelType w:val="multilevel"/>
    <w:tmpl w:val="4BD6AA6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619D7E92"/>
    <w:multiLevelType w:val="multilevel"/>
    <w:tmpl w:val="5DA6FEFC"/>
    <w:lvl w:ilvl="0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76" w15:restartNumberingAfterBreak="0">
    <w:nsid w:val="61A96488"/>
    <w:multiLevelType w:val="hybridMultilevel"/>
    <w:tmpl w:val="41DE48E6"/>
    <w:lvl w:ilvl="0" w:tplc="0526C6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0"/>
      </w:rPr>
    </w:lvl>
    <w:lvl w:ilvl="1" w:tplc="D72E959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2812A5A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E434197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A608034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437656E8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8AE031F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141CB39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5DD2B8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D51CA"/>
    <w:multiLevelType w:val="hybridMultilevel"/>
    <w:tmpl w:val="F7365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6A630D1"/>
    <w:multiLevelType w:val="multilevel"/>
    <w:tmpl w:val="DBFC0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89325A3"/>
    <w:multiLevelType w:val="hybridMultilevel"/>
    <w:tmpl w:val="09B84A42"/>
    <w:lvl w:ilvl="0" w:tplc="2FBEF4F6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C158FB"/>
    <w:multiLevelType w:val="multilevel"/>
    <w:tmpl w:val="3DE01FF4"/>
    <w:lvl w:ilvl="0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82" w15:restartNumberingAfterBreak="0">
    <w:nsid w:val="69CD2348"/>
    <w:multiLevelType w:val="hybridMultilevel"/>
    <w:tmpl w:val="847059F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3" w15:restartNumberingAfterBreak="0">
    <w:nsid w:val="6B2950FB"/>
    <w:multiLevelType w:val="hybridMultilevel"/>
    <w:tmpl w:val="F6968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474AD6"/>
    <w:multiLevelType w:val="hybridMultilevel"/>
    <w:tmpl w:val="04325384"/>
    <w:lvl w:ilvl="0" w:tplc="AB964C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DD0806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40DCB6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825D8">
      <w:start w:val="5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8F7E76"/>
    <w:multiLevelType w:val="multilevel"/>
    <w:tmpl w:val="10E0B18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6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1440"/>
      </w:pPr>
      <w:rPr>
        <w:rFonts w:hint="default"/>
        <w:b/>
      </w:rPr>
    </w:lvl>
  </w:abstractNum>
  <w:abstractNum w:abstractNumId="86" w15:restartNumberingAfterBreak="0">
    <w:nsid w:val="72FF7D7C"/>
    <w:multiLevelType w:val="multilevel"/>
    <w:tmpl w:val="2924A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7" w15:restartNumberingAfterBreak="0">
    <w:nsid w:val="752C7113"/>
    <w:multiLevelType w:val="multilevel"/>
    <w:tmpl w:val="D7628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400"/>
        </w:tabs>
        <w:ind w:left="36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8" w15:restartNumberingAfterBreak="0">
    <w:nsid w:val="75EB0785"/>
    <w:multiLevelType w:val="hybridMultilevel"/>
    <w:tmpl w:val="AC6EAD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873142E"/>
    <w:multiLevelType w:val="hybridMultilevel"/>
    <w:tmpl w:val="AA10CBBE"/>
    <w:lvl w:ilvl="0" w:tplc="17E861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8A34C23"/>
    <w:multiLevelType w:val="hybridMultilevel"/>
    <w:tmpl w:val="3050F2C4"/>
    <w:lvl w:ilvl="0" w:tplc="00000019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A270434"/>
    <w:multiLevelType w:val="hybridMultilevel"/>
    <w:tmpl w:val="53347D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C1C19E0"/>
    <w:multiLevelType w:val="hybridMultilevel"/>
    <w:tmpl w:val="99467B36"/>
    <w:lvl w:ilvl="0" w:tplc="4C640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D0461C8"/>
    <w:multiLevelType w:val="hybridMultilevel"/>
    <w:tmpl w:val="ECE255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91"/>
  </w:num>
  <w:num w:numId="6">
    <w:abstractNumId w:val="75"/>
  </w:num>
  <w:num w:numId="7">
    <w:abstractNumId w:val="39"/>
  </w:num>
  <w:num w:numId="8">
    <w:abstractNumId w:val="66"/>
  </w:num>
  <w:num w:numId="9">
    <w:abstractNumId w:val="41"/>
  </w:num>
  <w:num w:numId="10">
    <w:abstractNumId w:val="52"/>
  </w:num>
  <w:num w:numId="11">
    <w:abstractNumId w:val="71"/>
  </w:num>
  <w:num w:numId="12">
    <w:abstractNumId w:val="43"/>
  </w:num>
  <w:num w:numId="13">
    <w:abstractNumId w:val="80"/>
  </w:num>
  <w:num w:numId="14">
    <w:abstractNumId w:val="57"/>
  </w:num>
  <w:num w:numId="15">
    <w:abstractNumId w:val="20"/>
  </w:num>
  <w:num w:numId="16">
    <w:abstractNumId w:val="67"/>
  </w:num>
  <w:num w:numId="17">
    <w:abstractNumId w:val="15"/>
  </w:num>
  <w:num w:numId="18">
    <w:abstractNumId w:val="49"/>
  </w:num>
  <w:num w:numId="19">
    <w:abstractNumId w:val="51"/>
  </w:num>
  <w:num w:numId="20">
    <w:abstractNumId w:val="95"/>
  </w:num>
  <w:num w:numId="21">
    <w:abstractNumId w:val="68"/>
  </w:num>
  <w:num w:numId="22">
    <w:abstractNumId w:val="77"/>
  </w:num>
  <w:num w:numId="23">
    <w:abstractNumId w:val="17"/>
  </w:num>
  <w:num w:numId="24">
    <w:abstractNumId w:val="88"/>
  </w:num>
  <w:num w:numId="25">
    <w:abstractNumId w:val="87"/>
  </w:num>
  <w:num w:numId="26">
    <w:abstractNumId w:val="25"/>
  </w:num>
  <w:num w:numId="27">
    <w:abstractNumId w:val="69"/>
  </w:num>
  <w:num w:numId="28">
    <w:abstractNumId w:val="46"/>
  </w:num>
  <w:num w:numId="29">
    <w:abstractNumId w:val="73"/>
  </w:num>
  <w:num w:numId="30">
    <w:abstractNumId w:val="83"/>
  </w:num>
  <w:num w:numId="31">
    <w:abstractNumId w:val="37"/>
  </w:num>
  <w:num w:numId="32">
    <w:abstractNumId w:val="59"/>
  </w:num>
  <w:num w:numId="33">
    <w:abstractNumId w:val="64"/>
  </w:num>
  <w:num w:numId="34">
    <w:abstractNumId w:val="94"/>
  </w:num>
  <w:num w:numId="35">
    <w:abstractNumId w:val="21"/>
  </w:num>
  <w:num w:numId="36">
    <w:abstractNumId w:val="78"/>
  </w:num>
  <w:num w:numId="37">
    <w:abstractNumId w:val="33"/>
  </w:num>
  <w:num w:numId="38">
    <w:abstractNumId w:val="61"/>
  </w:num>
  <w:num w:numId="39">
    <w:abstractNumId w:val="65"/>
  </w:num>
  <w:num w:numId="40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82"/>
          </w:tabs>
          <w:ind w:left="158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1">
    <w:abstractNumId w:val="34"/>
  </w:num>
  <w:num w:numId="42">
    <w:abstractNumId w:val="44"/>
  </w:num>
  <w:num w:numId="43">
    <w:abstractNumId w:val="74"/>
  </w:num>
  <w:num w:numId="44">
    <w:abstractNumId w:val="11"/>
  </w:num>
  <w:num w:numId="45">
    <w:abstractNumId w:val="7"/>
  </w:num>
  <w:num w:numId="46">
    <w:abstractNumId w:val="84"/>
  </w:num>
  <w:num w:numId="47">
    <w:abstractNumId w:val="36"/>
  </w:num>
  <w:num w:numId="48">
    <w:abstractNumId w:val="76"/>
  </w:num>
  <w:num w:numId="49">
    <w:abstractNumId w:val="38"/>
  </w:num>
  <w:num w:numId="50">
    <w:abstractNumId w:val="18"/>
  </w:num>
  <w:num w:numId="51">
    <w:abstractNumId w:val="92"/>
  </w:num>
  <w:num w:numId="52">
    <w:abstractNumId w:val="53"/>
  </w:num>
  <w:num w:numId="53">
    <w:abstractNumId w:val="62"/>
  </w:num>
  <w:num w:numId="54">
    <w:abstractNumId w:val="6"/>
  </w:num>
  <w:num w:numId="55">
    <w:abstractNumId w:val="45"/>
  </w:num>
  <w:num w:numId="56">
    <w:abstractNumId w:val="85"/>
  </w:num>
  <w:num w:numId="57">
    <w:abstractNumId w:val="16"/>
  </w:num>
  <w:num w:numId="58">
    <w:abstractNumId w:val="50"/>
  </w:num>
  <w:num w:numId="59">
    <w:abstractNumId w:val="14"/>
  </w:num>
  <w:num w:numId="60">
    <w:abstractNumId w:val="19"/>
  </w:num>
  <w:num w:numId="61">
    <w:abstractNumId w:val="86"/>
  </w:num>
  <w:num w:numId="62">
    <w:abstractNumId w:val="10"/>
  </w:num>
  <w:num w:numId="63">
    <w:abstractNumId w:val="54"/>
  </w:num>
  <w:num w:numId="64">
    <w:abstractNumId w:val="93"/>
  </w:num>
  <w:num w:numId="65">
    <w:abstractNumId w:val="32"/>
  </w:num>
  <w:num w:numId="66">
    <w:abstractNumId w:val="31"/>
  </w:num>
  <w:num w:numId="67">
    <w:abstractNumId w:val="9"/>
  </w:num>
  <w:num w:numId="68">
    <w:abstractNumId w:val="23"/>
  </w:num>
  <w:num w:numId="69">
    <w:abstractNumId w:val="90"/>
  </w:num>
  <w:num w:numId="70">
    <w:abstractNumId w:val="81"/>
  </w:num>
  <w:num w:numId="71">
    <w:abstractNumId w:val="40"/>
  </w:num>
  <w:num w:numId="72">
    <w:abstractNumId w:val="13"/>
  </w:num>
  <w:num w:numId="73">
    <w:abstractNumId w:val="8"/>
  </w:num>
  <w:num w:numId="74">
    <w:abstractNumId w:val="63"/>
  </w:num>
  <w:num w:numId="75">
    <w:abstractNumId w:val="82"/>
  </w:num>
  <w:num w:numId="76">
    <w:abstractNumId w:val="35"/>
  </w:num>
  <w:num w:numId="77">
    <w:abstractNumId w:val="79"/>
  </w:num>
  <w:num w:numId="78">
    <w:abstractNumId w:val="48"/>
  </w:num>
  <w:num w:numId="79">
    <w:abstractNumId w:val="42"/>
  </w:num>
  <w:num w:numId="80">
    <w:abstractNumId w:val="58"/>
  </w:num>
  <w:num w:numId="81">
    <w:abstractNumId w:val="60"/>
  </w:num>
  <w:num w:numId="82">
    <w:abstractNumId w:val="28"/>
  </w:num>
  <w:num w:numId="83">
    <w:abstractNumId w:val="72"/>
  </w:num>
  <w:num w:numId="84">
    <w:abstractNumId w:val="70"/>
  </w:num>
  <w:num w:numId="85">
    <w:abstractNumId w:val="30"/>
  </w:num>
  <w:num w:numId="86">
    <w:abstractNumId w:val="55"/>
  </w:num>
  <w:num w:numId="87">
    <w:abstractNumId w:val="24"/>
  </w:num>
  <w:num w:numId="88">
    <w:abstractNumId w:val="29"/>
  </w:num>
  <w:num w:numId="89">
    <w:abstractNumId w:val="56"/>
  </w:num>
  <w:num w:numId="90">
    <w:abstractNumId w:val="26"/>
  </w:num>
  <w:num w:numId="91">
    <w:abstractNumId w:val="47"/>
  </w:num>
  <w:num w:numId="92">
    <w:abstractNumId w:val="12"/>
  </w:num>
  <w:num w:numId="93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8"/>
    <w:rsid w:val="00001FEF"/>
    <w:rsid w:val="00011CB4"/>
    <w:rsid w:val="00016FC0"/>
    <w:rsid w:val="00020155"/>
    <w:rsid w:val="00023BA1"/>
    <w:rsid w:val="0002468B"/>
    <w:rsid w:val="00030DB9"/>
    <w:rsid w:val="000323D9"/>
    <w:rsid w:val="00032EC9"/>
    <w:rsid w:val="00032FCA"/>
    <w:rsid w:val="0003363A"/>
    <w:rsid w:val="00036905"/>
    <w:rsid w:val="000378AA"/>
    <w:rsid w:val="00044436"/>
    <w:rsid w:val="0004775F"/>
    <w:rsid w:val="00047B68"/>
    <w:rsid w:val="00052C40"/>
    <w:rsid w:val="00053072"/>
    <w:rsid w:val="00054DFF"/>
    <w:rsid w:val="0006291D"/>
    <w:rsid w:val="00066086"/>
    <w:rsid w:val="00070401"/>
    <w:rsid w:val="000755C7"/>
    <w:rsid w:val="00075B10"/>
    <w:rsid w:val="000778CC"/>
    <w:rsid w:val="0008390A"/>
    <w:rsid w:val="00090AF3"/>
    <w:rsid w:val="00092B11"/>
    <w:rsid w:val="000A1595"/>
    <w:rsid w:val="000A1BB2"/>
    <w:rsid w:val="000A4FCB"/>
    <w:rsid w:val="000A5498"/>
    <w:rsid w:val="000A7302"/>
    <w:rsid w:val="000B551C"/>
    <w:rsid w:val="000B615C"/>
    <w:rsid w:val="000B635A"/>
    <w:rsid w:val="000B63E8"/>
    <w:rsid w:val="000C2470"/>
    <w:rsid w:val="000C24EE"/>
    <w:rsid w:val="000C568D"/>
    <w:rsid w:val="000D0EF9"/>
    <w:rsid w:val="000D3A24"/>
    <w:rsid w:val="000E1C9F"/>
    <w:rsid w:val="000E33F8"/>
    <w:rsid w:val="000E6600"/>
    <w:rsid w:val="000F6B8C"/>
    <w:rsid w:val="00100E86"/>
    <w:rsid w:val="00102DD8"/>
    <w:rsid w:val="00122C58"/>
    <w:rsid w:val="00125DD8"/>
    <w:rsid w:val="00126D26"/>
    <w:rsid w:val="00126DC6"/>
    <w:rsid w:val="0013200A"/>
    <w:rsid w:val="001331F1"/>
    <w:rsid w:val="001353CB"/>
    <w:rsid w:val="0013624B"/>
    <w:rsid w:val="0013631D"/>
    <w:rsid w:val="0013702E"/>
    <w:rsid w:val="00140C22"/>
    <w:rsid w:val="0014291D"/>
    <w:rsid w:val="00147108"/>
    <w:rsid w:val="00154B7B"/>
    <w:rsid w:val="00155E50"/>
    <w:rsid w:val="0016102D"/>
    <w:rsid w:val="001612FC"/>
    <w:rsid w:val="00175E68"/>
    <w:rsid w:val="00176DF6"/>
    <w:rsid w:val="00186783"/>
    <w:rsid w:val="00190AFE"/>
    <w:rsid w:val="001921EC"/>
    <w:rsid w:val="0019322E"/>
    <w:rsid w:val="00194A30"/>
    <w:rsid w:val="00196331"/>
    <w:rsid w:val="00197F5F"/>
    <w:rsid w:val="001A59B5"/>
    <w:rsid w:val="001C102B"/>
    <w:rsid w:val="001C4433"/>
    <w:rsid w:val="001D00A8"/>
    <w:rsid w:val="001D3988"/>
    <w:rsid w:val="001D6E4D"/>
    <w:rsid w:val="001E0825"/>
    <w:rsid w:val="001E3DCD"/>
    <w:rsid w:val="001E4B35"/>
    <w:rsid w:val="001E4C47"/>
    <w:rsid w:val="001F3598"/>
    <w:rsid w:val="001F4C22"/>
    <w:rsid w:val="001F614F"/>
    <w:rsid w:val="002012DF"/>
    <w:rsid w:val="0020369E"/>
    <w:rsid w:val="00203D7E"/>
    <w:rsid w:val="00205F79"/>
    <w:rsid w:val="00206E92"/>
    <w:rsid w:val="002112BB"/>
    <w:rsid w:val="00221875"/>
    <w:rsid w:val="00222921"/>
    <w:rsid w:val="002244BB"/>
    <w:rsid w:val="00227405"/>
    <w:rsid w:val="00234EF5"/>
    <w:rsid w:val="00235091"/>
    <w:rsid w:val="00235277"/>
    <w:rsid w:val="002361E0"/>
    <w:rsid w:val="00243195"/>
    <w:rsid w:val="00250FAE"/>
    <w:rsid w:val="00251770"/>
    <w:rsid w:val="00254D4F"/>
    <w:rsid w:val="00260CE8"/>
    <w:rsid w:val="002612DA"/>
    <w:rsid w:val="00261F9D"/>
    <w:rsid w:val="00262FE0"/>
    <w:rsid w:val="002653F6"/>
    <w:rsid w:val="00272C47"/>
    <w:rsid w:val="00277D80"/>
    <w:rsid w:val="00277ED8"/>
    <w:rsid w:val="002877E6"/>
    <w:rsid w:val="002932C4"/>
    <w:rsid w:val="00293C22"/>
    <w:rsid w:val="00294B48"/>
    <w:rsid w:val="002B15DE"/>
    <w:rsid w:val="002B18DB"/>
    <w:rsid w:val="002B4043"/>
    <w:rsid w:val="002B4CA5"/>
    <w:rsid w:val="002B67B4"/>
    <w:rsid w:val="002B6AC8"/>
    <w:rsid w:val="002D3C85"/>
    <w:rsid w:val="002E1AF6"/>
    <w:rsid w:val="002E665E"/>
    <w:rsid w:val="002E7E80"/>
    <w:rsid w:val="002F4419"/>
    <w:rsid w:val="002F4C51"/>
    <w:rsid w:val="00307DD7"/>
    <w:rsid w:val="00310D99"/>
    <w:rsid w:val="003200B2"/>
    <w:rsid w:val="003200C7"/>
    <w:rsid w:val="003206B6"/>
    <w:rsid w:val="00321EED"/>
    <w:rsid w:val="00324467"/>
    <w:rsid w:val="00324F51"/>
    <w:rsid w:val="00326113"/>
    <w:rsid w:val="003347B4"/>
    <w:rsid w:val="0033625D"/>
    <w:rsid w:val="00340574"/>
    <w:rsid w:val="00340B79"/>
    <w:rsid w:val="003423FD"/>
    <w:rsid w:val="00345CF1"/>
    <w:rsid w:val="00352330"/>
    <w:rsid w:val="00360117"/>
    <w:rsid w:val="00360663"/>
    <w:rsid w:val="00372135"/>
    <w:rsid w:val="00375BBF"/>
    <w:rsid w:val="00376867"/>
    <w:rsid w:val="0038570D"/>
    <w:rsid w:val="00387DB6"/>
    <w:rsid w:val="00392341"/>
    <w:rsid w:val="00393186"/>
    <w:rsid w:val="003A0D43"/>
    <w:rsid w:val="003A7CCB"/>
    <w:rsid w:val="003B4022"/>
    <w:rsid w:val="003D1548"/>
    <w:rsid w:val="003F2695"/>
    <w:rsid w:val="003F7577"/>
    <w:rsid w:val="0040121A"/>
    <w:rsid w:val="00405878"/>
    <w:rsid w:val="00407A8A"/>
    <w:rsid w:val="00410884"/>
    <w:rsid w:val="00412E93"/>
    <w:rsid w:val="00414D82"/>
    <w:rsid w:val="004229FC"/>
    <w:rsid w:val="0042350E"/>
    <w:rsid w:val="00426D8F"/>
    <w:rsid w:val="00430D96"/>
    <w:rsid w:val="004316E5"/>
    <w:rsid w:val="00434171"/>
    <w:rsid w:val="00434A8B"/>
    <w:rsid w:val="00434C77"/>
    <w:rsid w:val="00434FF9"/>
    <w:rsid w:val="004353BA"/>
    <w:rsid w:val="0044039B"/>
    <w:rsid w:val="00441B44"/>
    <w:rsid w:val="00450444"/>
    <w:rsid w:val="004550BA"/>
    <w:rsid w:val="00456771"/>
    <w:rsid w:val="00457050"/>
    <w:rsid w:val="00462D57"/>
    <w:rsid w:val="00464B19"/>
    <w:rsid w:val="0047295E"/>
    <w:rsid w:val="00481C2A"/>
    <w:rsid w:val="004877DA"/>
    <w:rsid w:val="00491067"/>
    <w:rsid w:val="004A401B"/>
    <w:rsid w:val="004A6C80"/>
    <w:rsid w:val="004B07A9"/>
    <w:rsid w:val="004B1AC7"/>
    <w:rsid w:val="004B6E20"/>
    <w:rsid w:val="004C6309"/>
    <w:rsid w:val="004D7594"/>
    <w:rsid w:val="004D793C"/>
    <w:rsid w:val="004E0C68"/>
    <w:rsid w:val="004E76EC"/>
    <w:rsid w:val="004F22B4"/>
    <w:rsid w:val="004F2982"/>
    <w:rsid w:val="004F37AF"/>
    <w:rsid w:val="004F3D67"/>
    <w:rsid w:val="00500821"/>
    <w:rsid w:val="005020FC"/>
    <w:rsid w:val="00502F5B"/>
    <w:rsid w:val="005032FC"/>
    <w:rsid w:val="00506FD3"/>
    <w:rsid w:val="00515223"/>
    <w:rsid w:val="0052538D"/>
    <w:rsid w:val="00527059"/>
    <w:rsid w:val="00530BBF"/>
    <w:rsid w:val="0053330F"/>
    <w:rsid w:val="0053783B"/>
    <w:rsid w:val="0054042D"/>
    <w:rsid w:val="00544A76"/>
    <w:rsid w:val="00546186"/>
    <w:rsid w:val="005472E9"/>
    <w:rsid w:val="00554B7F"/>
    <w:rsid w:val="0055581A"/>
    <w:rsid w:val="005659AB"/>
    <w:rsid w:val="0057352E"/>
    <w:rsid w:val="0057638B"/>
    <w:rsid w:val="00576F1B"/>
    <w:rsid w:val="0058040A"/>
    <w:rsid w:val="005840EF"/>
    <w:rsid w:val="00584F09"/>
    <w:rsid w:val="00587871"/>
    <w:rsid w:val="00592E50"/>
    <w:rsid w:val="00594B42"/>
    <w:rsid w:val="00595BCC"/>
    <w:rsid w:val="005A17DA"/>
    <w:rsid w:val="005A1C33"/>
    <w:rsid w:val="005A25A6"/>
    <w:rsid w:val="005B2F28"/>
    <w:rsid w:val="005B3188"/>
    <w:rsid w:val="005C1EFD"/>
    <w:rsid w:val="005C3279"/>
    <w:rsid w:val="005D6475"/>
    <w:rsid w:val="005E22EC"/>
    <w:rsid w:val="005F0404"/>
    <w:rsid w:val="005F0F42"/>
    <w:rsid w:val="005F2DFD"/>
    <w:rsid w:val="005F5F8B"/>
    <w:rsid w:val="005F6E4E"/>
    <w:rsid w:val="00601291"/>
    <w:rsid w:val="00602379"/>
    <w:rsid w:val="00603FB3"/>
    <w:rsid w:val="00605B0D"/>
    <w:rsid w:val="0060690E"/>
    <w:rsid w:val="00607384"/>
    <w:rsid w:val="00607657"/>
    <w:rsid w:val="00612246"/>
    <w:rsid w:val="00620F04"/>
    <w:rsid w:val="006243F8"/>
    <w:rsid w:val="00626FA6"/>
    <w:rsid w:val="00627730"/>
    <w:rsid w:val="00630294"/>
    <w:rsid w:val="00630C2C"/>
    <w:rsid w:val="00631EBA"/>
    <w:rsid w:val="006333BA"/>
    <w:rsid w:val="00636555"/>
    <w:rsid w:val="00640AE4"/>
    <w:rsid w:val="00645656"/>
    <w:rsid w:val="00647274"/>
    <w:rsid w:val="006478A6"/>
    <w:rsid w:val="006507DA"/>
    <w:rsid w:val="00651A37"/>
    <w:rsid w:val="0065273A"/>
    <w:rsid w:val="00655443"/>
    <w:rsid w:val="00656BE0"/>
    <w:rsid w:val="00662641"/>
    <w:rsid w:val="00667494"/>
    <w:rsid w:val="006734F2"/>
    <w:rsid w:val="00680683"/>
    <w:rsid w:val="0068709A"/>
    <w:rsid w:val="00691643"/>
    <w:rsid w:val="00695194"/>
    <w:rsid w:val="00695927"/>
    <w:rsid w:val="00697C38"/>
    <w:rsid w:val="006A272F"/>
    <w:rsid w:val="006A43F7"/>
    <w:rsid w:val="006A6938"/>
    <w:rsid w:val="006A7781"/>
    <w:rsid w:val="006A78AE"/>
    <w:rsid w:val="006C1754"/>
    <w:rsid w:val="006C5870"/>
    <w:rsid w:val="006D1C30"/>
    <w:rsid w:val="006D2507"/>
    <w:rsid w:val="006D3A42"/>
    <w:rsid w:val="006D428E"/>
    <w:rsid w:val="006D5F37"/>
    <w:rsid w:val="006F1E57"/>
    <w:rsid w:val="00704ECE"/>
    <w:rsid w:val="00716063"/>
    <w:rsid w:val="00717BF7"/>
    <w:rsid w:val="007204EA"/>
    <w:rsid w:val="00722BEC"/>
    <w:rsid w:val="007256CD"/>
    <w:rsid w:val="007267C7"/>
    <w:rsid w:val="00726AC5"/>
    <w:rsid w:val="007340B8"/>
    <w:rsid w:val="007369A6"/>
    <w:rsid w:val="00737C73"/>
    <w:rsid w:val="00743050"/>
    <w:rsid w:val="0074418F"/>
    <w:rsid w:val="00754529"/>
    <w:rsid w:val="00757B7D"/>
    <w:rsid w:val="007656DC"/>
    <w:rsid w:val="00766637"/>
    <w:rsid w:val="00780977"/>
    <w:rsid w:val="007879B0"/>
    <w:rsid w:val="00787EFA"/>
    <w:rsid w:val="00790F8A"/>
    <w:rsid w:val="00792546"/>
    <w:rsid w:val="007A0E11"/>
    <w:rsid w:val="007B4CFB"/>
    <w:rsid w:val="007B6EE8"/>
    <w:rsid w:val="007C19D2"/>
    <w:rsid w:val="007C65DD"/>
    <w:rsid w:val="007C7622"/>
    <w:rsid w:val="007C7BAE"/>
    <w:rsid w:val="007D00EE"/>
    <w:rsid w:val="007D24B7"/>
    <w:rsid w:val="007D6033"/>
    <w:rsid w:val="007D619D"/>
    <w:rsid w:val="007E2880"/>
    <w:rsid w:val="007E652F"/>
    <w:rsid w:val="007F1E88"/>
    <w:rsid w:val="007F6339"/>
    <w:rsid w:val="007F7414"/>
    <w:rsid w:val="007F7784"/>
    <w:rsid w:val="0080086D"/>
    <w:rsid w:val="0080701A"/>
    <w:rsid w:val="008138C3"/>
    <w:rsid w:val="00817776"/>
    <w:rsid w:val="00831A97"/>
    <w:rsid w:val="008357CC"/>
    <w:rsid w:val="00837057"/>
    <w:rsid w:val="008374D8"/>
    <w:rsid w:val="00840F45"/>
    <w:rsid w:val="008431A6"/>
    <w:rsid w:val="00854B32"/>
    <w:rsid w:val="00854E61"/>
    <w:rsid w:val="00856BEE"/>
    <w:rsid w:val="00861A9B"/>
    <w:rsid w:val="00862A2E"/>
    <w:rsid w:val="00867791"/>
    <w:rsid w:val="008808A3"/>
    <w:rsid w:val="008814E4"/>
    <w:rsid w:val="00882247"/>
    <w:rsid w:val="0089036E"/>
    <w:rsid w:val="00891AAB"/>
    <w:rsid w:val="00892887"/>
    <w:rsid w:val="008A2A9B"/>
    <w:rsid w:val="008A4466"/>
    <w:rsid w:val="008A6B9D"/>
    <w:rsid w:val="008B295B"/>
    <w:rsid w:val="008B565B"/>
    <w:rsid w:val="008B5ABE"/>
    <w:rsid w:val="008C3645"/>
    <w:rsid w:val="008C7220"/>
    <w:rsid w:val="008F0901"/>
    <w:rsid w:val="008F6261"/>
    <w:rsid w:val="008F64A1"/>
    <w:rsid w:val="008F67FC"/>
    <w:rsid w:val="00912982"/>
    <w:rsid w:val="00912D03"/>
    <w:rsid w:val="009178BD"/>
    <w:rsid w:val="0092397C"/>
    <w:rsid w:val="00926F95"/>
    <w:rsid w:val="00927669"/>
    <w:rsid w:val="00936499"/>
    <w:rsid w:val="00942162"/>
    <w:rsid w:val="0094247F"/>
    <w:rsid w:val="00953C49"/>
    <w:rsid w:val="00954795"/>
    <w:rsid w:val="00956CD5"/>
    <w:rsid w:val="00961D1A"/>
    <w:rsid w:val="009710B3"/>
    <w:rsid w:val="00981E7B"/>
    <w:rsid w:val="00983626"/>
    <w:rsid w:val="0098708A"/>
    <w:rsid w:val="00991DAE"/>
    <w:rsid w:val="009955B2"/>
    <w:rsid w:val="00997189"/>
    <w:rsid w:val="009A5076"/>
    <w:rsid w:val="009B359A"/>
    <w:rsid w:val="009B371B"/>
    <w:rsid w:val="009D55FE"/>
    <w:rsid w:val="009D6076"/>
    <w:rsid w:val="009E145E"/>
    <w:rsid w:val="009E1F55"/>
    <w:rsid w:val="009E2709"/>
    <w:rsid w:val="009E383F"/>
    <w:rsid w:val="009E43C2"/>
    <w:rsid w:val="009E7EB3"/>
    <w:rsid w:val="009F090C"/>
    <w:rsid w:val="009F0998"/>
    <w:rsid w:val="009F2E5A"/>
    <w:rsid w:val="009F2F95"/>
    <w:rsid w:val="00A004EE"/>
    <w:rsid w:val="00A0242C"/>
    <w:rsid w:val="00A03C82"/>
    <w:rsid w:val="00A045E7"/>
    <w:rsid w:val="00A0717A"/>
    <w:rsid w:val="00A07D8A"/>
    <w:rsid w:val="00A07F76"/>
    <w:rsid w:val="00A158D6"/>
    <w:rsid w:val="00A21501"/>
    <w:rsid w:val="00A22680"/>
    <w:rsid w:val="00A2610A"/>
    <w:rsid w:val="00A3109D"/>
    <w:rsid w:val="00A33BB2"/>
    <w:rsid w:val="00A36972"/>
    <w:rsid w:val="00A401C2"/>
    <w:rsid w:val="00A449BE"/>
    <w:rsid w:val="00A46D28"/>
    <w:rsid w:val="00A4794E"/>
    <w:rsid w:val="00A54B7E"/>
    <w:rsid w:val="00A64F2D"/>
    <w:rsid w:val="00A700E4"/>
    <w:rsid w:val="00A701CE"/>
    <w:rsid w:val="00A76966"/>
    <w:rsid w:val="00A80E24"/>
    <w:rsid w:val="00A8318C"/>
    <w:rsid w:val="00A83764"/>
    <w:rsid w:val="00A84C59"/>
    <w:rsid w:val="00A85946"/>
    <w:rsid w:val="00A85F3B"/>
    <w:rsid w:val="00A915AB"/>
    <w:rsid w:val="00A939A7"/>
    <w:rsid w:val="00A95392"/>
    <w:rsid w:val="00A9551E"/>
    <w:rsid w:val="00A95B4C"/>
    <w:rsid w:val="00A974C7"/>
    <w:rsid w:val="00AA2B41"/>
    <w:rsid w:val="00AA397B"/>
    <w:rsid w:val="00AA5280"/>
    <w:rsid w:val="00AA7A78"/>
    <w:rsid w:val="00AB05B3"/>
    <w:rsid w:val="00AB744F"/>
    <w:rsid w:val="00AC2564"/>
    <w:rsid w:val="00AD21D9"/>
    <w:rsid w:val="00AE1AEF"/>
    <w:rsid w:val="00AE455C"/>
    <w:rsid w:val="00AE5964"/>
    <w:rsid w:val="00AF0A12"/>
    <w:rsid w:val="00AF4380"/>
    <w:rsid w:val="00AF6065"/>
    <w:rsid w:val="00B01E7E"/>
    <w:rsid w:val="00B02B49"/>
    <w:rsid w:val="00B051FA"/>
    <w:rsid w:val="00B079F5"/>
    <w:rsid w:val="00B1112B"/>
    <w:rsid w:val="00B113CC"/>
    <w:rsid w:val="00B12FBC"/>
    <w:rsid w:val="00B13D6A"/>
    <w:rsid w:val="00B14841"/>
    <w:rsid w:val="00B2195E"/>
    <w:rsid w:val="00B21F22"/>
    <w:rsid w:val="00B23F0E"/>
    <w:rsid w:val="00B31CC0"/>
    <w:rsid w:val="00B37301"/>
    <w:rsid w:val="00B422C8"/>
    <w:rsid w:val="00B430F5"/>
    <w:rsid w:val="00B43F49"/>
    <w:rsid w:val="00B45BC2"/>
    <w:rsid w:val="00B622CA"/>
    <w:rsid w:val="00B6635C"/>
    <w:rsid w:val="00B66712"/>
    <w:rsid w:val="00B67F16"/>
    <w:rsid w:val="00B743F5"/>
    <w:rsid w:val="00B7482B"/>
    <w:rsid w:val="00B814B5"/>
    <w:rsid w:val="00B82C4A"/>
    <w:rsid w:val="00B849AC"/>
    <w:rsid w:val="00B9364D"/>
    <w:rsid w:val="00B93C29"/>
    <w:rsid w:val="00B95DD8"/>
    <w:rsid w:val="00B95F9C"/>
    <w:rsid w:val="00B963D2"/>
    <w:rsid w:val="00BA2732"/>
    <w:rsid w:val="00BA277D"/>
    <w:rsid w:val="00BB2FCD"/>
    <w:rsid w:val="00BB585E"/>
    <w:rsid w:val="00BB7273"/>
    <w:rsid w:val="00BC1F71"/>
    <w:rsid w:val="00BC7A8C"/>
    <w:rsid w:val="00BC7ECE"/>
    <w:rsid w:val="00BD541E"/>
    <w:rsid w:val="00BE7B61"/>
    <w:rsid w:val="00BF0F54"/>
    <w:rsid w:val="00BF395F"/>
    <w:rsid w:val="00BF6D9E"/>
    <w:rsid w:val="00C021B2"/>
    <w:rsid w:val="00C032ED"/>
    <w:rsid w:val="00C0381E"/>
    <w:rsid w:val="00C10D5C"/>
    <w:rsid w:val="00C11E76"/>
    <w:rsid w:val="00C12897"/>
    <w:rsid w:val="00C16B40"/>
    <w:rsid w:val="00C20BD8"/>
    <w:rsid w:val="00C21F9A"/>
    <w:rsid w:val="00C23EA8"/>
    <w:rsid w:val="00C261EB"/>
    <w:rsid w:val="00C26B2F"/>
    <w:rsid w:val="00C26F76"/>
    <w:rsid w:val="00C27D05"/>
    <w:rsid w:val="00C30606"/>
    <w:rsid w:val="00C34136"/>
    <w:rsid w:val="00C41EBB"/>
    <w:rsid w:val="00C440C4"/>
    <w:rsid w:val="00C44C23"/>
    <w:rsid w:val="00C46D59"/>
    <w:rsid w:val="00C5331A"/>
    <w:rsid w:val="00C562E0"/>
    <w:rsid w:val="00C57858"/>
    <w:rsid w:val="00C60280"/>
    <w:rsid w:val="00C61BDA"/>
    <w:rsid w:val="00C62622"/>
    <w:rsid w:val="00C71B3C"/>
    <w:rsid w:val="00C73627"/>
    <w:rsid w:val="00C76B95"/>
    <w:rsid w:val="00C77640"/>
    <w:rsid w:val="00C803E4"/>
    <w:rsid w:val="00C805CD"/>
    <w:rsid w:val="00C841FD"/>
    <w:rsid w:val="00C86239"/>
    <w:rsid w:val="00C87F76"/>
    <w:rsid w:val="00C90347"/>
    <w:rsid w:val="00C954DF"/>
    <w:rsid w:val="00C95788"/>
    <w:rsid w:val="00CA1CDD"/>
    <w:rsid w:val="00CA4F0F"/>
    <w:rsid w:val="00CA4F11"/>
    <w:rsid w:val="00CA6776"/>
    <w:rsid w:val="00CA7BF1"/>
    <w:rsid w:val="00CB0196"/>
    <w:rsid w:val="00CB0EAC"/>
    <w:rsid w:val="00CB1A22"/>
    <w:rsid w:val="00CB3D5E"/>
    <w:rsid w:val="00CB6E01"/>
    <w:rsid w:val="00CC0307"/>
    <w:rsid w:val="00CC2237"/>
    <w:rsid w:val="00CC31DA"/>
    <w:rsid w:val="00CC5E63"/>
    <w:rsid w:val="00CD23E0"/>
    <w:rsid w:val="00CD2D6A"/>
    <w:rsid w:val="00CD3599"/>
    <w:rsid w:val="00CD36CA"/>
    <w:rsid w:val="00CD4A9E"/>
    <w:rsid w:val="00CD5EE1"/>
    <w:rsid w:val="00CD72B0"/>
    <w:rsid w:val="00CE284A"/>
    <w:rsid w:val="00CE5A9A"/>
    <w:rsid w:val="00CF0FCA"/>
    <w:rsid w:val="00CF1C63"/>
    <w:rsid w:val="00CF513A"/>
    <w:rsid w:val="00CF64D8"/>
    <w:rsid w:val="00D04D79"/>
    <w:rsid w:val="00D06956"/>
    <w:rsid w:val="00D06D52"/>
    <w:rsid w:val="00D10BA2"/>
    <w:rsid w:val="00D114A0"/>
    <w:rsid w:val="00D11706"/>
    <w:rsid w:val="00D12570"/>
    <w:rsid w:val="00D156B2"/>
    <w:rsid w:val="00D20EBC"/>
    <w:rsid w:val="00D27F0A"/>
    <w:rsid w:val="00D316B9"/>
    <w:rsid w:val="00D36714"/>
    <w:rsid w:val="00D435CD"/>
    <w:rsid w:val="00D46430"/>
    <w:rsid w:val="00D55E6D"/>
    <w:rsid w:val="00D5640A"/>
    <w:rsid w:val="00D57C6D"/>
    <w:rsid w:val="00D57F1F"/>
    <w:rsid w:val="00D64A17"/>
    <w:rsid w:val="00D650E5"/>
    <w:rsid w:val="00D936A9"/>
    <w:rsid w:val="00D952C2"/>
    <w:rsid w:val="00D96B06"/>
    <w:rsid w:val="00DB2862"/>
    <w:rsid w:val="00DB3EA1"/>
    <w:rsid w:val="00DC0B7E"/>
    <w:rsid w:val="00DC2902"/>
    <w:rsid w:val="00DD100E"/>
    <w:rsid w:val="00DD7161"/>
    <w:rsid w:val="00DE0C86"/>
    <w:rsid w:val="00DE348D"/>
    <w:rsid w:val="00DE3676"/>
    <w:rsid w:val="00DE502C"/>
    <w:rsid w:val="00DE5DF7"/>
    <w:rsid w:val="00DE6D46"/>
    <w:rsid w:val="00E075B3"/>
    <w:rsid w:val="00E12549"/>
    <w:rsid w:val="00E14B9A"/>
    <w:rsid w:val="00E1520F"/>
    <w:rsid w:val="00E1786B"/>
    <w:rsid w:val="00E25B96"/>
    <w:rsid w:val="00E25DFA"/>
    <w:rsid w:val="00E26F3D"/>
    <w:rsid w:val="00E31C4B"/>
    <w:rsid w:val="00E356AA"/>
    <w:rsid w:val="00E3660E"/>
    <w:rsid w:val="00E37D46"/>
    <w:rsid w:val="00E40F2B"/>
    <w:rsid w:val="00E4169C"/>
    <w:rsid w:val="00E41F81"/>
    <w:rsid w:val="00E44C61"/>
    <w:rsid w:val="00E46A88"/>
    <w:rsid w:val="00E53CDB"/>
    <w:rsid w:val="00E55862"/>
    <w:rsid w:val="00E55930"/>
    <w:rsid w:val="00E60A3A"/>
    <w:rsid w:val="00E61FC2"/>
    <w:rsid w:val="00E63F79"/>
    <w:rsid w:val="00E66554"/>
    <w:rsid w:val="00E74848"/>
    <w:rsid w:val="00E80A78"/>
    <w:rsid w:val="00E826A6"/>
    <w:rsid w:val="00E86433"/>
    <w:rsid w:val="00E9552F"/>
    <w:rsid w:val="00E9608D"/>
    <w:rsid w:val="00EA2BFA"/>
    <w:rsid w:val="00EA3288"/>
    <w:rsid w:val="00EA45C3"/>
    <w:rsid w:val="00EB21BD"/>
    <w:rsid w:val="00EB3779"/>
    <w:rsid w:val="00EB4C18"/>
    <w:rsid w:val="00EC1DD0"/>
    <w:rsid w:val="00ED0063"/>
    <w:rsid w:val="00EE014E"/>
    <w:rsid w:val="00EE64F7"/>
    <w:rsid w:val="00EE7E19"/>
    <w:rsid w:val="00EF1EF7"/>
    <w:rsid w:val="00EF3BD4"/>
    <w:rsid w:val="00EF3FA3"/>
    <w:rsid w:val="00EF4C05"/>
    <w:rsid w:val="00F02692"/>
    <w:rsid w:val="00F10A0A"/>
    <w:rsid w:val="00F11A70"/>
    <w:rsid w:val="00F123CA"/>
    <w:rsid w:val="00F13AF6"/>
    <w:rsid w:val="00F16059"/>
    <w:rsid w:val="00F166FC"/>
    <w:rsid w:val="00F253A3"/>
    <w:rsid w:val="00F262DB"/>
    <w:rsid w:val="00F325DE"/>
    <w:rsid w:val="00F36F17"/>
    <w:rsid w:val="00F37063"/>
    <w:rsid w:val="00F41059"/>
    <w:rsid w:val="00F52933"/>
    <w:rsid w:val="00F604C6"/>
    <w:rsid w:val="00F64E38"/>
    <w:rsid w:val="00F655BC"/>
    <w:rsid w:val="00F66F4E"/>
    <w:rsid w:val="00F7055A"/>
    <w:rsid w:val="00F74AA0"/>
    <w:rsid w:val="00F77B0B"/>
    <w:rsid w:val="00F952B7"/>
    <w:rsid w:val="00F9652F"/>
    <w:rsid w:val="00FA7089"/>
    <w:rsid w:val="00FB2EC0"/>
    <w:rsid w:val="00FB433F"/>
    <w:rsid w:val="00FB4491"/>
    <w:rsid w:val="00FB7641"/>
    <w:rsid w:val="00FB79D9"/>
    <w:rsid w:val="00FB7B4D"/>
    <w:rsid w:val="00FB7D4C"/>
    <w:rsid w:val="00FB7F68"/>
    <w:rsid w:val="00FC3D52"/>
    <w:rsid w:val="00FC4775"/>
    <w:rsid w:val="00FC5F69"/>
    <w:rsid w:val="00FD1303"/>
    <w:rsid w:val="00FD6995"/>
    <w:rsid w:val="00FE0EDA"/>
    <w:rsid w:val="00FE0FA6"/>
    <w:rsid w:val="00FE1BE1"/>
    <w:rsid w:val="00FE364E"/>
    <w:rsid w:val="00FF2370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FD2C"/>
  <w15:docId w15:val="{C367ED09-A86D-4C6E-AF5E-7E3D2AC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7B68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7B68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7B68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47B68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47B68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7B68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47B68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47B68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47B68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7B68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47B68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047B68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47B68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047B68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47B68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047B68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47B68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basedOn w:val="Domylnaczcionkaakapitu"/>
    <w:uiPriority w:val="99"/>
    <w:rsid w:val="00047B68"/>
    <w:rPr>
      <w:rFonts w:ascii="Times New Roman" w:hAnsi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7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047B68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047B6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4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047B68"/>
    <w:rPr>
      <w:rFonts w:ascii="Symbol" w:hAnsi="Symbol"/>
    </w:rPr>
  </w:style>
  <w:style w:type="character" w:customStyle="1" w:styleId="WW8Num2z0">
    <w:name w:val="WW8Num2z0"/>
    <w:uiPriority w:val="99"/>
    <w:rsid w:val="00047B68"/>
    <w:rPr>
      <w:rFonts w:ascii="Symbol" w:hAnsi="Symbol"/>
    </w:rPr>
  </w:style>
  <w:style w:type="character" w:customStyle="1" w:styleId="WW8Num3z0">
    <w:name w:val="WW8Num3z0"/>
    <w:uiPriority w:val="99"/>
    <w:rsid w:val="00047B68"/>
    <w:rPr>
      <w:rFonts w:ascii="Symbol" w:hAnsi="Symbol"/>
    </w:rPr>
  </w:style>
  <w:style w:type="character" w:customStyle="1" w:styleId="WW8Num5z0">
    <w:name w:val="WW8Num5z0"/>
    <w:uiPriority w:val="99"/>
    <w:rsid w:val="00047B68"/>
    <w:rPr>
      <w:b/>
    </w:rPr>
  </w:style>
  <w:style w:type="character" w:customStyle="1" w:styleId="WW8Num6z0">
    <w:name w:val="WW8Num6z0"/>
    <w:uiPriority w:val="99"/>
    <w:rsid w:val="00047B68"/>
    <w:rPr>
      <w:rFonts w:ascii="Tahoma" w:hAnsi="Tahoma"/>
    </w:rPr>
  </w:style>
  <w:style w:type="character" w:customStyle="1" w:styleId="WW8Num7z0">
    <w:name w:val="WW8Num7z0"/>
    <w:uiPriority w:val="99"/>
    <w:rsid w:val="00047B68"/>
    <w:rPr>
      <w:b/>
    </w:rPr>
  </w:style>
  <w:style w:type="character" w:customStyle="1" w:styleId="WW8Num8z0">
    <w:name w:val="WW8Num8z0"/>
    <w:uiPriority w:val="99"/>
    <w:rsid w:val="00047B68"/>
  </w:style>
  <w:style w:type="character" w:customStyle="1" w:styleId="WW8Num10z0">
    <w:name w:val="WW8Num10z0"/>
    <w:uiPriority w:val="99"/>
    <w:rsid w:val="00047B68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047B68"/>
    <w:rPr>
      <w:rFonts w:ascii="Tahoma" w:hAnsi="Tahoma"/>
      <w:sz w:val="22"/>
    </w:rPr>
  </w:style>
  <w:style w:type="character" w:customStyle="1" w:styleId="WW8Num11z1">
    <w:name w:val="WW8Num11z1"/>
    <w:uiPriority w:val="99"/>
    <w:rsid w:val="00047B68"/>
    <w:rPr>
      <w:rFonts w:ascii="Courier New" w:hAnsi="Courier New"/>
    </w:rPr>
  </w:style>
  <w:style w:type="character" w:customStyle="1" w:styleId="WW8Num11z2">
    <w:name w:val="WW8Num11z2"/>
    <w:uiPriority w:val="99"/>
    <w:rsid w:val="00047B68"/>
    <w:rPr>
      <w:rFonts w:ascii="Wingdings" w:hAnsi="Wingdings"/>
    </w:rPr>
  </w:style>
  <w:style w:type="character" w:customStyle="1" w:styleId="WW8Num11z3">
    <w:name w:val="WW8Num11z3"/>
    <w:uiPriority w:val="99"/>
    <w:rsid w:val="00047B68"/>
    <w:rPr>
      <w:rFonts w:ascii="Symbol" w:hAnsi="Symbol"/>
    </w:rPr>
  </w:style>
  <w:style w:type="character" w:customStyle="1" w:styleId="WW8Num12z0">
    <w:name w:val="WW8Num12z0"/>
    <w:uiPriority w:val="99"/>
    <w:rsid w:val="00047B68"/>
    <w:rPr>
      <w:rFonts w:ascii="Tahoma" w:hAnsi="Tahoma"/>
      <w:b/>
    </w:rPr>
  </w:style>
  <w:style w:type="character" w:customStyle="1" w:styleId="WW8Num14z0">
    <w:name w:val="WW8Num14z0"/>
    <w:uiPriority w:val="99"/>
    <w:rsid w:val="00047B68"/>
  </w:style>
  <w:style w:type="character" w:customStyle="1" w:styleId="WW8Num15z1">
    <w:name w:val="WW8Num15z1"/>
    <w:uiPriority w:val="99"/>
    <w:rsid w:val="00047B68"/>
    <w:rPr>
      <w:rFonts w:ascii="Symbol" w:hAnsi="Symbol"/>
    </w:rPr>
  </w:style>
  <w:style w:type="character" w:customStyle="1" w:styleId="WW8Num16z0">
    <w:name w:val="WW8Num16z0"/>
    <w:uiPriority w:val="99"/>
    <w:rsid w:val="00047B68"/>
    <w:rPr>
      <w:rFonts w:ascii="Wingdings" w:hAnsi="Wingdings"/>
    </w:rPr>
  </w:style>
  <w:style w:type="character" w:customStyle="1" w:styleId="WW8Num19z0">
    <w:name w:val="WW8Num19z0"/>
    <w:uiPriority w:val="99"/>
    <w:rsid w:val="00047B68"/>
    <w:rPr>
      <w:rFonts w:ascii="Tahoma" w:hAnsi="Tahoma"/>
    </w:rPr>
  </w:style>
  <w:style w:type="character" w:customStyle="1" w:styleId="WW8Num20z0">
    <w:name w:val="WW8Num20z0"/>
    <w:uiPriority w:val="99"/>
    <w:rsid w:val="00047B68"/>
  </w:style>
  <w:style w:type="character" w:customStyle="1" w:styleId="WW8Num21z0">
    <w:name w:val="WW8Num21z0"/>
    <w:uiPriority w:val="99"/>
    <w:rsid w:val="00047B68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047B68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047B68"/>
    <w:rPr>
      <w:b/>
    </w:rPr>
  </w:style>
  <w:style w:type="character" w:customStyle="1" w:styleId="WW8Num24z0">
    <w:name w:val="WW8Num24z0"/>
    <w:uiPriority w:val="99"/>
    <w:rsid w:val="00047B68"/>
    <w:rPr>
      <w:rFonts w:ascii="Tahoma" w:hAnsi="Tahoma"/>
    </w:rPr>
  </w:style>
  <w:style w:type="character" w:customStyle="1" w:styleId="WW8Num26z0">
    <w:name w:val="WW8Num26z0"/>
    <w:uiPriority w:val="99"/>
    <w:rsid w:val="00047B68"/>
  </w:style>
  <w:style w:type="character" w:customStyle="1" w:styleId="WW8Num27z0">
    <w:name w:val="WW8Num27z0"/>
    <w:uiPriority w:val="99"/>
    <w:rsid w:val="00047B68"/>
    <w:rPr>
      <w:rFonts w:ascii="Tahoma" w:hAnsi="Tahoma"/>
      <w:b/>
    </w:rPr>
  </w:style>
  <w:style w:type="character" w:customStyle="1" w:styleId="WW8Num27z2">
    <w:name w:val="WW8Num27z2"/>
    <w:uiPriority w:val="99"/>
    <w:rsid w:val="00047B68"/>
  </w:style>
  <w:style w:type="character" w:customStyle="1" w:styleId="WW8Num27z3">
    <w:name w:val="WW8Num27z3"/>
    <w:uiPriority w:val="99"/>
    <w:rsid w:val="00047B68"/>
    <w:rPr>
      <w:rFonts w:ascii="Tahoma" w:hAnsi="Tahoma"/>
    </w:rPr>
  </w:style>
  <w:style w:type="character" w:customStyle="1" w:styleId="WW8Num29z0">
    <w:name w:val="WW8Num29z0"/>
    <w:uiPriority w:val="99"/>
    <w:rsid w:val="00047B68"/>
    <w:rPr>
      <w:sz w:val="24"/>
    </w:rPr>
  </w:style>
  <w:style w:type="character" w:customStyle="1" w:styleId="WW8Num31z0">
    <w:name w:val="WW8Num31z0"/>
    <w:uiPriority w:val="99"/>
    <w:rsid w:val="00047B68"/>
    <w:rPr>
      <w:rFonts w:ascii="Tahoma" w:hAnsi="Tahoma"/>
      <w:sz w:val="22"/>
    </w:rPr>
  </w:style>
  <w:style w:type="character" w:customStyle="1" w:styleId="WW8Num32z0">
    <w:name w:val="WW8Num32z0"/>
    <w:uiPriority w:val="99"/>
    <w:rsid w:val="00047B68"/>
    <w:rPr>
      <w:rFonts w:ascii="Tahoma" w:hAnsi="Tahoma"/>
      <w:b/>
    </w:rPr>
  </w:style>
  <w:style w:type="character" w:customStyle="1" w:styleId="WW8Num33z0">
    <w:name w:val="WW8Num33z0"/>
    <w:uiPriority w:val="99"/>
    <w:rsid w:val="00047B68"/>
    <w:rPr>
      <w:b/>
    </w:rPr>
  </w:style>
  <w:style w:type="character" w:customStyle="1" w:styleId="WW8Num34z0">
    <w:name w:val="WW8Num34z0"/>
    <w:uiPriority w:val="99"/>
    <w:rsid w:val="00047B68"/>
    <w:rPr>
      <w:rFonts w:ascii="Symbol" w:hAnsi="Symbol"/>
    </w:rPr>
  </w:style>
  <w:style w:type="character" w:customStyle="1" w:styleId="WW8Num37z0">
    <w:name w:val="WW8Num37z0"/>
    <w:uiPriority w:val="99"/>
    <w:rsid w:val="00047B68"/>
    <w:rPr>
      <w:rFonts w:ascii="Tahoma" w:hAnsi="Tahoma"/>
      <w:sz w:val="20"/>
    </w:rPr>
  </w:style>
  <w:style w:type="character" w:customStyle="1" w:styleId="WW8Num38z0">
    <w:name w:val="WW8Num38z0"/>
    <w:uiPriority w:val="99"/>
    <w:rsid w:val="00047B68"/>
    <w:rPr>
      <w:rFonts w:ascii="Wingdings" w:hAnsi="Wingdings"/>
    </w:rPr>
  </w:style>
  <w:style w:type="character" w:customStyle="1" w:styleId="WW8Num40z0">
    <w:name w:val="WW8Num40z0"/>
    <w:uiPriority w:val="99"/>
    <w:rsid w:val="00047B68"/>
    <w:rPr>
      <w:b/>
    </w:rPr>
  </w:style>
  <w:style w:type="character" w:customStyle="1" w:styleId="WW8Num43z0">
    <w:name w:val="WW8Num43z0"/>
    <w:uiPriority w:val="99"/>
    <w:rsid w:val="00047B68"/>
  </w:style>
  <w:style w:type="character" w:customStyle="1" w:styleId="WW8Num45z0">
    <w:name w:val="WW8Num45z0"/>
    <w:uiPriority w:val="99"/>
    <w:rsid w:val="00047B68"/>
    <w:rPr>
      <w:rFonts w:ascii="Symbol" w:hAnsi="Symbol"/>
    </w:rPr>
  </w:style>
  <w:style w:type="character" w:customStyle="1" w:styleId="WW8Num47z0">
    <w:name w:val="WW8Num47z0"/>
    <w:uiPriority w:val="99"/>
    <w:rsid w:val="00047B68"/>
    <w:rPr>
      <w:rFonts w:ascii="Tahoma" w:hAnsi="Tahoma"/>
    </w:rPr>
  </w:style>
  <w:style w:type="character" w:customStyle="1" w:styleId="WW8Num47z1">
    <w:name w:val="WW8Num47z1"/>
    <w:uiPriority w:val="99"/>
    <w:rsid w:val="00047B68"/>
    <w:rPr>
      <w:rFonts w:ascii="Courier New" w:hAnsi="Courier New"/>
    </w:rPr>
  </w:style>
  <w:style w:type="character" w:customStyle="1" w:styleId="WW8Num47z2">
    <w:name w:val="WW8Num47z2"/>
    <w:uiPriority w:val="99"/>
    <w:rsid w:val="00047B68"/>
    <w:rPr>
      <w:rFonts w:ascii="Wingdings" w:hAnsi="Wingdings"/>
    </w:rPr>
  </w:style>
  <w:style w:type="character" w:customStyle="1" w:styleId="WW8Num47z3">
    <w:name w:val="WW8Num47z3"/>
    <w:uiPriority w:val="99"/>
    <w:rsid w:val="00047B68"/>
    <w:rPr>
      <w:rFonts w:ascii="Symbol" w:hAnsi="Symbol"/>
    </w:rPr>
  </w:style>
  <w:style w:type="character" w:customStyle="1" w:styleId="WW8Num48z0">
    <w:name w:val="WW8Num48z0"/>
    <w:uiPriority w:val="99"/>
    <w:rsid w:val="00047B68"/>
    <w:rPr>
      <w:b/>
    </w:rPr>
  </w:style>
  <w:style w:type="character" w:customStyle="1" w:styleId="WW8Num48z1">
    <w:name w:val="WW8Num48z1"/>
    <w:uiPriority w:val="99"/>
    <w:rsid w:val="00047B68"/>
    <w:rPr>
      <w:rFonts w:ascii="Courier New" w:hAnsi="Courier New"/>
    </w:rPr>
  </w:style>
  <w:style w:type="character" w:customStyle="1" w:styleId="WW8Num48z2">
    <w:name w:val="WW8Num48z2"/>
    <w:uiPriority w:val="99"/>
    <w:rsid w:val="00047B68"/>
    <w:rPr>
      <w:rFonts w:ascii="Wingdings" w:hAnsi="Wingdings"/>
    </w:rPr>
  </w:style>
  <w:style w:type="character" w:customStyle="1" w:styleId="WW8Num48z3">
    <w:name w:val="WW8Num48z3"/>
    <w:uiPriority w:val="99"/>
    <w:rsid w:val="00047B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47B68"/>
  </w:style>
  <w:style w:type="character" w:customStyle="1" w:styleId="WW8Num25z0">
    <w:name w:val="WW8Num25z0"/>
    <w:uiPriority w:val="99"/>
    <w:rsid w:val="00047B68"/>
    <w:rPr>
      <w:b/>
    </w:rPr>
  </w:style>
  <w:style w:type="character" w:customStyle="1" w:styleId="WW8Num28z0">
    <w:name w:val="WW8Num28z0"/>
    <w:uiPriority w:val="99"/>
    <w:rsid w:val="00047B6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047B68"/>
    <w:rPr>
      <w:rFonts w:ascii="Tahoma" w:hAnsi="Tahoma"/>
    </w:rPr>
  </w:style>
  <w:style w:type="character" w:customStyle="1" w:styleId="WW8Num31z1">
    <w:name w:val="WW8Num31z1"/>
    <w:uiPriority w:val="99"/>
    <w:rsid w:val="00047B68"/>
    <w:rPr>
      <w:rFonts w:ascii="Courier New" w:hAnsi="Courier New"/>
    </w:rPr>
  </w:style>
  <w:style w:type="character" w:customStyle="1" w:styleId="WW8Num31z2">
    <w:name w:val="WW8Num31z2"/>
    <w:uiPriority w:val="99"/>
    <w:rsid w:val="00047B68"/>
    <w:rPr>
      <w:rFonts w:ascii="Wingdings" w:hAnsi="Wingdings"/>
    </w:rPr>
  </w:style>
  <w:style w:type="character" w:customStyle="1" w:styleId="WW8Num31z3">
    <w:name w:val="WW8Num31z3"/>
    <w:uiPriority w:val="99"/>
    <w:rsid w:val="00047B68"/>
    <w:rPr>
      <w:rFonts w:ascii="Symbol" w:hAnsi="Symbol"/>
    </w:rPr>
  </w:style>
  <w:style w:type="character" w:customStyle="1" w:styleId="WW8Num35z0">
    <w:name w:val="WW8Num35z0"/>
    <w:uiPriority w:val="99"/>
    <w:rsid w:val="00047B68"/>
    <w:rPr>
      <w:rFonts w:ascii="Tahoma" w:hAnsi="Tahoma"/>
    </w:rPr>
  </w:style>
  <w:style w:type="character" w:customStyle="1" w:styleId="WW8Num35z1">
    <w:name w:val="WW8Num35z1"/>
    <w:uiPriority w:val="99"/>
    <w:rsid w:val="00047B68"/>
    <w:rPr>
      <w:rFonts w:ascii="Courier New" w:hAnsi="Courier New"/>
    </w:rPr>
  </w:style>
  <w:style w:type="character" w:customStyle="1" w:styleId="WW8Num35z2">
    <w:name w:val="WW8Num35z2"/>
    <w:uiPriority w:val="99"/>
    <w:rsid w:val="00047B68"/>
    <w:rPr>
      <w:rFonts w:ascii="Wingdings" w:hAnsi="Wingdings"/>
    </w:rPr>
  </w:style>
  <w:style w:type="character" w:customStyle="1" w:styleId="WW8Num35z3">
    <w:name w:val="WW8Num35z3"/>
    <w:uiPriority w:val="99"/>
    <w:rsid w:val="00047B68"/>
    <w:rPr>
      <w:rFonts w:ascii="Symbol" w:hAnsi="Symbol"/>
    </w:rPr>
  </w:style>
  <w:style w:type="character" w:customStyle="1" w:styleId="WW8Num36z1">
    <w:name w:val="WW8Num36z1"/>
    <w:uiPriority w:val="99"/>
    <w:rsid w:val="00047B68"/>
    <w:rPr>
      <w:rFonts w:ascii="Symbol" w:hAnsi="Symbol"/>
    </w:rPr>
  </w:style>
  <w:style w:type="character" w:customStyle="1" w:styleId="WW8Num42z0">
    <w:name w:val="WW8Num42z0"/>
    <w:uiPriority w:val="99"/>
    <w:rsid w:val="00047B68"/>
    <w:rPr>
      <w:rFonts w:ascii="Tahoma" w:hAnsi="Tahoma"/>
    </w:rPr>
  </w:style>
  <w:style w:type="character" w:customStyle="1" w:styleId="WW8Num44z0">
    <w:name w:val="WW8Num44z0"/>
    <w:uiPriority w:val="99"/>
    <w:rsid w:val="00047B68"/>
    <w:rPr>
      <w:rFonts w:ascii="Tahoma" w:hAnsi="Tahoma"/>
      <w:sz w:val="22"/>
    </w:rPr>
  </w:style>
  <w:style w:type="character" w:customStyle="1" w:styleId="WW8Num46z0">
    <w:name w:val="WW8Num46z0"/>
    <w:uiPriority w:val="99"/>
    <w:rsid w:val="00047B68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047B68"/>
    <w:rPr>
      <w:rFonts w:ascii="Courier New" w:hAnsi="Courier New"/>
    </w:rPr>
  </w:style>
  <w:style w:type="character" w:customStyle="1" w:styleId="WW8Num46z2">
    <w:name w:val="WW8Num46z2"/>
    <w:uiPriority w:val="99"/>
    <w:rsid w:val="00047B68"/>
    <w:rPr>
      <w:rFonts w:ascii="Wingdings" w:hAnsi="Wingdings"/>
    </w:rPr>
  </w:style>
  <w:style w:type="character" w:customStyle="1" w:styleId="WW8Num46z3">
    <w:name w:val="WW8Num46z3"/>
    <w:uiPriority w:val="99"/>
    <w:rsid w:val="00047B68"/>
    <w:rPr>
      <w:rFonts w:ascii="Symbol" w:hAnsi="Symbol"/>
    </w:rPr>
  </w:style>
  <w:style w:type="character" w:customStyle="1" w:styleId="WW8Num50z1">
    <w:name w:val="WW8Num50z1"/>
    <w:uiPriority w:val="99"/>
    <w:rsid w:val="00047B68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047B68"/>
  </w:style>
  <w:style w:type="character" w:customStyle="1" w:styleId="WW8Num52z0">
    <w:name w:val="WW8Num52z0"/>
    <w:uiPriority w:val="99"/>
    <w:rsid w:val="00047B68"/>
    <w:rPr>
      <w:rFonts w:ascii="Tahoma" w:hAnsi="Tahoma"/>
      <w:b/>
    </w:rPr>
  </w:style>
  <w:style w:type="character" w:customStyle="1" w:styleId="WW8Num52z2">
    <w:name w:val="WW8Num52z2"/>
    <w:uiPriority w:val="99"/>
    <w:rsid w:val="00047B68"/>
  </w:style>
  <w:style w:type="character" w:customStyle="1" w:styleId="WW8Num52z3">
    <w:name w:val="WW8Num52z3"/>
    <w:uiPriority w:val="99"/>
    <w:rsid w:val="00047B68"/>
    <w:rPr>
      <w:rFonts w:ascii="Tahoma" w:hAnsi="Tahoma"/>
    </w:rPr>
  </w:style>
  <w:style w:type="character" w:customStyle="1" w:styleId="WW8Num54z0">
    <w:name w:val="WW8Num54z0"/>
    <w:uiPriority w:val="99"/>
    <w:rsid w:val="00047B68"/>
    <w:rPr>
      <w:b/>
    </w:rPr>
  </w:style>
  <w:style w:type="character" w:customStyle="1" w:styleId="WW8Num56z0">
    <w:name w:val="WW8Num56z0"/>
    <w:uiPriority w:val="99"/>
    <w:rsid w:val="00047B68"/>
    <w:rPr>
      <w:color w:val="000000"/>
    </w:rPr>
  </w:style>
  <w:style w:type="character" w:customStyle="1" w:styleId="WW8Num58z0">
    <w:name w:val="WW8Num58z0"/>
    <w:uiPriority w:val="99"/>
    <w:rsid w:val="00047B68"/>
    <w:rPr>
      <w:rFonts w:ascii="Tahoma" w:hAnsi="Tahoma"/>
      <w:sz w:val="22"/>
    </w:rPr>
  </w:style>
  <w:style w:type="character" w:customStyle="1" w:styleId="WW8Num60z0">
    <w:name w:val="WW8Num60z0"/>
    <w:uiPriority w:val="99"/>
    <w:rsid w:val="00047B68"/>
    <w:rPr>
      <w:rFonts w:ascii="Tahoma" w:hAnsi="Tahoma"/>
      <w:sz w:val="22"/>
    </w:rPr>
  </w:style>
  <w:style w:type="character" w:customStyle="1" w:styleId="WW8Num61z0">
    <w:name w:val="WW8Num61z0"/>
    <w:uiPriority w:val="99"/>
    <w:rsid w:val="00047B68"/>
    <w:rPr>
      <w:b/>
    </w:rPr>
  </w:style>
  <w:style w:type="character" w:customStyle="1" w:styleId="WW8Num62z0">
    <w:name w:val="WW8Num62z0"/>
    <w:uiPriority w:val="99"/>
    <w:rsid w:val="00047B68"/>
    <w:rPr>
      <w:rFonts w:ascii="Tahoma" w:hAnsi="Tahoma"/>
      <w:sz w:val="22"/>
    </w:rPr>
  </w:style>
  <w:style w:type="character" w:customStyle="1" w:styleId="WW8Num63z0">
    <w:name w:val="WW8Num63z0"/>
    <w:uiPriority w:val="99"/>
    <w:rsid w:val="00047B68"/>
    <w:rPr>
      <w:rFonts w:ascii="Tahoma" w:hAnsi="Tahoma"/>
      <w:b/>
    </w:rPr>
  </w:style>
  <w:style w:type="character" w:customStyle="1" w:styleId="WW8Num66z0">
    <w:name w:val="WW8Num66z0"/>
    <w:uiPriority w:val="99"/>
    <w:rsid w:val="00047B68"/>
    <w:rPr>
      <w:rFonts w:ascii="Tahoma" w:hAnsi="Tahoma"/>
      <w:sz w:val="20"/>
    </w:rPr>
  </w:style>
  <w:style w:type="character" w:customStyle="1" w:styleId="WW8Num67z0">
    <w:name w:val="WW8Num67z0"/>
    <w:uiPriority w:val="99"/>
    <w:rsid w:val="00047B68"/>
    <w:rPr>
      <w:rFonts w:ascii="Symbol" w:hAnsi="Symbol"/>
      <w:sz w:val="18"/>
    </w:rPr>
  </w:style>
  <w:style w:type="character" w:customStyle="1" w:styleId="WW8Num67z1">
    <w:name w:val="WW8Num67z1"/>
    <w:uiPriority w:val="99"/>
    <w:rsid w:val="00047B68"/>
    <w:rPr>
      <w:rFonts w:ascii="Symbol" w:hAnsi="Symbol"/>
      <w:sz w:val="18"/>
    </w:rPr>
  </w:style>
  <w:style w:type="character" w:customStyle="1" w:styleId="WW8Num68z0">
    <w:name w:val="WW8Num68z0"/>
    <w:uiPriority w:val="99"/>
    <w:rsid w:val="00047B68"/>
    <w:rPr>
      <w:rFonts w:ascii="Symbol" w:hAnsi="Symbol"/>
    </w:rPr>
  </w:style>
  <w:style w:type="character" w:customStyle="1" w:styleId="WW8Num68z1">
    <w:name w:val="WW8Num68z1"/>
    <w:uiPriority w:val="99"/>
    <w:rsid w:val="00047B68"/>
    <w:rPr>
      <w:rFonts w:ascii="Courier New" w:hAnsi="Courier New"/>
    </w:rPr>
  </w:style>
  <w:style w:type="character" w:customStyle="1" w:styleId="WW8Num68z2">
    <w:name w:val="WW8Num68z2"/>
    <w:uiPriority w:val="99"/>
    <w:rsid w:val="00047B68"/>
    <w:rPr>
      <w:rFonts w:ascii="Wingdings" w:hAnsi="Wingdings"/>
    </w:rPr>
  </w:style>
  <w:style w:type="character" w:customStyle="1" w:styleId="WW8Num71z0">
    <w:name w:val="WW8Num71z0"/>
    <w:uiPriority w:val="99"/>
    <w:rsid w:val="00047B68"/>
    <w:rPr>
      <w:b/>
    </w:rPr>
  </w:style>
  <w:style w:type="character" w:customStyle="1" w:styleId="WW8Num75z0">
    <w:name w:val="WW8Num75z0"/>
    <w:uiPriority w:val="99"/>
    <w:rsid w:val="00047B68"/>
    <w:rPr>
      <w:rFonts w:ascii="Symbol" w:hAnsi="Symbol"/>
    </w:rPr>
  </w:style>
  <w:style w:type="character" w:customStyle="1" w:styleId="WW8Num77z0">
    <w:name w:val="WW8Num77z0"/>
    <w:uiPriority w:val="99"/>
    <w:rsid w:val="00047B68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47B68"/>
  </w:style>
  <w:style w:type="character" w:styleId="Numerstrony">
    <w:name w:val="page number"/>
    <w:basedOn w:val="Domylnaczcionkaakapitu1"/>
    <w:uiPriority w:val="99"/>
    <w:rsid w:val="00047B68"/>
    <w:rPr>
      <w:rFonts w:cs="Times New Roman"/>
    </w:rPr>
  </w:style>
  <w:style w:type="character" w:customStyle="1" w:styleId="akapitdomyslny">
    <w:name w:val="akapitdomyslny"/>
    <w:uiPriority w:val="99"/>
    <w:rsid w:val="00047B68"/>
    <w:rPr>
      <w:sz w:val="20"/>
    </w:rPr>
  </w:style>
  <w:style w:type="character" w:styleId="UyteHipercze">
    <w:name w:val="FollowedHyperlink"/>
    <w:basedOn w:val="Domylnaczcionkaakapitu"/>
    <w:uiPriority w:val="99"/>
    <w:rsid w:val="00047B68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047B68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047B68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basedOn w:val="Domylnaczcionkaakapitu1"/>
    <w:uiPriority w:val="99"/>
    <w:rsid w:val="00047B68"/>
    <w:rPr>
      <w:rFonts w:cs="Times New Roman"/>
    </w:rPr>
  </w:style>
  <w:style w:type="character" w:customStyle="1" w:styleId="c41">
    <w:name w:val="c41"/>
    <w:uiPriority w:val="99"/>
    <w:rsid w:val="00047B68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047B68"/>
    <w:rPr>
      <w:rFonts w:ascii="Wingdings" w:hAnsi="Wingdings"/>
    </w:rPr>
  </w:style>
  <w:style w:type="character" w:customStyle="1" w:styleId="WW8Num28z2">
    <w:name w:val="WW8Num28z2"/>
    <w:uiPriority w:val="99"/>
    <w:rsid w:val="00047B68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047B68"/>
    <w:rPr>
      <w:sz w:val="16"/>
    </w:rPr>
  </w:style>
  <w:style w:type="character" w:styleId="Pogrubienie">
    <w:name w:val="Strong"/>
    <w:basedOn w:val="Domylnaczcionkaakapitu"/>
    <w:uiPriority w:val="22"/>
    <w:qFormat/>
    <w:rsid w:val="00047B68"/>
    <w:rPr>
      <w:rFonts w:cs="Times New Roman"/>
      <w:b/>
    </w:rPr>
  </w:style>
  <w:style w:type="character" w:customStyle="1" w:styleId="bold">
    <w:name w:val="bold"/>
    <w:basedOn w:val="Domylnaczcionkaakapitu1"/>
    <w:uiPriority w:val="99"/>
    <w:rsid w:val="00047B68"/>
    <w:rPr>
      <w:rFonts w:cs="Times New Roman"/>
    </w:rPr>
  </w:style>
  <w:style w:type="character" w:customStyle="1" w:styleId="Symbolewypunktowania">
    <w:name w:val="Symbole wypunktowania"/>
    <w:uiPriority w:val="99"/>
    <w:rsid w:val="00047B68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047B68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47B68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047B68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047B68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B68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47B68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47B68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047B6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047B68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47B68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47B6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7B68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047B68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047B6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047B68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047B68"/>
    <w:pPr>
      <w:ind w:left="850" w:hanging="425"/>
    </w:pPr>
  </w:style>
  <w:style w:type="paragraph" w:customStyle="1" w:styleId="lit1">
    <w:name w:val="lit1"/>
    <w:basedOn w:val="Normalny"/>
    <w:uiPriority w:val="99"/>
    <w:rsid w:val="00047B68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047B68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047B68"/>
    <w:pPr>
      <w:spacing w:before="360"/>
    </w:pPr>
    <w:rPr>
      <w:rFonts w:ascii="Arial" w:hAnsi="Arial" w:cs="Tahoma"/>
      <w:b/>
      <w:bCs/>
      <w:caps/>
      <w:color w:val="00000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99"/>
    <w:rsid w:val="00047B68"/>
    <w:pPr>
      <w:tabs>
        <w:tab w:val="left" w:pos="600"/>
        <w:tab w:val="right" w:leader="dot" w:pos="9060"/>
      </w:tabs>
    </w:pPr>
    <w:rPr>
      <w:rFonts w:ascii="Tahoma" w:hAnsi="Tahoma" w:cs="Tahoma"/>
      <w:b/>
      <w:bCs/>
      <w:color w:val="000000"/>
      <w:sz w:val="22"/>
      <w:lang w:eastAsia="ar-SA"/>
    </w:rPr>
  </w:style>
  <w:style w:type="paragraph" w:styleId="Spistreci3">
    <w:name w:val="toc 3"/>
    <w:basedOn w:val="Normalny"/>
    <w:next w:val="Normalny"/>
    <w:uiPriority w:val="99"/>
    <w:rsid w:val="00047B68"/>
    <w:pPr>
      <w:ind w:left="200"/>
    </w:pPr>
    <w:rPr>
      <w:rFonts w:ascii="Tahoma" w:hAnsi="Tahoma" w:cs="Tahoma"/>
      <w:color w:val="000000"/>
      <w:sz w:val="22"/>
      <w:lang w:eastAsia="ar-SA"/>
    </w:rPr>
  </w:style>
  <w:style w:type="paragraph" w:styleId="Spistreci4">
    <w:name w:val="toc 4"/>
    <w:basedOn w:val="Normalny"/>
    <w:next w:val="Normalny"/>
    <w:uiPriority w:val="99"/>
    <w:rsid w:val="00047B68"/>
    <w:pPr>
      <w:ind w:left="400"/>
    </w:pPr>
    <w:rPr>
      <w:rFonts w:ascii="Tahoma" w:hAnsi="Tahoma" w:cs="Tahoma"/>
      <w:color w:val="000000"/>
      <w:sz w:val="22"/>
      <w:lang w:eastAsia="ar-SA"/>
    </w:rPr>
  </w:style>
  <w:style w:type="paragraph" w:styleId="Spistreci5">
    <w:name w:val="toc 5"/>
    <w:basedOn w:val="Normalny"/>
    <w:next w:val="Normalny"/>
    <w:uiPriority w:val="99"/>
    <w:rsid w:val="00047B68"/>
    <w:pPr>
      <w:ind w:left="600"/>
    </w:pPr>
    <w:rPr>
      <w:rFonts w:ascii="Tahoma" w:hAnsi="Tahoma" w:cs="Tahoma"/>
      <w:color w:val="000000"/>
      <w:sz w:val="22"/>
      <w:lang w:eastAsia="ar-SA"/>
    </w:rPr>
  </w:style>
  <w:style w:type="paragraph" w:styleId="Spistreci6">
    <w:name w:val="toc 6"/>
    <w:basedOn w:val="Normalny"/>
    <w:next w:val="Normalny"/>
    <w:uiPriority w:val="99"/>
    <w:rsid w:val="00047B68"/>
    <w:pPr>
      <w:ind w:left="800"/>
    </w:pPr>
    <w:rPr>
      <w:rFonts w:ascii="Tahoma" w:hAnsi="Tahoma" w:cs="Tahoma"/>
      <w:color w:val="000000"/>
      <w:sz w:val="22"/>
      <w:lang w:eastAsia="ar-SA"/>
    </w:rPr>
  </w:style>
  <w:style w:type="paragraph" w:styleId="Spistreci7">
    <w:name w:val="toc 7"/>
    <w:basedOn w:val="Normalny"/>
    <w:next w:val="Normalny"/>
    <w:uiPriority w:val="99"/>
    <w:rsid w:val="00047B68"/>
    <w:pPr>
      <w:ind w:left="1000"/>
    </w:pPr>
    <w:rPr>
      <w:rFonts w:ascii="Tahoma" w:hAnsi="Tahoma" w:cs="Tahoma"/>
      <w:color w:val="000000"/>
      <w:sz w:val="22"/>
      <w:lang w:eastAsia="ar-SA"/>
    </w:rPr>
  </w:style>
  <w:style w:type="paragraph" w:styleId="Spistreci8">
    <w:name w:val="toc 8"/>
    <w:basedOn w:val="Normalny"/>
    <w:next w:val="Normalny"/>
    <w:uiPriority w:val="99"/>
    <w:rsid w:val="00047B68"/>
    <w:pPr>
      <w:ind w:left="1200"/>
    </w:pPr>
    <w:rPr>
      <w:rFonts w:ascii="Tahoma" w:hAnsi="Tahoma" w:cs="Tahoma"/>
      <w:color w:val="000000"/>
      <w:sz w:val="22"/>
      <w:lang w:eastAsia="ar-SA"/>
    </w:rPr>
  </w:style>
  <w:style w:type="paragraph" w:styleId="Spistreci9">
    <w:name w:val="toc 9"/>
    <w:basedOn w:val="Normalny"/>
    <w:next w:val="Normalny"/>
    <w:uiPriority w:val="99"/>
    <w:rsid w:val="00047B68"/>
    <w:pPr>
      <w:ind w:left="1400"/>
    </w:pPr>
    <w:rPr>
      <w:rFonts w:ascii="Tahoma" w:hAnsi="Tahoma" w:cs="Tahoma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47B68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047B68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047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047B68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047B68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047B68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047B68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047B68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47B68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047B68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04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047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47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47B68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B68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047B68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047B68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047B68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047B68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47B68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047B68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047B68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047B68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047B68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047B68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047B68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047B68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047B68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047B68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047B68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47B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47B68"/>
  </w:style>
  <w:style w:type="paragraph" w:customStyle="1" w:styleId="Liniapozioma">
    <w:name w:val="Linia pozioma"/>
    <w:basedOn w:val="Normalny"/>
    <w:next w:val="Tekstpodstawowy"/>
    <w:uiPriority w:val="99"/>
    <w:rsid w:val="00047B68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047B68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047B68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7B68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qFormat/>
    <w:rsid w:val="00047B68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47B68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B68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047B68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047B6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047B68"/>
  </w:style>
  <w:style w:type="character" w:customStyle="1" w:styleId="Nagwekbeznumeru">
    <w:name w:val="Nagłówek bez numeru"/>
    <w:uiPriority w:val="99"/>
    <w:rsid w:val="00047B68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047B68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047B68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basedOn w:val="Domylnaczcionkaakapitu"/>
    <w:rsid w:val="00047B68"/>
    <w:rPr>
      <w:rFonts w:cs="Times New Roman"/>
    </w:rPr>
  </w:style>
  <w:style w:type="character" w:customStyle="1" w:styleId="jm">
    <w:name w:val="jm"/>
    <w:basedOn w:val="Domylnaczcionkaakapitu"/>
    <w:uiPriority w:val="99"/>
    <w:rsid w:val="00047B68"/>
    <w:rPr>
      <w:rFonts w:cs="Times New Roman"/>
    </w:rPr>
  </w:style>
  <w:style w:type="character" w:customStyle="1" w:styleId="trzynastka">
    <w:name w:val="trzynastka"/>
    <w:basedOn w:val="Domylnaczcionkaakapitu"/>
    <w:uiPriority w:val="99"/>
    <w:rsid w:val="00047B68"/>
    <w:rPr>
      <w:rFonts w:cs="Times New Roman"/>
    </w:rPr>
  </w:style>
  <w:style w:type="character" w:customStyle="1" w:styleId="Normalny1">
    <w:name w:val="Normalny1"/>
    <w:uiPriority w:val="99"/>
    <w:rsid w:val="00047B68"/>
  </w:style>
  <w:style w:type="character" w:customStyle="1" w:styleId="SourceText">
    <w:name w:val="Source Text"/>
    <w:uiPriority w:val="99"/>
    <w:rsid w:val="00047B68"/>
    <w:rPr>
      <w:rFonts w:ascii="DejaVu Sans Mono" w:eastAsia="Times New Roman" w:hAnsi="DejaVu Sans Mono"/>
    </w:rPr>
  </w:style>
  <w:style w:type="paragraph" w:customStyle="1" w:styleId="Normalnybezodstpwtabela">
    <w:name w:val="Normalny bez odstępów tabela"/>
    <w:basedOn w:val="Normalny"/>
    <w:rsid w:val="00047B68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047B68"/>
    <w:pPr>
      <w:spacing w:before="100" w:beforeAutospacing="1" w:after="119"/>
    </w:pPr>
  </w:style>
  <w:style w:type="character" w:customStyle="1" w:styleId="apple-style-span">
    <w:name w:val="apple-style-span"/>
    <w:basedOn w:val="Domylnaczcionkaakapitu1"/>
    <w:rsid w:val="00047B68"/>
    <w:rPr>
      <w:rFonts w:cs="Times New Roman"/>
    </w:rPr>
  </w:style>
  <w:style w:type="character" w:customStyle="1" w:styleId="text">
    <w:name w:val="text"/>
    <w:uiPriority w:val="99"/>
    <w:rsid w:val="00047B68"/>
  </w:style>
  <w:style w:type="character" w:customStyle="1" w:styleId="ZnakZnak">
    <w:name w:val="Znak Znak"/>
    <w:uiPriority w:val="99"/>
    <w:rsid w:val="00047B68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047B68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047B68"/>
    <w:rPr>
      <w:sz w:val="24"/>
    </w:rPr>
  </w:style>
  <w:style w:type="character" w:styleId="Uwydatnienie">
    <w:name w:val="Emphasis"/>
    <w:basedOn w:val="Domylnaczcionkaakapitu"/>
    <w:uiPriority w:val="20"/>
    <w:qFormat/>
    <w:rsid w:val="00047B68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047B68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047B68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47B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99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047B68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047B68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047B6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basedOn w:val="Domylnaczcionkaakapitu"/>
    <w:rsid w:val="00047B68"/>
    <w:rPr>
      <w:rFonts w:cs="Times New Roman"/>
    </w:rPr>
  </w:style>
  <w:style w:type="character" w:customStyle="1" w:styleId="ver8b">
    <w:name w:val="ver8b"/>
    <w:basedOn w:val="Domylnaczcionkaakapitu"/>
    <w:rsid w:val="00047B6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047B68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047B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basedOn w:val="Domylnaczcionkaakapitu"/>
    <w:uiPriority w:val="99"/>
    <w:rsid w:val="00047B68"/>
    <w:rPr>
      <w:rFonts w:cs="Times New Roman"/>
    </w:rPr>
  </w:style>
  <w:style w:type="numbering" w:customStyle="1" w:styleId="Styl6">
    <w:name w:val="Styl6"/>
    <w:rsid w:val="00047B68"/>
    <w:pPr>
      <w:numPr>
        <w:numId w:val="9"/>
      </w:numPr>
    </w:pPr>
  </w:style>
  <w:style w:type="character" w:customStyle="1" w:styleId="A2">
    <w:name w:val="A2"/>
    <w:uiPriority w:val="99"/>
    <w:rsid w:val="00047B68"/>
    <w:rPr>
      <w:rFonts w:ascii="Helvetica 45 Light" w:hAnsi="Helvetica 45 Light" w:cs="Helvetica 45 Light" w:hint="default"/>
      <w:color w:val="000000"/>
      <w:sz w:val="16"/>
      <w:szCs w:val="16"/>
    </w:rPr>
  </w:style>
  <w:style w:type="character" w:customStyle="1" w:styleId="st">
    <w:name w:val="st"/>
    <w:rsid w:val="00047B68"/>
  </w:style>
  <w:style w:type="paragraph" w:customStyle="1" w:styleId="Akapitzlist2">
    <w:name w:val="Akapit z listą2"/>
    <w:basedOn w:val="Normalny"/>
    <w:qFormat/>
    <w:rsid w:val="00047B6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rsid w:val="00047B68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47B68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47B68"/>
    <w:rPr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047B68"/>
    <w:pPr>
      <w:numPr>
        <w:numId w:val="1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047B68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WenQuanYi Zen Hei Sharp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basedOn w:val="Domylnaczcionkaakapitu"/>
    <w:rsid w:val="00047B68"/>
  </w:style>
  <w:style w:type="character" w:customStyle="1" w:styleId="tooltipster">
    <w:name w:val="tooltipster"/>
    <w:basedOn w:val="Domylnaczcionkaakapitu"/>
    <w:rsid w:val="00047B68"/>
  </w:style>
  <w:style w:type="paragraph" w:customStyle="1" w:styleId="ListParagraph1">
    <w:name w:val="List Paragraph1"/>
    <w:basedOn w:val="Normalny"/>
    <w:uiPriority w:val="99"/>
    <w:qFormat/>
    <w:rsid w:val="00047B68"/>
    <w:pPr>
      <w:ind w:left="720"/>
      <w:contextualSpacing/>
    </w:pPr>
  </w:style>
  <w:style w:type="character" w:customStyle="1" w:styleId="Tekstpodstawowy3Znak1">
    <w:name w:val="Tekst podstawowy 3 Znak1"/>
    <w:uiPriority w:val="99"/>
    <w:locked/>
    <w:rsid w:val="00047B68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locked/>
    <w:rsid w:val="00047B68"/>
    <w:rPr>
      <w:rFonts w:ascii="Tahoma" w:eastAsia="Times New Roman" w:hAnsi="Tahoma" w:cs="Tahoma"/>
      <w:color w:val="000000"/>
      <w:szCs w:val="20"/>
      <w:lang w:eastAsia="ar-SA"/>
    </w:rPr>
  </w:style>
  <w:style w:type="paragraph" w:styleId="Lista2">
    <w:name w:val="List 2"/>
    <w:basedOn w:val="Normalny"/>
    <w:rsid w:val="00047B68"/>
    <w:pPr>
      <w:spacing w:before="120" w:line="360" w:lineRule="auto"/>
      <w:ind w:left="566" w:hanging="283"/>
      <w:contextualSpacing/>
      <w:jc w:val="both"/>
    </w:pPr>
    <w:rPr>
      <w:rFonts w:ascii="Tahoma" w:hAnsi="Tahoma" w:cs="Tahoma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047B68"/>
    <w:pPr>
      <w:spacing w:before="120" w:after="120" w:line="360" w:lineRule="auto"/>
      <w:ind w:left="283" w:firstLine="210"/>
      <w:jc w:val="both"/>
    </w:pPr>
    <w:rPr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7B68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qFormat/>
    <w:rsid w:val="00047B68"/>
    <w:pPr>
      <w:suppressAutoHyphens/>
      <w:ind w:left="708"/>
    </w:pPr>
    <w:rPr>
      <w:sz w:val="20"/>
      <w:szCs w:val="20"/>
      <w:lang w:eastAsia="ar-SA"/>
    </w:rPr>
  </w:style>
  <w:style w:type="character" w:customStyle="1" w:styleId="Teksttreci4">
    <w:name w:val="Tekst treści (4)_"/>
    <w:basedOn w:val="Domylnaczcionkaakapitu"/>
    <w:link w:val="Teksttreci40"/>
    <w:locked/>
    <w:rsid w:val="00047B68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47B68"/>
    <w:pPr>
      <w:widowControl w:val="0"/>
      <w:shd w:val="clear" w:color="auto" w:fill="FFFFFF"/>
      <w:spacing w:before="660" w:line="298" w:lineRule="exact"/>
      <w:jc w:val="center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95"/>
    <w:rPr>
      <w:vertAlign w:val="superscript"/>
    </w:rPr>
  </w:style>
  <w:style w:type="character" w:customStyle="1" w:styleId="alb">
    <w:name w:val="a_lb"/>
    <w:basedOn w:val="Domylnaczcionkaakapitu"/>
    <w:rsid w:val="00032EC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6B2F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E1AF6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D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D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2535-AA59-4662-AF71-2E60A33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icuła</dc:creator>
  <cp:lastModifiedBy>Katarzyna Wielentejczyk</cp:lastModifiedBy>
  <cp:revision>3</cp:revision>
  <cp:lastPrinted>2019-03-07T09:47:00Z</cp:lastPrinted>
  <dcterms:created xsi:type="dcterms:W3CDTF">2019-03-07T09:48:00Z</dcterms:created>
  <dcterms:modified xsi:type="dcterms:W3CDTF">2019-03-07T09:55:00Z</dcterms:modified>
</cp:coreProperties>
</file>